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A7" w:rsidRPr="008D1FA7" w:rsidRDefault="008D1FA7" w:rsidP="008D1FA7">
      <w:pPr>
        <w:jc w:val="center"/>
        <w:rPr>
          <w:rFonts w:ascii="PT Astra Serif" w:hAnsi="PT Astra Serif"/>
          <w:b/>
          <w:sz w:val="32"/>
          <w:szCs w:val="32"/>
        </w:rPr>
      </w:pPr>
      <w:r w:rsidRPr="008D1FA7">
        <w:rPr>
          <w:rFonts w:ascii="PT Astra Serif" w:hAnsi="PT Astra Serif"/>
          <w:b/>
          <w:sz w:val="32"/>
          <w:szCs w:val="32"/>
        </w:rPr>
        <w:t>ЗАКОН</w:t>
      </w:r>
    </w:p>
    <w:p w:rsidR="008D1FA7" w:rsidRPr="008D1FA7" w:rsidRDefault="008D1FA7" w:rsidP="008D1FA7">
      <w:pPr>
        <w:jc w:val="center"/>
        <w:rPr>
          <w:rFonts w:ascii="PT Astra Serif" w:hAnsi="PT Astra Serif"/>
          <w:b/>
          <w:sz w:val="32"/>
          <w:szCs w:val="32"/>
        </w:rPr>
      </w:pPr>
      <w:r w:rsidRPr="008D1FA7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347517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347517">
        <w:rPr>
          <w:rFonts w:ascii="PT Astra Serif" w:hAnsi="PT Astra Serif"/>
          <w:b/>
          <w:sz w:val="28"/>
          <w:szCs w:val="28"/>
        </w:rPr>
        <w:t>»</w:t>
      </w:r>
      <w:r w:rsidR="00AC4E42">
        <w:rPr>
          <w:rFonts w:ascii="PT Astra Serif" w:hAnsi="PT Astra Serif"/>
          <w:b/>
          <w:sz w:val="28"/>
          <w:szCs w:val="28"/>
        </w:rPr>
        <w:t xml:space="preserve"> </w:t>
      </w:r>
      <w:r w:rsidR="00AC4E42" w:rsidRPr="00884625">
        <w:rPr>
          <w:rFonts w:ascii="PT Astra Serif" w:hAnsi="PT Astra Serif"/>
          <w:b/>
          <w:sz w:val="28"/>
          <w:szCs w:val="28"/>
        </w:rPr>
        <w:t>и признании утратившими силу отд</w:t>
      </w:r>
      <w:r w:rsidR="00AC4E42">
        <w:rPr>
          <w:rFonts w:ascii="PT Astra Serif" w:hAnsi="PT Astra Serif"/>
          <w:b/>
          <w:sz w:val="28"/>
          <w:szCs w:val="28"/>
        </w:rPr>
        <w:t>ельных положений законодательного акта Ульяновской области</w:t>
      </w:r>
    </w:p>
    <w:p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9F3FED" w:rsidRPr="00460527" w:rsidRDefault="009F3FED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C4E42" w:rsidRPr="00884625" w:rsidRDefault="00AC4E42" w:rsidP="00AC4E42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884625">
        <w:rPr>
          <w:rFonts w:ascii="PT Astra Serif" w:hAnsi="PT Astra Serif"/>
          <w:b/>
          <w:sz w:val="28"/>
          <w:szCs w:val="28"/>
        </w:rPr>
        <w:t>Статья 1</w:t>
      </w:r>
    </w:p>
    <w:p w:rsidR="00AC4E42" w:rsidRPr="00884625" w:rsidRDefault="00AC4E42" w:rsidP="00AC4E42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C4E42" w:rsidRPr="004A6962" w:rsidRDefault="00AC4E42" w:rsidP="00AC4E42">
      <w:pPr>
        <w:spacing w:line="250" w:lineRule="auto"/>
        <w:rPr>
          <w:rFonts w:ascii="PT Astra Serif" w:hAnsi="PT Astra Serif"/>
          <w:sz w:val="28"/>
          <w:szCs w:val="28"/>
          <w:highlight w:val="green"/>
        </w:rPr>
      </w:pPr>
    </w:p>
    <w:p w:rsidR="00413835" w:rsidRPr="00A565B9" w:rsidRDefault="00F55220" w:rsidP="00D40124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565B9">
        <w:rPr>
          <w:rFonts w:ascii="PT Astra Serif" w:hAnsi="PT Astra Serif"/>
          <w:sz w:val="28"/>
          <w:szCs w:val="28"/>
        </w:rPr>
        <w:t xml:space="preserve">Внести </w:t>
      </w:r>
      <w:r w:rsidR="00B26DCA" w:rsidRPr="00A565B9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A565B9">
        <w:rPr>
          <w:rFonts w:ascii="PT Astra Serif" w:hAnsi="PT Astra Serif"/>
          <w:sz w:val="28"/>
          <w:szCs w:val="28"/>
        </w:rPr>
        <w:t xml:space="preserve">8 декабря </w:t>
      </w:r>
      <w:r w:rsidRPr="00A565B9">
        <w:rPr>
          <w:rFonts w:ascii="PT Astra Serif" w:hAnsi="PT Astra Serif"/>
          <w:sz w:val="28"/>
          <w:szCs w:val="28"/>
        </w:rPr>
        <w:t>20</w:t>
      </w:r>
      <w:r w:rsidR="00A16C7D" w:rsidRPr="00A565B9">
        <w:rPr>
          <w:rFonts w:ascii="PT Astra Serif" w:hAnsi="PT Astra Serif"/>
          <w:sz w:val="28"/>
          <w:szCs w:val="28"/>
        </w:rPr>
        <w:t>2</w:t>
      </w:r>
      <w:r w:rsidR="00395DC7" w:rsidRPr="00A565B9">
        <w:rPr>
          <w:rFonts w:ascii="PT Astra Serif" w:hAnsi="PT Astra Serif"/>
          <w:sz w:val="28"/>
          <w:szCs w:val="28"/>
        </w:rPr>
        <w:t>1</w:t>
      </w:r>
      <w:r w:rsidRPr="00A565B9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A565B9">
        <w:rPr>
          <w:rFonts w:ascii="PT Astra Serif" w:hAnsi="PT Astra Serif"/>
          <w:sz w:val="28"/>
          <w:szCs w:val="28"/>
        </w:rPr>
        <w:t>46</w:t>
      </w:r>
      <w:r w:rsidRPr="00A565B9">
        <w:rPr>
          <w:rFonts w:ascii="PT Astra Serif" w:hAnsi="PT Astra Serif"/>
          <w:sz w:val="28"/>
          <w:szCs w:val="28"/>
        </w:rPr>
        <w:t xml:space="preserve">-ЗО </w:t>
      </w:r>
      <w:r w:rsidRPr="00A565B9">
        <w:rPr>
          <w:rFonts w:ascii="PT Astra Serif" w:hAnsi="PT Astra Serif"/>
          <w:sz w:val="28"/>
          <w:szCs w:val="28"/>
        </w:rPr>
        <w:br/>
      </w:r>
      <w:r w:rsidR="00347517">
        <w:rPr>
          <w:rFonts w:ascii="PT Astra Serif" w:hAnsi="PT Astra Serif"/>
          <w:sz w:val="28"/>
          <w:szCs w:val="28"/>
        </w:rPr>
        <w:t>«</w:t>
      </w:r>
      <w:r w:rsidRPr="00A565B9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A565B9">
        <w:rPr>
          <w:rFonts w:ascii="PT Astra Serif" w:hAnsi="PT Astra Serif"/>
          <w:sz w:val="28"/>
          <w:szCs w:val="28"/>
        </w:rPr>
        <w:t>2</w:t>
      </w:r>
      <w:r w:rsidR="00395DC7" w:rsidRPr="00A565B9">
        <w:rPr>
          <w:rFonts w:ascii="PT Astra Serif" w:hAnsi="PT Astra Serif"/>
          <w:sz w:val="28"/>
          <w:szCs w:val="28"/>
        </w:rPr>
        <w:t>2</w:t>
      </w:r>
      <w:r w:rsidRPr="00A565B9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A565B9">
        <w:rPr>
          <w:rFonts w:ascii="PT Astra Serif" w:hAnsi="PT Astra Serif"/>
          <w:sz w:val="28"/>
          <w:szCs w:val="28"/>
        </w:rPr>
        <w:br/>
      </w:r>
      <w:r w:rsidRPr="00A565B9">
        <w:rPr>
          <w:rFonts w:ascii="PT Astra Serif" w:hAnsi="PT Astra Serif"/>
          <w:sz w:val="28"/>
          <w:szCs w:val="28"/>
        </w:rPr>
        <w:t>период 20</w:t>
      </w:r>
      <w:r w:rsidR="00386AAA" w:rsidRPr="00A565B9">
        <w:rPr>
          <w:rFonts w:ascii="PT Astra Serif" w:hAnsi="PT Astra Serif"/>
          <w:sz w:val="28"/>
          <w:szCs w:val="28"/>
        </w:rPr>
        <w:t>2</w:t>
      </w:r>
      <w:r w:rsidR="00395DC7" w:rsidRPr="00A565B9">
        <w:rPr>
          <w:rFonts w:ascii="PT Astra Serif" w:hAnsi="PT Astra Serif"/>
          <w:sz w:val="28"/>
          <w:szCs w:val="28"/>
        </w:rPr>
        <w:t>3</w:t>
      </w:r>
      <w:r w:rsidR="00B26DCA" w:rsidRPr="00A565B9">
        <w:rPr>
          <w:rFonts w:ascii="PT Astra Serif" w:hAnsi="PT Astra Serif"/>
          <w:sz w:val="28"/>
          <w:szCs w:val="28"/>
        </w:rPr>
        <w:t xml:space="preserve"> и 202</w:t>
      </w:r>
      <w:r w:rsidR="00395DC7" w:rsidRPr="00A565B9">
        <w:rPr>
          <w:rFonts w:ascii="PT Astra Serif" w:hAnsi="PT Astra Serif"/>
          <w:sz w:val="28"/>
          <w:szCs w:val="28"/>
        </w:rPr>
        <w:t>4</w:t>
      </w:r>
      <w:r w:rsidRPr="00A565B9">
        <w:rPr>
          <w:rFonts w:ascii="PT Astra Serif" w:hAnsi="PT Astra Serif"/>
          <w:sz w:val="28"/>
          <w:szCs w:val="28"/>
        </w:rPr>
        <w:t xml:space="preserve"> годов</w:t>
      </w:r>
      <w:r w:rsidR="00347517">
        <w:rPr>
          <w:rFonts w:ascii="PT Astra Serif" w:hAnsi="PT Astra Serif"/>
          <w:sz w:val="28"/>
          <w:szCs w:val="28"/>
        </w:rPr>
        <w:t>»</w:t>
      </w:r>
      <w:r w:rsidRPr="00A565B9">
        <w:rPr>
          <w:rFonts w:ascii="PT Astra Serif" w:hAnsi="PT Astra Serif"/>
          <w:sz w:val="28"/>
          <w:szCs w:val="28"/>
        </w:rPr>
        <w:t xml:space="preserve"> (</w:t>
      </w:r>
      <w:r w:rsidR="007343FF" w:rsidRPr="00A565B9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A565B9">
        <w:rPr>
          <w:rFonts w:ascii="PT Astra Serif" w:hAnsi="PT Astra Serif"/>
          <w:spacing w:val="-4"/>
          <w:sz w:val="28"/>
          <w:szCs w:val="28"/>
        </w:rPr>
        <w:br/>
      </w:r>
      <w:r w:rsidR="003849EB" w:rsidRPr="00A565B9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A565B9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1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2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4</w:t>
      </w:r>
      <w:r w:rsidR="00A565B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47517">
        <w:rPr>
          <w:rFonts w:ascii="PT Astra Serif" w:hAnsi="PT Astra Serif"/>
          <w:sz w:val="28"/>
          <w:szCs w:val="28"/>
        </w:rPr>
        <w:t>«</w:t>
      </w:r>
      <w:r w:rsidR="001201B1" w:rsidRPr="00AC79B5">
        <w:rPr>
          <w:rFonts w:ascii="PT Astra Serif" w:hAnsi="PT Astra Serif"/>
          <w:sz w:val="28"/>
          <w:szCs w:val="28"/>
        </w:rPr>
        <w:t>Ульяновская правда</w:t>
      </w:r>
      <w:r w:rsidR="00347517">
        <w:rPr>
          <w:rFonts w:ascii="PT Astra Serif" w:hAnsi="PT Astra Serif"/>
          <w:sz w:val="28"/>
          <w:szCs w:val="28"/>
        </w:rPr>
        <w:t>»</w:t>
      </w:r>
      <w:r w:rsidR="001201B1" w:rsidRPr="00AC79B5">
        <w:rPr>
          <w:rFonts w:ascii="PT Astra Serif" w:hAnsi="PT Astra Serif"/>
          <w:sz w:val="28"/>
          <w:szCs w:val="28"/>
        </w:rPr>
        <w:t xml:space="preserve"> от </w:t>
      </w:r>
      <w:r w:rsidR="001201B1">
        <w:rPr>
          <w:rFonts w:ascii="PT Astra Serif" w:hAnsi="PT Astra Serif"/>
          <w:sz w:val="28"/>
          <w:szCs w:val="28"/>
        </w:rPr>
        <w:t>18.02.2022 № 12</w:t>
      </w:r>
      <w:r w:rsidR="001201B1" w:rsidRPr="00AC79B5">
        <w:rPr>
          <w:rFonts w:ascii="PT Astra Serif" w:hAnsi="PT Astra Serif"/>
          <w:sz w:val="28"/>
          <w:szCs w:val="28"/>
        </w:rPr>
        <w:t>;</w:t>
      </w:r>
      <w:r w:rsidR="001201B1">
        <w:rPr>
          <w:rFonts w:ascii="PT Astra Serif" w:hAnsi="PT Astra Serif"/>
          <w:sz w:val="28"/>
          <w:szCs w:val="28"/>
        </w:rPr>
        <w:t xml:space="preserve"> от 22.02.2022 № 13; от 25.02.2022 № 14; </w:t>
      </w:r>
      <w:r w:rsidR="001201B1">
        <w:rPr>
          <w:rFonts w:ascii="PT Astra Serif" w:hAnsi="PT Astra Serif"/>
          <w:sz w:val="28"/>
          <w:szCs w:val="28"/>
        </w:rPr>
        <w:br/>
        <w:t>от 01.03.2022 №</w:t>
      </w:r>
      <w:r w:rsidR="00771EEE">
        <w:rPr>
          <w:rFonts w:ascii="PT Astra Serif" w:hAnsi="PT Astra Serif"/>
          <w:sz w:val="28"/>
          <w:szCs w:val="28"/>
        </w:rPr>
        <w:t xml:space="preserve"> </w:t>
      </w:r>
      <w:r w:rsidR="001201B1">
        <w:rPr>
          <w:rFonts w:ascii="PT Astra Serif" w:hAnsi="PT Astra Serif"/>
          <w:sz w:val="28"/>
          <w:szCs w:val="28"/>
        </w:rPr>
        <w:t xml:space="preserve">15; от 04.03.2022 № 16; от 11.03.2022 № 17; от 15.03.2022 </w:t>
      </w:r>
      <w:r w:rsidR="00771EEE">
        <w:rPr>
          <w:rFonts w:ascii="PT Astra Serif" w:hAnsi="PT Astra Serif"/>
          <w:sz w:val="28"/>
          <w:szCs w:val="28"/>
        </w:rPr>
        <w:br/>
      </w:r>
      <w:r w:rsidR="001201B1">
        <w:rPr>
          <w:rFonts w:ascii="PT Astra Serif" w:hAnsi="PT Astra Serif"/>
          <w:sz w:val="28"/>
          <w:szCs w:val="28"/>
        </w:rPr>
        <w:t>№ 18; от 18.03.2022 № 19; от 22.03.2022 № 20</w:t>
      </w:r>
      <w:r w:rsidR="00A17EDF" w:rsidRPr="00A565B9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A565B9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A565B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565B9">
        <w:rPr>
          <w:rFonts w:ascii="PT Astra Serif" w:hAnsi="PT Astra Serif"/>
          <w:spacing w:val="-4"/>
          <w:sz w:val="28"/>
          <w:szCs w:val="28"/>
        </w:rPr>
        <w:t>изменения:</w:t>
      </w:r>
    </w:p>
    <w:p w:rsidR="00295606" w:rsidRPr="000C33AB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0C33AB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546"/>
      </w:tblGrid>
      <w:tr w:rsidR="00295606" w:rsidRPr="000C33AB" w:rsidTr="008543D2">
        <w:tc>
          <w:tcPr>
            <w:tcW w:w="2201" w:type="dxa"/>
            <w:shd w:val="clear" w:color="auto" w:fill="auto"/>
          </w:tcPr>
          <w:p w:rsidR="00295606" w:rsidRPr="000C33AB" w:rsidRDefault="00347517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0C33AB">
              <w:rPr>
                <w:rFonts w:ascii="PT Astra Serif" w:hAnsi="PT Astra Serif"/>
                <w:bCs/>
              </w:rPr>
              <w:t>Статья</w:t>
            </w:r>
            <w:r w:rsidR="00295606" w:rsidRPr="000C33AB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0C33A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0C33AB" w:rsidRDefault="00295606" w:rsidP="00F5407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F54074"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2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F54074"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F54074"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0C33AB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0C33AB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0C33AB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33AB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0C33AB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0C33AB">
        <w:rPr>
          <w:rFonts w:ascii="PT Astra Serif" w:hAnsi="PT Astra Serif"/>
          <w:sz w:val="28"/>
          <w:szCs w:val="28"/>
        </w:rPr>
        <w:t>2</w:t>
      </w:r>
      <w:r w:rsidRPr="000C33AB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0C33AB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33AB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0C33AB">
        <w:rPr>
          <w:rFonts w:ascii="PT Astra Serif" w:hAnsi="PT Astra Serif"/>
          <w:sz w:val="28"/>
          <w:szCs w:val="28"/>
        </w:rPr>
        <w:br/>
        <w:t xml:space="preserve">в сумме </w:t>
      </w:r>
      <w:r w:rsidR="000C33AB" w:rsidRPr="000C33AB">
        <w:rPr>
          <w:rFonts w:ascii="PT Astra Serif" w:hAnsi="PT Astra Serif"/>
          <w:sz w:val="28"/>
          <w:szCs w:val="28"/>
        </w:rPr>
        <w:t>81417797,69877</w:t>
      </w:r>
      <w:r w:rsidRPr="000C33AB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0C33AB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0C33AB" w:rsidRPr="000C33AB">
        <w:rPr>
          <w:rFonts w:ascii="PT Astra Serif" w:hAnsi="PT Astra Serif"/>
          <w:sz w:val="28"/>
          <w:szCs w:val="28"/>
        </w:rPr>
        <w:t>24907526,87795</w:t>
      </w:r>
      <w:r w:rsidRPr="000C33AB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0C33AB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0C33AB" w:rsidRPr="000C33AB">
        <w:rPr>
          <w:rFonts w:ascii="PT Astra Serif" w:hAnsi="PT Astra Serif"/>
          <w:sz w:val="28"/>
          <w:szCs w:val="28"/>
        </w:rPr>
        <w:t>23707758,2</w:t>
      </w:r>
      <w:r w:rsidRPr="000C33AB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BE061D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61D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BE061D">
        <w:rPr>
          <w:rFonts w:ascii="PT Astra Serif" w:hAnsi="PT Astra Serif"/>
          <w:sz w:val="28"/>
          <w:szCs w:val="28"/>
        </w:rPr>
        <w:br/>
        <w:t xml:space="preserve">в сумме </w:t>
      </w:r>
      <w:r w:rsidR="00BE061D" w:rsidRPr="00BE061D">
        <w:rPr>
          <w:rFonts w:ascii="PT Astra Serif" w:hAnsi="PT Astra Serif"/>
          <w:sz w:val="28"/>
          <w:szCs w:val="28"/>
        </w:rPr>
        <w:t>87883341,86395</w:t>
      </w:r>
      <w:r w:rsidRPr="00BE061D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704D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04D0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4704D0">
        <w:rPr>
          <w:rFonts w:ascii="PT Astra Serif" w:hAnsi="PT Astra Serif"/>
          <w:sz w:val="28"/>
          <w:szCs w:val="28"/>
        </w:rPr>
        <w:br/>
      </w:r>
      <w:r w:rsidR="001349CE" w:rsidRPr="004704D0">
        <w:rPr>
          <w:rFonts w:ascii="PT Astra Serif" w:hAnsi="PT Astra Serif"/>
          <w:sz w:val="28"/>
          <w:szCs w:val="28"/>
        </w:rPr>
        <w:t>6465544,16518</w:t>
      </w:r>
      <w:r w:rsidRPr="004704D0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0C33AB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33AB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0C33AB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9E7571" w:rsidRPr="000C33AB">
        <w:rPr>
          <w:rFonts w:ascii="PT Astra Serif" w:hAnsi="PT Astra Serif"/>
          <w:sz w:val="28"/>
          <w:szCs w:val="28"/>
        </w:rPr>
        <w:t>3</w:t>
      </w:r>
      <w:r w:rsidRPr="000C33AB">
        <w:rPr>
          <w:rFonts w:ascii="PT Astra Serif" w:hAnsi="PT Astra Serif"/>
          <w:sz w:val="28"/>
          <w:szCs w:val="28"/>
        </w:rPr>
        <w:t xml:space="preserve"> и 202</w:t>
      </w:r>
      <w:r w:rsidR="009E7571" w:rsidRPr="000C33AB">
        <w:rPr>
          <w:rFonts w:ascii="PT Astra Serif" w:hAnsi="PT Astra Serif"/>
          <w:sz w:val="28"/>
          <w:szCs w:val="28"/>
        </w:rPr>
        <w:t>4</w:t>
      </w:r>
      <w:r w:rsidRPr="000C33AB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4704D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04D0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704D0">
        <w:rPr>
          <w:rFonts w:ascii="PT Astra Serif" w:hAnsi="PT Astra Serif"/>
          <w:sz w:val="28"/>
          <w:szCs w:val="28"/>
        </w:rPr>
        <w:br/>
      </w:r>
      <w:r w:rsidRPr="004704D0">
        <w:rPr>
          <w:rFonts w:ascii="PT Astra Serif" w:hAnsi="PT Astra Serif"/>
          <w:spacing w:val="-4"/>
          <w:sz w:val="28"/>
          <w:szCs w:val="28"/>
        </w:rPr>
        <w:t>на 202</w:t>
      </w:r>
      <w:r w:rsidR="002420F4" w:rsidRPr="004704D0">
        <w:rPr>
          <w:rFonts w:ascii="PT Astra Serif" w:hAnsi="PT Astra Serif"/>
          <w:spacing w:val="-4"/>
          <w:sz w:val="28"/>
          <w:szCs w:val="28"/>
        </w:rPr>
        <w:t>3</w:t>
      </w:r>
      <w:r w:rsidRPr="004704D0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 w:rsidRPr="004704D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704D0" w:rsidRPr="004704D0">
        <w:rPr>
          <w:rFonts w:ascii="PT Astra Serif" w:hAnsi="PT Astra Serif"/>
          <w:spacing w:val="-4"/>
          <w:sz w:val="28"/>
          <w:szCs w:val="28"/>
        </w:rPr>
        <w:t>78388647,8</w:t>
      </w:r>
      <w:r w:rsidRPr="004704D0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4704D0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4704D0">
        <w:rPr>
          <w:rFonts w:ascii="PT Astra Serif" w:hAnsi="PT Astra Serif"/>
          <w:sz w:val="28"/>
          <w:szCs w:val="28"/>
        </w:rPr>
        <w:t xml:space="preserve"> в общей сумме</w:t>
      </w:r>
      <w:r w:rsidR="001349CE" w:rsidRPr="004704D0">
        <w:rPr>
          <w:rFonts w:ascii="PT Astra Serif" w:hAnsi="PT Astra Serif"/>
          <w:sz w:val="28"/>
          <w:szCs w:val="28"/>
        </w:rPr>
        <w:t xml:space="preserve"> </w:t>
      </w:r>
      <w:r w:rsidR="004704D0" w:rsidRPr="004704D0">
        <w:rPr>
          <w:rFonts w:ascii="PT Astra Serif" w:hAnsi="PT Astra Serif"/>
          <w:sz w:val="28"/>
          <w:szCs w:val="28"/>
        </w:rPr>
        <w:t>20505097,1</w:t>
      </w:r>
      <w:r w:rsidRPr="004704D0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4704D0">
        <w:rPr>
          <w:rFonts w:ascii="PT Astra Serif" w:hAnsi="PT Astra Serif"/>
          <w:sz w:val="28"/>
          <w:szCs w:val="28"/>
        </w:rPr>
        <w:br/>
      </w:r>
      <w:r w:rsidRPr="004704D0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4704D0">
        <w:rPr>
          <w:rFonts w:ascii="PT Astra Serif" w:hAnsi="PT Astra Serif"/>
          <w:sz w:val="28"/>
          <w:szCs w:val="28"/>
        </w:rPr>
        <w:br/>
        <w:t>в сумме</w:t>
      </w:r>
      <w:r w:rsidR="001349CE" w:rsidRPr="004704D0">
        <w:rPr>
          <w:rFonts w:ascii="PT Astra Serif" w:hAnsi="PT Astra Serif"/>
          <w:sz w:val="28"/>
          <w:szCs w:val="28"/>
        </w:rPr>
        <w:t xml:space="preserve"> </w:t>
      </w:r>
      <w:r w:rsidR="004704D0" w:rsidRPr="004704D0">
        <w:rPr>
          <w:rFonts w:ascii="PT Astra Serif" w:hAnsi="PT Astra Serif"/>
          <w:sz w:val="28"/>
          <w:szCs w:val="28"/>
        </w:rPr>
        <w:t>20505097,1</w:t>
      </w:r>
      <w:r w:rsidRPr="004704D0">
        <w:rPr>
          <w:rFonts w:ascii="PT Astra Serif" w:hAnsi="PT Astra Serif"/>
          <w:sz w:val="28"/>
          <w:szCs w:val="28"/>
        </w:rPr>
        <w:t xml:space="preserve"> тыс. рублей, и на 202</w:t>
      </w:r>
      <w:r w:rsidR="002420F4" w:rsidRPr="004704D0">
        <w:rPr>
          <w:rFonts w:ascii="PT Astra Serif" w:hAnsi="PT Astra Serif"/>
          <w:sz w:val="28"/>
          <w:szCs w:val="28"/>
        </w:rPr>
        <w:t>4</w:t>
      </w:r>
      <w:r w:rsidRPr="004704D0">
        <w:rPr>
          <w:rFonts w:ascii="PT Astra Serif" w:hAnsi="PT Astra Serif"/>
          <w:sz w:val="28"/>
          <w:szCs w:val="28"/>
        </w:rPr>
        <w:t xml:space="preserve"> год в сумме </w:t>
      </w:r>
      <w:r w:rsidR="004704D0" w:rsidRPr="004704D0">
        <w:rPr>
          <w:rFonts w:ascii="PT Astra Serif" w:hAnsi="PT Astra Serif"/>
          <w:sz w:val="28"/>
          <w:szCs w:val="28"/>
        </w:rPr>
        <w:t>78900204,9</w:t>
      </w:r>
      <w:r w:rsidRPr="004704D0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r w:rsidR="001349CE" w:rsidRPr="004704D0">
        <w:rPr>
          <w:rFonts w:ascii="PT Astra Serif" w:hAnsi="PT Astra Serif"/>
          <w:sz w:val="28"/>
          <w:szCs w:val="28"/>
        </w:rPr>
        <w:t xml:space="preserve"> </w:t>
      </w:r>
      <w:r w:rsidR="004704D0" w:rsidRPr="004704D0">
        <w:rPr>
          <w:rFonts w:ascii="PT Astra Serif" w:hAnsi="PT Astra Serif"/>
          <w:sz w:val="28"/>
          <w:szCs w:val="28"/>
        </w:rPr>
        <w:t>18497504,0</w:t>
      </w:r>
      <w:r w:rsidRPr="004704D0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1349CE" w:rsidRPr="004704D0">
        <w:rPr>
          <w:rFonts w:ascii="PT Astra Serif" w:hAnsi="PT Astra Serif"/>
          <w:sz w:val="28"/>
          <w:szCs w:val="28"/>
        </w:rPr>
        <w:t xml:space="preserve"> 184</w:t>
      </w:r>
      <w:r w:rsidR="004704D0" w:rsidRPr="004704D0">
        <w:rPr>
          <w:rFonts w:ascii="PT Astra Serif" w:hAnsi="PT Astra Serif"/>
          <w:sz w:val="28"/>
          <w:szCs w:val="28"/>
        </w:rPr>
        <w:t>9</w:t>
      </w:r>
      <w:r w:rsidR="001349CE" w:rsidRPr="004704D0">
        <w:rPr>
          <w:rFonts w:ascii="PT Astra Serif" w:hAnsi="PT Astra Serif"/>
          <w:sz w:val="28"/>
          <w:szCs w:val="28"/>
        </w:rPr>
        <w:t>7504,0</w:t>
      </w:r>
      <w:r w:rsidRPr="004704D0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C5642C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61D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E061D">
        <w:rPr>
          <w:rFonts w:ascii="PT Astra Serif" w:hAnsi="PT Astra Serif"/>
          <w:sz w:val="28"/>
          <w:szCs w:val="28"/>
        </w:rPr>
        <w:br/>
      </w:r>
      <w:r w:rsidRPr="00C5642C">
        <w:rPr>
          <w:rFonts w:ascii="PT Astra Serif" w:hAnsi="PT Astra Serif"/>
          <w:sz w:val="28"/>
          <w:szCs w:val="28"/>
        </w:rPr>
        <w:t>на 202</w:t>
      </w:r>
      <w:r w:rsidR="007F72CE" w:rsidRPr="00C5642C">
        <w:rPr>
          <w:rFonts w:ascii="PT Astra Serif" w:hAnsi="PT Astra Serif"/>
          <w:sz w:val="28"/>
          <w:szCs w:val="28"/>
        </w:rPr>
        <w:t>3</w:t>
      </w:r>
      <w:r w:rsidRPr="00C5642C">
        <w:rPr>
          <w:rFonts w:ascii="PT Astra Serif" w:hAnsi="PT Astra Serif"/>
          <w:sz w:val="28"/>
          <w:szCs w:val="28"/>
        </w:rPr>
        <w:t xml:space="preserve"> год в сумме </w:t>
      </w:r>
      <w:r w:rsidR="00BE061D" w:rsidRPr="00C5642C">
        <w:rPr>
          <w:rFonts w:ascii="PT Astra Serif" w:hAnsi="PT Astra Serif"/>
          <w:sz w:val="28"/>
          <w:szCs w:val="28"/>
        </w:rPr>
        <w:t>81076041,8</w:t>
      </w:r>
      <w:r w:rsidRPr="00C5642C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r w:rsidR="00AA43B7" w:rsidRPr="00C5642C">
        <w:rPr>
          <w:rFonts w:ascii="PT Astra Serif" w:hAnsi="PT Astra Serif"/>
          <w:sz w:val="28"/>
          <w:szCs w:val="28"/>
        </w:rPr>
        <w:br/>
      </w:r>
      <w:r w:rsidRPr="00C5642C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C5642C" w:rsidRPr="00C5642C">
        <w:rPr>
          <w:rFonts w:ascii="PT Astra Serif" w:hAnsi="PT Astra Serif"/>
          <w:sz w:val="28"/>
          <w:szCs w:val="28"/>
        </w:rPr>
        <w:t>1563826.8</w:t>
      </w:r>
      <w:r w:rsidRPr="00C5642C">
        <w:rPr>
          <w:rFonts w:ascii="PT Astra Serif" w:hAnsi="PT Astra Serif"/>
          <w:sz w:val="28"/>
          <w:szCs w:val="28"/>
        </w:rPr>
        <w:t xml:space="preserve"> тыс. рублей, и на 202</w:t>
      </w:r>
      <w:r w:rsidR="007F72CE" w:rsidRPr="00C5642C">
        <w:rPr>
          <w:rFonts w:ascii="PT Astra Serif" w:hAnsi="PT Astra Serif"/>
          <w:sz w:val="28"/>
          <w:szCs w:val="28"/>
        </w:rPr>
        <w:t>4</w:t>
      </w:r>
      <w:r w:rsidRPr="00C5642C">
        <w:rPr>
          <w:rFonts w:ascii="PT Astra Serif" w:hAnsi="PT Astra Serif"/>
          <w:sz w:val="28"/>
          <w:szCs w:val="28"/>
        </w:rPr>
        <w:t xml:space="preserve"> год в сумме </w:t>
      </w:r>
      <w:r w:rsidR="00BE061D" w:rsidRPr="00C5642C">
        <w:rPr>
          <w:rFonts w:ascii="PT Astra Serif" w:hAnsi="PT Astra Serif"/>
          <w:sz w:val="28"/>
          <w:szCs w:val="28"/>
        </w:rPr>
        <w:t>79671064,7</w:t>
      </w:r>
      <w:r w:rsidRPr="00C5642C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85536F" w:rsidRPr="00C5642C">
        <w:rPr>
          <w:rFonts w:ascii="PT Astra Serif" w:hAnsi="PT Astra Serif"/>
          <w:sz w:val="28"/>
          <w:szCs w:val="28"/>
        </w:rPr>
        <w:t>3232173,8</w:t>
      </w:r>
      <w:r w:rsidRPr="00C5642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704D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04D0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7F72CE" w:rsidRPr="004704D0">
        <w:rPr>
          <w:rFonts w:ascii="PT Astra Serif" w:hAnsi="PT Astra Serif"/>
          <w:sz w:val="28"/>
          <w:szCs w:val="28"/>
        </w:rPr>
        <w:t>3</w:t>
      </w:r>
      <w:r w:rsidRPr="004704D0">
        <w:rPr>
          <w:rFonts w:ascii="PT Astra Serif" w:hAnsi="PT Astra Serif"/>
          <w:sz w:val="28"/>
          <w:szCs w:val="28"/>
        </w:rPr>
        <w:t xml:space="preserve"> год </w:t>
      </w:r>
      <w:r w:rsidRPr="004704D0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 w:rsidRPr="004704D0">
        <w:rPr>
          <w:rFonts w:ascii="PT Astra Serif" w:hAnsi="PT Astra Serif"/>
          <w:sz w:val="28"/>
          <w:szCs w:val="28"/>
        </w:rPr>
        <w:t>2687394,0</w:t>
      </w:r>
      <w:r w:rsidRPr="004704D0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4704D0">
        <w:rPr>
          <w:rFonts w:ascii="PT Astra Serif" w:hAnsi="PT Astra Serif"/>
          <w:sz w:val="28"/>
          <w:szCs w:val="28"/>
        </w:rPr>
        <w:t>024</w:t>
      </w:r>
      <w:r w:rsidRPr="004704D0">
        <w:rPr>
          <w:rFonts w:ascii="PT Astra Serif" w:hAnsi="PT Astra Serif"/>
          <w:sz w:val="28"/>
          <w:szCs w:val="28"/>
        </w:rPr>
        <w:t xml:space="preserve"> год в сумме </w:t>
      </w:r>
      <w:r w:rsidR="001349CE" w:rsidRPr="004704D0">
        <w:rPr>
          <w:rFonts w:ascii="PT Astra Serif" w:hAnsi="PT Astra Serif"/>
          <w:sz w:val="28"/>
          <w:szCs w:val="28"/>
        </w:rPr>
        <w:t>770859,8</w:t>
      </w:r>
      <w:r w:rsidRPr="004704D0">
        <w:rPr>
          <w:rFonts w:ascii="PT Astra Serif" w:hAnsi="PT Astra Serif"/>
          <w:sz w:val="28"/>
          <w:szCs w:val="28"/>
        </w:rPr>
        <w:t xml:space="preserve"> тыс. рублей.</w:t>
      </w:r>
      <w:r w:rsidR="00347517">
        <w:rPr>
          <w:rFonts w:ascii="PT Astra Serif" w:hAnsi="PT Astra Serif"/>
          <w:sz w:val="28"/>
          <w:szCs w:val="28"/>
        </w:rPr>
        <w:t>»</w:t>
      </w:r>
      <w:r w:rsidRPr="004704D0">
        <w:rPr>
          <w:rFonts w:ascii="PT Astra Serif" w:hAnsi="PT Astra Serif"/>
          <w:sz w:val="28"/>
          <w:szCs w:val="28"/>
        </w:rPr>
        <w:t>;</w:t>
      </w:r>
    </w:p>
    <w:p w:rsidR="005F75DA" w:rsidRPr="005F75DA" w:rsidRDefault="00917E0C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="005F75DA">
        <w:rPr>
          <w:rFonts w:ascii="PT Astra Serif" w:hAnsi="PT Astra Serif"/>
          <w:szCs w:val="28"/>
        </w:rPr>
        <w:t xml:space="preserve">) </w:t>
      </w:r>
      <w:r w:rsidR="005F75DA" w:rsidRPr="005F75DA">
        <w:rPr>
          <w:rFonts w:ascii="PT Astra Serif" w:hAnsi="PT Astra Serif"/>
          <w:szCs w:val="28"/>
        </w:rPr>
        <w:t>часть 2 статьи 2 изложить в следующей редакции:</w:t>
      </w:r>
    </w:p>
    <w:p w:rsidR="005F75DA" w:rsidRPr="0047251A" w:rsidRDefault="00347517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2.</w:t>
      </w:r>
      <w:r w:rsidR="005F75DA" w:rsidRPr="0047251A">
        <w:rPr>
          <w:rFonts w:ascii="PT Astra Serif" w:hAnsi="PT Astra Serif"/>
          <w:sz w:val="28"/>
          <w:szCs w:val="28"/>
        </w:rPr>
        <w:t> 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Установить предельные объёмы расходов на обслуживание госуда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р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ственного долга Ульяновской области:</w:t>
      </w:r>
    </w:p>
    <w:p w:rsidR="005F75DA" w:rsidRPr="0065795D" w:rsidRDefault="005F75D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795D">
        <w:rPr>
          <w:rFonts w:ascii="PT Astra Serif" w:hAnsi="PT Astra Serif"/>
          <w:color w:val="000000"/>
          <w:sz w:val="28"/>
          <w:szCs w:val="28"/>
        </w:rPr>
        <w:t>1)</w:t>
      </w:r>
      <w:r w:rsidRPr="0065795D">
        <w:rPr>
          <w:rFonts w:ascii="PT Astra Serif" w:hAnsi="PT Astra Serif"/>
          <w:sz w:val="28"/>
          <w:szCs w:val="28"/>
        </w:rPr>
        <w:t> 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в 2022 году </w:t>
      </w:r>
      <w:r w:rsidRPr="0065795D">
        <w:rPr>
          <w:rFonts w:ascii="PT Astra Serif" w:hAnsi="PT Astra Serif"/>
          <w:sz w:val="28"/>
          <w:szCs w:val="28"/>
        </w:rPr>
        <w:t>–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>
        <w:rPr>
          <w:rFonts w:ascii="PT Astra Serif" w:hAnsi="PT Astra Serif"/>
          <w:color w:val="000000"/>
          <w:sz w:val="28"/>
          <w:szCs w:val="28"/>
        </w:rPr>
        <w:t>22</w:t>
      </w:r>
      <w:r w:rsidR="001B26F0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>0198,6337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– в сумме </w:t>
      </w:r>
      <w:r w:rsidRPr="0065795D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8692,68619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5F75DA" w:rsidRPr="0065795D" w:rsidRDefault="005F75D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795D">
        <w:rPr>
          <w:rFonts w:ascii="PT Astra Serif" w:hAnsi="PT Astra Serif"/>
          <w:color w:val="000000"/>
          <w:sz w:val="28"/>
          <w:szCs w:val="28"/>
        </w:rPr>
        <w:t>2)</w:t>
      </w:r>
      <w:r w:rsidRPr="0065795D">
        <w:rPr>
          <w:rFonts w:ascii="PT Astra Serif" w:hAnsi="PT Astra Serif"/>
          <w:sz w:val="28"/>
          <w:szCs w:val="28"/>
        </w:rPr>
        <w:t> 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в 2023 году </w:t>
      </w:r>
      <w:r w:rsidRPr="0065795D">
        <w:rPr>
          <w:rFonts w:ascii="PT Astra Serif" w:hAnsi="PT Astra Serif"/>
          <w:sz w:val="28"/>
          <w:szCs w:val="28"/>
        </w:rPr>
        <w:t>–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в сумме 2166144,9</w:t>
      </w:r>
      <w:r>
        <w:rPr>
          <w:rFonts w:ascii="PT Astra Serif" w:hAnsi="PT Astra Serif"/>
          <w:color w:val="000000"/>
          <w:sz w:val="28"/>
          <w:szCs w:val="28"/>
        </w:rPr>
        <w:t>337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– в сумме </w:t>
      </w:r>
      <w:r w:rsidRPr="0065795D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8227,80613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5F75DA" w:rsidRPr="00FA3291" w:rsidRDefault="005F75D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A3291">
        <w:rPr>
          <w:rFonts w:ascii="PT Astra Serif" w:hAnsi="PT Astra Serif"/>
          <w:color w:val="000000"/>
          <w:sz w:val="28"/>
          <w:szCs w:val="28"/>
        </w:rPr>
        <w:lastRenderedPageBreak/>
        <w:t>3)</w:t>
      </w:r>
      <w:r w:rsidRPr="00FA3291">
        <w:rPr>
          <w:rFonts w:ascii="PT Astra Serif" w:hAnsi="PT Astra Serif"/>
          <w:sz w:val="28"/>
          <w:szCs w:val="28"/>
        </w:rPr>
        <w:t> 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в 2024 году </w:t>
      </w:r>
      <w:r w:rsidRPr="00FA3291">
        <w:rPr>
          <w:rFonts w:ascii="PT Astra Serif" w:hAnsi="PT Astra Serif"/>
          <w:sz w:val="28"/>
          <w:szCs w:val="28"/>
        </w:rPr>
        <w:t>–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 в сумме 1966144,9</w:t>
      </w:r>
      <w:r>
        <w:rPr>
          <w:rFonts w:ascii="PT Astra Serif" w:hAnsi="PT Astra Serif"/>
          <w:color w:val="000000"/>
          <w:sz w:val="28"/>
          <w:szCs w:val="28"/>
        </w:rPr>
        <w:t>337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– в сумме </w:t>
      </w:r>
      <w:r w:rsidRPr="00FA3291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7761,7638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  <w:r w:rsidR="00347517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F2436" w:rsidRPr="00D47A70" w:rsidRDefault="005F2436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 xml:space="preserve">3) в пункте 1 </w:t>
      </w:r>
      <w:r w:rsidR="00D47A70" w:rsidRPr="00917E0C">
        <w:rPr>
          <w:rFonts w:ascii="PT Astra Serif" w:hAnsi="PT Astra Serif"/>
          <w:szCs w:val="28"/>
        </w:rPr>
        <w:t xml:space="preserve">части 6 статьи 5 </w:t>
      </w:r>
      <w:r w:rsidRPr="00917E0C">
        <w:rPr>
          <w:rFonts w:ascii="PT Astra Serif" w:hAnsi="PT Astra Serif"/>
          <w:szCs w:val="28"/>
        </w:rPr>
        <w:t xml:space="preserve">цифры </w:t>
      </w:r>
      <w:r w:rsidR="00347517">
        <w:rPr>
          <w:rFonts w:ascii="PT Astra Serif" w:hAnsi="PT Astra Serif"/>
          <w:szCs w:val="28"/>
        </w:rPr>
        <w:t>«</w:t>
      </w:r>
      <w:r w:rsidR="00D47A70" w:rsidRPr="00917E0C">
        <w:rPr>
          <w:rFonts w:ascii="PT Astra Serif" w:hAnsi="PT Astra Serif"/>
          <w:szCs w:val="28"/>
        </w:rPr>
        <w:t>8872959,28518</w:t>
      </w:r>
      <w:r w:rsidR="00347517">
        <w:rPr>
          <w:rFonts w:ascii="PT Astra Serif" w:hAnsi="PT Astra Serif"/>
          <w:szCs w:val="28"/>
        </w:rPr>
        <w:t>»</w:t>
      </w:r>
      <w:r w:rsidRPr="00917E0C">
        <w:rPr>
          <w:rFonts w:ascii="PT Astra Serif" w:hAnsi="PT Astra Serif"/>
          <w:szCs w:val="28"/>
        </w:rPr>
        <w:t xml:space="preserve"> заменить цифрами</w:t>
      </w:r>
      <w:r w:rsidRPr="00D47A70">
        <w:rPr>
          <w:rFonts w:ascii="PT Astra Serif" w:hAnsi="PT Astra Serif"/>
          <w:szCs w:val="28"/>
        </w:rPr>
        <w:t xml:space="preserve"> </w:t>
      </w:r>
      <w:r w:rsidR="00347517">
        <w:rPr>
          <w:rFonts w:ascii="PT Astra Serif" w:hAnsi="PT Astra Serif"/>
          <w:szCs w:val="28"/>
        </w:rPr>
        <w:t>«</w:t>
      </w:r>
      <w:r w:rsidR="00C1357B">
        <w:rPr>
          <w:rFonts w:ascii="PT Astra Serif" w:hAnsi="PT Astra Serif"/>
          <w:szCs w:val="28"/>
        </w:rPr>
        <w:t>9575091,16327</w:t>
      </w:r>
      <w:r w:rsidR="00347517">
        <w:rPr>
          <w:rFonts w:ascii="PT Astra Serif" w:hAnsi="PT Astra Serif"/>
          <w:szCs w:val="28"/>
        </w:rPr>
        <w:t>»</w:t>
      </w:r>
      <w:r w:rsidRPr="00D47A70">
        <w:rPr>
          <w:rFonts w:ascii="PT Astra Serif" w:hAnsi="PT Astra Serif"/>
          <w:szCs w:val="28"/>
        </w:rPr>
        <w:t>;</w:t>
      </w:r>
    </w:p>
    <w:p w:rsidR="001351D8" w:rsidRDefault="00917E0C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</w:t>
      </w:r>
      <w:r w:rsidR="00B80FA5">
        <w:rPr>
          <w:rFonts w:ascii="PT Astra Serif" w:eastAsia="Calibri" w:hAnsi="PT Astra Serif"/>
          <w:szCs w:val="28"/>
        </w:rPr>
        <w:t xml:space="preserve">) </w:t>
      </w:r>
      <w:r w:rsidR="003E7B29" w:rsidRPr="003E7B29">
        <w:rPr>
          <w:rFonts w:ascii="PT Astra Serif" w:eastAsia="Calibri" w:hAnsi="PT Astra Serif"/>
          <w:szCs w:val="28"/>
        </w:rPr>
        <w:t>част</w:t>
      </w:r>
      <w:r w:rsidR="001351D8">
        <w:rPr>
          <w:rFonts w:ascii="PT Astra Serif" w:eastAsia="Calibri" w:hAnsi="PT Astra Serif"/>
          <w:szCs w:val="28"/>
        </w:rPr>
        <w:t>ь</w:t>
      </w:r>
      <w:r w:rsidR="003E7B29" w:rsidRPr="003E7B29">
        <w:rPr>
          <w:rFonts w:ascii="PT Astra Serif" w:eastAsia="Calibri" w:hAnsi="PT Astra Serif"/>
          <w:szCs w:val="28"/>
        </w:rPr>
        <w:t xml:space="preserve"> 2 статьи 11 </w:t>
      </w:r>
      <w:r w:rsidR="001351D8">
        <w:rPr>
          <w:rFonts w:ascii="PT Astra Serif" w:eastAsia="Calibri" w:hAnsi="PT Astra Serif"/>
          <w:szCs w:val="28"/>
        </w:rPr>
        <w:t xml:space="preserve">изложить в следующей редакции: </w:t>
      </w:r>
    </w:p>
    <w:p w:rsidR="001351D8" w:rsidRPr="001351D8" w:rsidRDefault="00347517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1351D8" w:rsidRPr="001351D8">
        <w:rPr>
          <w:rFonts w:ascii="PT Astra Serif" w:hAnsi="PT Astra Serif" w:cs="PT Astra Serif"/>
          <w:sz w:val="28"/>
          <w:szCs w:val="28"/>
        </w:rPr>
        <w:t xml:space="preserve">2. Положения </w:t>
      </w:r>
      <w:hyperlink r:id="rId10" w:history="1">
        <w:r w:rsidR="001351D8" w:rsidRPr="001351D8">
          <w:rPr>
            <w:rFonts w:ascii="PT Astra Serif" w:hAnsi="PT Astra Serif" w:cs="PT Astra Serif"/>
            <w:sz w:val="28"/>
            <w:szCs w:val="28"/>
          </w:rPr>
          <w:t>части 1</w:t>
        </w:r>
      </w:hyperlink>
      <w:r w:rsidR="001351D8" w:rsidRPr="001351D8">
        <w:rPr>
          <w:rFonts w:ascii="PT Astra Serif" w:hAnsi="PT Astra Serif" w:cs="PT Astra Serif"/>
          <w:sz w:val="28"/>
          <w:szCs w:val="28"/>
        </w:rPr>
        <w:t xml:space="preserve"> настоящей статьи не распространяются </w:t>
      </w:r>
      <w:r w:rsidR="003873BA">
        <w:rPr>
          <w:rFonts w:ascii="PT Astra Serif" w:hAnsi="PT Astra Serif" w:cs="PT Astra Serif"/>
          <w:sz w:val="28"/>
          <w:szCs w:val="28"/>
        </w:rPr>
        <w:br/>
      </w:r>
      <w:r w:rsidR="001351D8" w:rsidRPr="001351D8">
        <w:rPr>
          <w:rFonts w:ascii="PT Astra Serif" w:hAnsi="PT Astra Serif" w:cs="PT Astra Serif"/>
          <w:sz w:val="28"/>
          <w:szCs w:val="28"/>
        </w:rPr>
        <w:t>на отношения, возникающие в связи с предоставлением субсидии из областного бюджета Ульяновской области:</w:t>
      </w:r>
    </w:p>
    <w:p w:rsidR="001351D8" w:rsidRPr="003873BA" w:rsidRDefault="001351D8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1) Фонду </w:t>
      </w:r>
      <w:r w:rsidR="00347517">
        <w:rPr>
          <w:rFonts w:ascii="PT Astra Serif" w:hAnsi="PT Astra Serif" w:cs="PT Astra Serif"/>
          <w:spacing w:val="-2"/>
          <w:sz w:val="28"/>
          <w:szCs w:val="28"/>
        </w:rPr>
        <w:t>«</w:t>
      </w:r>
      <w:r w:rsidR="0051794E">
        <w:rPr>
          <w:rFonts w:ascii="PT Astra Serif" w:hAnsi="PT Astra Serif" w:cs="PT Astra Serif"/>
          <w:spacing w:val="-2"/>
          <w:sz w:val="28"/>
          <w:szCs w:val="28"/>
        </w:rPr>
        <w:t>Гарантийный фонд</w:t>
      </w:r>
      <w:r w:rsidR="003873BA" w:rsidRPr="003873BA">
        <w:rPr>
          <w:rFonts w:ascii="PT Astra Serif" w:hAnsi="PT Astra Serif" w:cs="PT Astra Serif"/>
          <w:spacing w:val="-2"/>
          <w:sz w:val="28"/>
          <w:szCs w:val="28"/>
        </w:rPr>
        <w:t xml:space="preserve"> Ульяновской области</w:t>
      </w:r>
      <w:r w:rsidR="00347517">
        <w:rPr>
          <w:rFonts w:ascii="PT Astra Serif" w:hAnsi="PT Astra Serif" w:cs="PT Astra Serif"/>
          <w:spacing w:val="-2"/>
          <w:sz w:val="28"/>
          <w:szCs w:val="28"/>
        </w:rPr>
        <w:t>»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 в целях финансового обеспечения затрат указанного </w:t>
      </w:r>
      <w:r w:rsidR="0051794E">
        <w:rPr>
          <w:rFonts w:ascii="PT Astra Serif" w:hAnsi="PT Astra Serif" w:cs="PT Astra Serif"/>
          <w:spacing w:val="-2"/>
          <w:sz w:val="28"/>
          <w:szCs w:val="28"/>
        </w:rPr>
        <w:t>ф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>онда в связи с предоставлением поручительств по обязательствам субъектов малого и среднего предпринимательства и орган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>и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заций, образующих </w:t>
      </w:r>
      <w:r w:rsidR="0051794E">
        <w:rPr>
          <w:rFonts w:ascii="PT Astra Serif" w:hAnsi="PT Astra Serif" w:cs="PT Astra Serif"/>
          <w:spacing w:val="-2"/>
          <w:sz w:val="28"/>
          <w:szCs w:val="28"/>
        </w:rPr>
        <w:t>и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>нфраструктуру поддержки малого и среднего предприн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>и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мательства, основанным на кредитных договорах, договорах займа, финансовой аренды (лизинга), договорах о предоставлении банковской гарантии и иных </w:t>
      </w:r>
      <w:r w:rsidR="0051794E">
        <w:rPr>
          <w:rFonts w:ascii="PT Astra Serif" w:hAnsi="PT Astra Serif" w:cs="PT Astra Serif"/>
          <w:spacing w:val="-2"/>
          <w:sz w:val="28"/>
          <w:szCs w:val="28"/>
        </w:rPr>
        <w:br/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>договорах;</w:t>
      </w:r>
    </w:p>
    <w:p w:rsidR="003873BA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1351D8" w:rsidRPr="001351D8">
        <w:rPr>
          <w:rFonts w:ascii="PT Astra Serif" w:hAnsi="PT Astra Serif"/>
          <w:sz w:val="28"/>
          <w:szCs w:val="28"/>
        </w:rPr>
        <w:t xml:space="preserve"> Микрокредитной компании фонду </w:t>
      </w:r>
      <w:r w:rsidR="00347517">
        <w:rPr>
          <w:rFonts w:ascii="PT Astra Serif" w:hAnsi="PT Astra Serif"/>
          <w:sz w:val="28"/>
          <w:szCs w:val="28"/>
        </w:rPr>
        <w:t>«</w:t>
      </w:r>
      <w:r w:rsidR="001351D8" w:rsidRPr="001351D8">
        <w:rPr>
          <w:rFonts w:ascii="PT Astra Serif" w:hAnsi="PT Astra Serif"/>
          <w:sz w:val="28"/>
          <w:szCs w:val="28"/>
        </w:rPr>
        <w:t xml:space="preserve">Фонд финансирования </w:t>
      </w:r>
      <w:r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/>
          <w:sz w:val="28"/>
          <w:szCs w:val="28"/>
        </w:rPr>
        <w:t>промышленности и предпринимательства</w:t>
      </w:r>
      <w:r w:rsidR="0034751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3873BA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1351D8" w:rsidRPr="001351D8">
        <w:rPr>
          <w:rFonts w:ascii="PT Astra Serif" w:hAnsi="PT Astra Serif"/>
          <w:sz w:val="28"/>
          <w:szCs w:val="28"/>
        </w:rPr>
        <w:t xml:space="preserve"> в целях финансового обеспечения затрат </w:t>
      </w:r>
      <w:r w:rsidR="003E29BD">
        <w:rPr>
          <w:rFonts w:ascii="PT Astra Serif" w:hAnsi="PT Astra Serif"/>
          <w:sz w:val="28"/>
          <w:szCs w:val="28"/>
        </w:rPr>
        <w:t xml:space="preserve">указанной компании </w:t>
      </w:r>
      <w:r w:rsidR="001351D8" w:rsidRPr="001351D8">
        <w:rPr>
          <w:rFonts w:ascii="PT Astra Serif" w:hAnsi="PT Astra Serif"/>
          <w:sz w:val="28"/>
          <w:szCs w:val="28"/>
        </w:rPr>
        <w:t xml:space="preserve">в связи </w:t>
      </w:r>
      <w:r w:rsidR="003E29BD"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/>
          <w:sz w:val="28"/>
          <w:szCs w:val="28"/>
        </w:rPr>
        <w:t>с развитием системы микрофинансирования посредством предоставления ми</w:t>
      </w:r>
      <w:r w:rsidR="001351D8" w:rsidRPr="001351D8">
        <w:rPr>
          <w:rFonts w:ascii="PT Astra Serif" w:hAnsi="PT Astra Serif"/>
          <w:sz w:val="28"/>
          <w:szCs w:val="28"/>
        </w:rPr>
        <w:t>к</w:t>
      </w:r>
      <w:r w:rsidR="001351D8" w:rsidRPr="001351D8">
        <w:rPr>
          <w:rFonts w:ascii="PT Astra Serif" w:hAnsi="PT Astra Serif"/>
          <w:sz w:val="28"/>
          <w:szCs w:val="28"/>
        </w:rPr>
        <w:t>розаймов субъектам малого и среднего предпринимательства, а также физич</w:t>
      </w:r>
      <w:r w:rsidR="001351D8" w:rsidRPr="001351D8">
        <w:rPr>
          <w:rFonts w:ascii="PT Astra Serif" w:hAnsi="PT Astra Serif"/>
          <w:sz w:val="28"/>
          <w:szCs w:val="28"/>
        </w:rPr>
        <w:t>е</w:t>
      </w:r>
      <w:r w:rsidR="001351D8" w:rsidRPr="001351D8">
        <w:rPr>
          <w:rFonts w:ascii="PT Astra Serif" w:hAnsi="PT Astra Serif"/>
          <w:sz w:val="28"/>
          <w:szCs w:val="28"/>
        </w:rPr>
        <w:t>ским лицам, не являющимся индивидуальными предпринимателями и прим</w:t>
      </w:r>
      <w:r w:rsidR="001351D8" w:rsidRPr="001351D8">
        <w:rPr>
          <w:rFonts w:ascii="PT Astra Serif" w:hAnsi="PT Astra Serif"/>
          <w:sz w:val="28"/>
          <w:szCs w:val="28"/>
        </w:rPr>
        <w:t>е</w:t>
      </w:r>
      <w:r w:rsidR="001351D8" w:rsidRPr="001351D8">
        <w:rPr>
          <w:rFonts w:ascii="PT Astra Serif" w:hAnsi="PT Astra Serif"/>
          <w:sz w:val="28"/>
          <w:szCs w:val="28"/>
        </w:rPr>
        <w:t xml:space="preserve">няющим специальный налоговый режим </w:t>
      </w:r>
      <w:r w:rsidR="00347517">
        <w:rPr>
          <w:rFonts w:ascii="PT Astra Serif" w:hAnsi="PT Astra Serif"/>
          <w:sz w:val="28"/>
          <w:szCs w:val="28"/>
        </w:rPr>
        <w:t>«</w:t>
      </w:r>
      <w:r w:rsidR="001351D8" w:rsidRPr="001351D8">
        <w:rPr>
          <w:rFonts w:ascii="PT Astra Serif" w:hAnsi="PT Astra Serif"/>
          <w:sz w:val="28"/>
          <w:szCs w:val="28"/>
        </w:rPr>
        <w:t>Налог на профессиональный доход</w:t>
      </w:r>
      <w:r w:rsidR="00347517">
        <w:rPr>
          <w:rFonts w:ascii="PT Astra Serif" w:hAnsi="PT Astra Serif"/>
          <w:sz w:val="28"/>
          <w:szCs w:val="28"/>
        </w:rPr>
        <w:t>»</w:t>
      </w:r>
      <w:r w:rsidR="001351D8" w:rsidRPr="001351D8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/>
          <w:sz w:val="28"/>
          <w:szCs w:val="28"/>
        </w:rPr>
        <w:t>и организациям, образующим инфраструктуру поддержки малого и среднего предпринимательства</w:t>
      </w:r>
      <w:r>
        <w:rPr>
          <w:rFonts w:ascii="PT Astra Serif" w:hAnsi="PT Astra Serif"/>
          <w:sz w:val="28"/>
          <w:szCs w:val="28"/>
        </w:rPr>
        <w:t>;</w:t>
      </w:r>
    </w:p>
    <w:p w:rsidR="001351D8" w:rsidRPr="001351D8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1351D8" w:rsidRPr="001351D8">
        <w:rPr>
          <w:rFonts w:ascii="PT Astra Serif" w:hAnsi="PT Astra Serif"/>
          <w:sz w:val="28"/>
          <w:szCs w:val="28"/>
        </w:rPr>
        <w:t xml:space="preserve"> в ц</w:t>
      </w:r>
      <w:r w:rsidR="003E29BD">
        <w:rPr>
          <w:rFonts w:ascii="PT Astra Serif" w:hAnsi="PT Astra Serif"/>
          <w:sz w:val="28"/>
          <w:szCs w:val="28"/>
        </w:rPr>
        <w:t>елях финансового обеспечения</w:t>
      </w:r>
      <w:r w:rsidR="001351D8" w:rsidRPr="001351D8">
        <w:rPr>
          <w:rFonts w:ascii="PT Astra Serif" w:hAnsi="PT Astra Serif"/>
          <w:sz w:val="28"/>
          <w:szCs w:val="28"/>
        </w:rPr>
        <w:t xml:space="preserve"> затрат </w:t>
      </w:r>
      <w:r w:rsidR="003E29BD">
        <w:rPr>
          <w:rFonts w:ascii="PT Astra Serif" w:hAnsi="PT Astra Serif"/>
          <w:sz w:val="28"/>
          <w:szCs w:val="28"/>
        </w:rPr>
        <w:t xml:space="preserve">указанной компании </w:t>
      </w:r>
      <w:r w:rsidR="001351D8" w:rsidRPr="001351D8">
        <w:rPr>
          <w:rFonts w:ascii="PT Astra Serif" w:hAnsi="PT Astra Serif"/>
          <w:sz w:val="28"/>
          <w:szCs w:val="28"/>
        </w:rPr>
        <w:t xml:space="preserve">в связи </w:t>
      </w:r>
      <w:r w:rsidR="003E29BD"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 w:cs="PT Astra Serif"/>
          <w:sz w:val="28"/>
          <w:szCs w:val="28"/>
        </w:rPr>
        <w:t>с предоставлением на льготных условиях займов организациям, образующим инфраструктуру поддержки субъектов малого и среднего предпринима</w:t>
      </w:r>
      <w:r>
        <w:rPr>
          <w:rFonts w:ascii="PT Astra Serif" w:hAnsi="PT Astra Serif" w:cs="PT Astra Serif"/>
          <w:sz w:val="28"/>
          <w:szCs w:val="28"/>
        </w:rPr>
        <w:t>тельства;</w:t>
      </w:r>
    </w:p>
    <w:p w:rsidR="003873BA" w:rsidRPr="003873BA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3) </w:t>
      </w:r>
      <w:r w:rsidRPr="003873BA">
        <w:rPr>
          <w:rFonts w:ascii="PT Astra Serif" w:hAnsi="PT Astra Serif"/>
          <w:spacing w:val="-2"/>
          <w:sz w:val="28"/>
          <w:szCs w:val="28"/>
        </w:rPr>
        <w:t>сельскохозяйственным товаропроизводителям в целях финансового обеспечения части их затрат, связанных с развитием свиноводства и птицево</w:t>
      </w:r>
      <w:r w:rsidRPr="003873BA">
        <w:rPr>
          <w:rFonts w:ascii="PT Astra Serif" w:hAnsi="PT Astra Serif"/>
          <w:spacing w:val="-2"/>
          <w:sz w:val="28"/>
          <w:szCs w:val="28"/>
        </w:rPr>
        <w:t>д</w:t>
      </w:r>
      <w:r w:rsidRPr="003873BA">
        <w:rPr>
          <w:rFonts w:ascii="PT Astra Serif" w:hAnsi="PT Astra Serif"/>
          <w:spacing w:val="-2"/>
          <w:sz w:val="28"/>
          <w:szCs w:val="28"/>
        </w:rPr>
        <w:lastRenderedPageBreak/>
        <w:t xml:space="preserve">ства, а также в целях финансового обеспечения части их затрат, связанных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3873BA">
        <w:rPr>
          <w:rFonts w:ascii="PT Astra Serif" w:hAnsi="PT Astra Serif"/>
          <w:spacing w:val="-2"/>
          <w:sz w:val="28"/>
          <w:szCs w:val="28"/>
        </w:rPr>
        <w:t xml:space="preserve">с развитием отдельных подотраслей растениеводства и животноводства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3873BA">
        <w:rPr>
          <w:rFonts w:ascii="PT Astra Serif" w:hAnsi="PT Astra Serif"/>
          <w:spacing w:val="-2"/>
          <w:sz w:val="28"/>
          <w:szCs w:val="28"/>
        </w:rPr>
        <w:t>в Ульяновской области.</w:t>
      </w:r>
      <w:r w:rsidR="00347517">
        <w:rPr>
          <w:rFonts w:ascii="PT Astra Serif" w:hAnsi="PT Astra Serif"/>
          <w:spacing w:val="-2"/>
          <w:sz w:val="28"/>
          <w:szCs w:val="28"/>
        </w:rPr>
        <w:t>»</w:t>
      </w:r>
      <w:r w:rsidRPr="003873BA">
        <w:rPr>
          <w:rFonts w:ascii="PT Astra Serif" w:hAnsi="PT Astra Serif"/>
          <w:spacing w:val="-2"/>
          <w:sz w:val="28"/>
          <w:szCs w:val="28"/>
        </w:rPr>
        <w:t>;</w:t>
      </w:r>
    </w:p>
    <w:p w:rsidR="00B80FA5" w:rsidRDefault="00917E0C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  <w:highlight w:val="cyan"/>
        </w:rPr>
      </w:pPr>
      <w:r>
        <w:rPr>
          <w:rFonts w:ascii="PT Astra Serif" w:hAnsi="PT Astra Serif"/>
          <w:szCs w:val="28"/>
        </w:rPr>
        <w:t>5</w:t>
      </w:r>
      <w:r w:rsidR="00B80FA5">
        <w:rPr>
          <w:rFonts w:ascii="PT Astra Serif" w:hAnsi="PT Astra Serif"/>
          <w:szCs w:val="28"/>
        </w:rPr>
        <w:t>) дополнить статьёй 12 следующего содерж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B80FA5" w:rsidRPr="00C32431" w:rsidTr="009F3FED">
        <w:tc>
          <w:tcPr>
            <w:tcW w:w="2376" w:type="dxa"/>
            <w:shd w:val="clear" w:color="auto" w:fill="auto"/>
          </w:tcPr>
          <w:p w:rsidR="00B80FA5" w:rsidRPr="00C32431" w:rsidRDefault="009F3FED" w:rsidP="00B80FA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80FA5" w:rsidRPr="00C32431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B80FA5" w:rsidRPr="00C32431">
              <w:rPr>
                <w:rFonts w:ascii="PT Astra Serif" w:hAnsi="PT Astra Serif"/>
                <w:sz w:val="28"/>
                <w:szCs w:val="28"/>
              </w:rPr>
              <w:t> 1</w:t>
            </w:r>
            <w:r w:rsidR="00B80FA5">
              <w:rPr>
                <w:rFonts w:ascii="PT Astra Serif" w:hAnsi="PT Astra Serif"/>
                <w:sz w:val="28"/>
                <w:szCs w:val="28"/>
              </w:rPr>
              <w:t>2</w:t>
            </w:r>
            <w:r w:rsidR="00B80FA5" w:rsidRPr="00C3243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479" w:type="dxa"/>
            <w:shd w:val="clear" w:color="auto" w:fill="auto"/>
          </w:tcPr>
          <w:p w:rsidR="00B80FA5" w:rsidRPr="00C32431" w:rsidRDefault="00B80FA5" w:rsidP="00B80FA5">
            <w:pPr>
              <w:pStyle w:val="a8"/>
              <w:tabs>
                <w:tab w:val="left" w:pos="1843"/>
              </w:tabs>
              <w:jc w:val="both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 xml:space="preserve">Предоставление бюджетных кредитов местным </w:t>
            </w:r>
            <w:r w:rsidR="009F3FED">
              <w:rPr>
                <w:rFonts w:ascii="PT Astra Serif" w:hAnsi="PT Astra Serif"/>
                <w:bCs/>
                <w:szCs w:val="28"/>
              </w:rPr>
              <w:br/>
            </w:r>
            <w:r>
              <w:rPr>
                <w:rFonts w:ascii="PT Astra Serif" w:hAnsi="PT Astra Serif"/>
                <w:bCs/>
                <w:szCs w:val="28"/>
              </w:rPr>
              <w:t xml:space="preserve">бюджетам муниципальных образований Ульяновской области </w:t>
            </w:r>
          </w:p>
        </w:tc>
      </w:tr>
    </w:tbl>
    <w:p w:rsidR="00B80FA5" w:rsidRPr="00F21C16" w:rsidRDefault="00B80FA5" w:rsidP="00B80FA5">
      <w:pPr>
        <w:ind w:left="1985" w:hanging="1276"/>
        <w:jc w:val="both"/>
        <w:rPr>
          <w:rFonts w:ascii="PT Astra Serif" w:hAnsi="PT Astra Serif"/>
          <w:sz w:val="24"/>
          <w:szCs w:val="28"/>
          <w:highlight w:val="yellow"/>
        </w:rPr>
      </w:pPr>
    </w:p>
    <w:p w:rsidR="00B80FA5" w:rsidRPr="00F21C16" w:rsidRDefault="00B80FA5" w:rsidP="00B80FA5">
      <w:pPr>
        <w:ind w:firstLine="539"/>
        <w:jc w:val="both"/>
        <w:rPr>
          <w:rFonts w:ascii="PT Astra Serif" w:hAnsi="PT Astra Serif"/>
          <w:sz w:val="24"/>
          <w:szCs w:val="28"/>
          <w:highlight w:val="yellow"/>
        </w:rPr>
      </w:pPr>
    </w:p>
    <w:p w:rsidR="00B80FA5" w:rsidRPr="00B80FA5" w:rsidRDefault="00B80FA5" w:rsidP="00B80F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2"/>
      <w:bookmarkEnd w:id="1"/>
      <w:r w:rsidRPr="00B80FA5">
        <w:rPr>
          <w:rFonts w:ascii="PT Astra Serif" w:hAnsi="PT Astra Serif"/>
          <w:sz w:val="28"/>
          <w:szCs w:val="28"/>
        </w:rPr>
        <w:t xml:space="preserve">1. Установить, что в 2022 году </w:t>
      </w:r>
      <w:r>
        <w:rPr>
          <w:rFonts w:ascii="PT Astra Serif" w:hAnsi="PT Astra Serif"/>
          <w:sz w:val="28"/>
          <w:szCs w:val="28"/>
        </w:rPr>
        <w:t xml:space="preserve">бюджетные кредиты местным бюджетам муниципальных образований Ульяновской области предоставляются 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для погашения долговых </w:t>
      </w:r>
      <w:r w:rsidR="00DF175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бязательств муниципальных образований Ульяновской области в виде </w:t>
      </w:r>
      <w:r w:rsidR="00DF175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бязательств по кредитам, полученным муниципальным образованием </w:t>
      </w:r>
      <w:r w:rsidR="00DF175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Ульяновской области от кредитных организаций, </w:t>
      </w:r>
      <w:r w:rsidR="008B3DB4">
        <w:rPr>
          <w:rFonts w:ascii="PT Astra Serif" w:hAnsi="PT Astra Serif"/>
          <w:sz w:val="28"/>
          <w:szCs w:val="28"/>
        </w:rPr>
        <w:t>имеющи</w:t>
      </w:r>
      <w:r w:rsidR="00086C9E">
        <w:rPr>
          <w:rFonts w:ascii="PT Astra Serif" w:hAnsi="PT Astra Serif"/>
          <w:sz w:val="28"/>
          <w:szCs w:val="28"/>
        </w:rPr>
        <w:t>м</w:t>
      </w:r>
      <w:r w:rsidR="005B6D51">
        <w:rPr>
          <w:rFonts w:ascii="PT Astra Serif" w:hAnsi="PT Astra Serif"/>
          <w:sz w:val="28"/>
          <w:szCs w:val="28"/>
        </w:rPr>
        <w:t>ся</w:t>
      </w:r>
      <w:r>
        <w:rPr>
          <w:rFonts w:ascii="PT Astra Serif" w:hAnsi="PT Astra Serif"/>
          <w:sz w:val="28"/>
          <w:szCs w:val="28"/>
        </w:rPr>
        <w:t xml:space="preserve"> на 1 января </w:t>
      </w:r>
      <w:r w:rsidR="005B6D5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2022 года и подлежащим погашению муниципальным образованием </w:t>
      </w:r>
      <w:r w:rsidR="00F64E7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льяновской области в марте-декабре 2022 года.</w:t>
      </w:r>
    </w:p>
    <w:p w:rsidR="00DF175B" w:rsidRPr="00DF175B" w:rsidRDefault="00B80FA5" w:rsidP="00DF17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175B">
        <w:rPr>
          <w:rFonts w:ascii="PT Astra Serif" w:hAnsi="PT Astra Serif"/>
          <w:sz w:val="28"/>
          <w:szCs w:val="28"/>
        </w:rPr>
        <w:t>2.</w:t>
      </w:r>
      <w:r w:rsidR="00DF175B" w:rsidRPr="00DF175B">
        <w:rPr>
          <w:rFonts w:ascii="PT Astra Serif" w:hAnsi="PT Astra Serif"/>
          <w:sz w:val="28"/>
          <w:szCs w:val="28"/>
        </w:rPr>
        <w:t xml:space="preserve"> Установить, что бюджетные кредиты местным бюджетам </w:t>
      </w:r>
      <w:r w:rsidR="00DF175B">
        <w:rPr>
          <w:rFonts w:ascii="PT Astra Serif" w:hAnsi="PT Astra Serif"/>
          <w:sz w:val="28"/>
          <w:szCs w:val="28"/>
        </w:rPr>
        <w:br/>
      </w:r>
      <w:r w:rsidR="00DF175B" w:rsidRPr="00DF175B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предоставляются </w:t>
      </w:r>
      <w:r w:rsidR="00DF175B">
        <w:rPr>
          <w:rFonts w:ascii="PT Astra Serif" w:hAnsi="PT Astra Serif"/>
          <w:sz w:val="28"/>
          <w:szCs w:val="28"/>
        </w:rPr>
        <w:t xml:space="preserve">в пределах общего объёма бюджетных ассигнований, предусмотренных </w:t>
      </w:r>
      <w:r w:rsidR="00426AFD">
        <w:rPr>
          <w:rFonts w:ascii="PT Astra Serif" w:hAnsi="PT Astra Serif"/>
          <w:sz w:val="28"/>
          <w:szCs w:val="28"/>
        </w:rPr>
        <w:t>в областном</w:t>
      </w:r>
      <w:r w:rsidR="00426AFD">
        <w:rPr>
          <w:rFonts w:ascii="PT Astra Serif" w:hAnsi="PT Astra Serif"/>
          <w:sz w:val="28"/>
          <w:szCs w:val="28"/>
        </w:rPr>
        <w:br/>
        <w:t xml:space="preserve">бюджете Ульяновской области на соответствующий финансовый год </w:t>
      </w:r>
      <w:r w:rsidR="00426AFD">
        <w:rPr>
          <w:rFonts w:ascii="PT Astra Serif" w:hAnsi="PT Astra Serif"/>
          <w:sz w:val="28"/>
          <w:szCs w:val="28"/>
        </w:rPr>
        <w:br/>
        <w:t>и плановый период</w:t>
      </w:r>
      <w:r w:rsidR="00DF175B">
        <w:rPr>
          <w:rFonts w:ascii="PT Astra Serif" w:hAnsi="PT Astra Serif"/>
          <w:sz w:val="28"/>
          <w:szCs w:val="28"/>
        </w:rPr>
        <w:t>.</w:t>
      </w:r>
    </w:p>
    <w:p w:rsidR="00DF175B" w:rsidRDefault="00B80FA5" w:rsidP="00B80FA5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4"/>
      <w:bookmarkEnd w:id="2"/>
      <w:r w:rsidRPr="00DF175B">
        <w:rPr>
          <w:rFonts w:ascii="PT Astra Serif" w:hAnsi="PT Astra Serif"/>
          <w:sz w:val="28"/>
          <w:szCs w:val="28"/>
        </w:rPr>
        <w:t xml:space="preserve">3. Установить </w:t>
      </w:r>
      <w:r w:rsidR="00DF175B" w:rsidRPr="00DF175B">
        <w:rPr>
          <w:rFonts w:ascii="PT Astra Serif" w:hAnsi="PT Astra Serif"/>
          <w:sz w:val="28"/>
          <w:szCs w:val="28"/>
        </w:rPr>
        <w:t xml:space="preserve">плату за пользование указанными в части 1 настоящей </w:t>
      </w:r>
      <w:r w:rsidR="00DF175B">
        <w:rPr>
          <w:rFonts w:ascii="PT Astra Serif" w:hAnsi="PT Astra Serif"/>
          <w:sz w:val="28"/>
          <w:szCs w:val="28"/>
        </w:rPr>
        <w:br/>
      </w:r>
      <w:r w:rsidR="00DF175B" w:rsidRPr="00DF175B">
        <w:rPr>
          <w:rFonts w:ascii="PT Astra Serif" w:hAnsi="PT Astra Serif"/>
          <w:sz w:val="28"/>
          <w:szCs w:val="28"/>
        </w:rPr>
        <w:t xml:space="preserve">статьи бюджетными кредитами в размере 0,1 процента </w:t>
      </w:r>
      <w:r w:rsidR="00DF175B">
        <w:rPr>
          <w:rFonts w:ascii="PT Astra Serif" w:hAnsi="PT Astra Serif"/>
          <w:sz w:val="28"/>
          <w:szCs w:val="28"/>
        </w:rPr>
        <w:t>годовых</w:t>
      </w:r>
      <w:r w:rsidR="00DF175B" w:rsidRPr="00DF175B">
        <w:rPr>
          <w:rFonts w:ascii="PT Astra Serif" w:hAnsi="PT Astra Serif"/>
          <w:sz w:val="28"/>
          <w:szCs w:val="28"/>
        </w:rPr>
        <w:t>.</w:t>
      </w:r>
    </w:p>
    <w:p w:rsidR="00DF175B" w:rsidRPr="00DF175B" w:rsidRDefault="00DF175B" w:rsidP="00B80FA5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Предоставление, использование и возврат муниципальными </w:t>
      </w:r>
      <w:r>
        <w:rPr>
          <w:rFonts w:ascii="PT Astra Serif" w:hAnsi="PT Astra Serif"/>
          <w:sz w:val="28"/>
          <w:szCs w:val="28"/>
        </w:rPr>
        <w:br/>
        <w:t xml:space="preserve">образованиями Ульяновской области бюджетных кредитов, полученных 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, осуществляются в порядке, </w:t>
      </w:r>
      <w:r>
        <w:rPr>
          <w:rFonts w:ascii="PT Astra Serif" w:hAnsi="PT Astra Serif"/>
          <w:sz w:val="28"/>
          <w:szCs w:val="28"/>
        </w:rPr>
        <w:br/>
        <w:t>установленном Правительством Ульяновской области.</w:t>
      </w:r>
      <w:r w:rsidR="00347517">
        <w:rPr>
          <w:rFonts w:ascii="PT Astra Serif" w:hAnsi="PT Astra Serif"/>
          <w:sz w:val="28"/>
          <w:szCs w:val="28"/>
        </w:rPr>
        <w:t>»</w:t>
      </w:r>
      <w:r w:rsidR="009F3FED">
        <w:rPr>
          <w:rFonts w:ascii="PT Astra Serif" w:hAnsi="PT Astra Serif"/>
          <w:sz w:val="28"/>
          <w:szCs w:val="28"/>
        </w:rPr>
        <w:t>;</w:t>
      </w:r>
    </w:p>
    <w:p w:rsidR="008F620E" w:rsidRDefault="00917E0C" w:rsidP="00150BE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>6</w:t>
      </w:r>
      <w:r w:rsidR="003F0C37" w:rsidRPr="00917E0C">
        <w:rPr>
          <w:rFonts w:ascii="PT Astra Serif" w:hAnsi="PT Astra Serif"/>
          <w:szCs w:val="28"/>
        </w:rPr>
        <w:t>) приложение 3 изложить в следующей редакции:</w:t>
      </w:r>
    </w:p>
    <w:p w:rsidR="008F620E" w:rsidRDefault="008F620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F562FC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F562FC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RANGE!A1:C61"/>
            <w:bookmarkEnd w:id="3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4751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F562FC" w:rsidRDefault="0034751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Pr="00F562F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F562FC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F562FC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F562FC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F562FC" w:rsidRDefault="00677C85">
      <w:pPr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757"/>
        <w:gridCol w:w="1474"/>
        <w:gridCol w:w="1474"/>
      </w:tblGrid>
      <w:tr w:rsidR="003F0C37" w:rsidRPr="00F562FC" w:rsidTr="00150BE4">
        <w:trPr>
          <w:trHeight w:val="487"/>
        </w:trPr>
        <w:tc>
          <w:tcPr>
            <w:tcW w:w="4977" w:type="dxa"/>
            <w:shd w:val="clear" w:color="auto" w:fill="auto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74" w:type="dxa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150BE4" w:rsidRPr="00F562FC" w:rsidRDefault="00150BE4" w:rsidP="001668C7">
      <w:pPr>
        <w:spacing w:line="14" w:lineRule="auto"/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757"/>
        <w:gridCol w:w="1474"/>
        <w:gridCol w:w="1474"/>
      </w:tblGrid>
      <w:tr w:rsidR="003F0C37" w:rsidRPr="00A565B9" w:rsidTr="00150BE4">
        <w:trPr>
          <w:trHeight w:val="333"/>
          <w:tblHeader/>
        </w:trPr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F562FC" w:rsidTr="00677C85">
        <w:trPr>
          <w:trHeight w:val="487"/>
        </w:trPr>
        <w:tc>
          <w:tcPr>
            <w:tcW w:w="4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Разница между средствами, поступи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в</w:t>
            </w:r>
            <w:r w:rsidRPr="00F562FC">
              <w:rPr>
                <w:rFonts w:ascii="PT Astra Serif" w:hAnsi="PT Astra Serif"/>
                <w:sz w:val="28"/>
                <w:szCs w:val="28"/>
              </w:rPr>
              <w:t>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н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ными на их погашение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C37" w:rsidRPr="00F562FC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125000,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3F0C37" w:rsidRPr="00F562FC" w:rsidRDefault="00E0194F" w:rsidP="00E0194F">
            <w:pPr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62FC">
              <w:rPr>
                <w:rFonts w:ascii="PT Astra Serif" w:hAnsi="PT Astra Serif"/>
                <w:spacing w:val="-4"/>
                <w:sz w:val="28"/>
                <w:szCs w:val="28"/>
              </w:rPr>
              <w:t>-1850</w:t>
            </w:r>
            <w:r w:rsidR="003F0C37" w:rsidRPr="00F562FC">
              <w:rPr>
                <w:rFonts w:ascii="PT Astra Serif" w:hAnsi="PT Astra Serif"/>
                <w:spacing w:val="-4"/>
                <w:sz w:val="28"/>
                <w:szCs w:val="28"/>
              </w:rPr>
              <w:t>000,0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8F620E" w:rsidRDefault="003F0C37" w:rsidP="003F0C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шенными кредитами кредитных орган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4364706,8</w:t>
            </w: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504274,1</w:t>
            </w:r>
          </w:p>
        </w:tc>
        <w:tc>
          <w:tcPr>
            <w:tcW w:w="1474" w:type="dxa"/>
            <w:vAlign w:val="bottom"/>
          </w:tcPr>
          <w:p w:rsidR="003F0C37" w:rsidRPr="00F562FC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3176089,7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а</w:t>
            </w:r>
            <w:r w:rsidRPr="00F562FC">
              <w:rPr>
                <w:rFonts w:ascii="PT Astra Serif" w:hAnsi="PT Astra Serif"/>
                <w:sz w:val="28"/>
                <w:szCs w:val="28"/>
              </w:rPr>
              <w:t xml:space="preserve">шенными бюджетными кредитами из других бюджетов бюджетной системы Российской Федерации 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800016,9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808119,9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-555229,9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75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F562F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Иные источники внутреннего фина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н</w:t>
            </w:r>
            <w:r w:rsidRPr="00F562FC">
              <w:rPr>
                <w:rFonts w:ascii="PT Astra Serif" w:hAnsi="PT Astra Serif"/>
                <w:sz w:val="28"/>
                <w:szCs w:val="28"/>
              </w:rPr>
              <w:t>сирования дефицита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426AFD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426AFD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3F0C37" w:rsidRPr="00426AFD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426AF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677C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62FC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</w:tcPr>
          <w:p w:rsidR="00F562FC" w:rsidRPr="00F562FC" w:rsidRDefault="008F620E" w:rsidP="008F6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F562FC">
              <w:rPr>
                <w:rFonts w:ascii="PT Astra Serif" w:hAnsi="PT Astra Serif"/>
                <w:sz w:val="28"/>
                <w:szCs w:val="28"/>
              </w:rPr>
              <w:t>азница между бюджетными кредит</w:t>
            </w:r>
            <w:r w:rsidR="00F562FC">
              <w:rPr>
                <w:rFonts w:ascii="PT Astra Serif" w:hAnsi="PT Astra Serif"/>
                <w:sz w:val="28"/>
                <w:szCs w:val="28"/>
              </w:rPr>
              <w:t>а</w:t>
            </w:r>
            <w:r w:rsidR="00F562FC">
              <w:rPr>
                <w:rFonts w:ascii="PT Astra Serif" w:hAnsi="PT Astra Serif"/>
                <w:sz w:val="28"/>
                <w:szCs w:val="28"/>
              </w:rPr>
              <w:t>ми, предоставленными внутри страны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F562FC" w:rsidRPr="00F562FC" w:rsidRDefault="00F562FC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F562FC" w:rsidRPr="00F562FC" w:rsidRDefault="00F562FC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F562FC" w:rsidRPr="00F562FC" w:rsidRDefault="00F562FC" w:rsidP="00677C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0C37" w:rsidRPr="00A565B9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vAlign w:val="bottom"/>
            <w:hideMark/>
          </w:tcPr>
          <w:p w:rsidR="003F0C37" w:rsidRPr="00F562FC" w:rsidRDefault="003F0C37" w:rsidP="002456E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465544,16518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2687394,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347517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562FC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502AB" w:rsidRPr="00917E0C" w:rsidRDefault="00917E0C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>7</w:t>
      </w:r>
      <w:r w:rsidR="004428D7" w:rsidRPr="00917E0C">
        <w:rPr>
          <w:rFonts w:ascii="PT Astra Serif" w:hAnsi="PT Astra Serif"/>
          <w:szCs w:val="28"/>
        </w:rPr>
        <w:t>) приложение 4</w:t>
      </w:r>
      <w:r w:rsidR="005502AB" w:rsidRPr="00917E0C">
        <w:rPr>
          <w:rFonts w:ascii="PT Astra Serif" w:hAnsi="PT Astra Serif"/>
          <w:szCs w:val="28"/>
        </w:rPr>
        <w:t xml:space="preserve"> </w:t>
      </w:r>
      <w:r w:rsidR="00D44DA2" w:rsidRPr="00917E0C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917E0C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917E0C" w:rsidSect="0028779B">
          <w:headerReference w:type="even" r:id="rId11"/>
          <w:head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BE328B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347517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BE328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BE328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BE328B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BE328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BE328B" w:rsidRDefault="0047728C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E328B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BE328B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E328B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BE328B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E328B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BE328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BE328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BE328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BE328B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2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BE328B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3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4</w:t>
      </w:r>
      <w:r w:rsidR="00AB0A57" w:rsidRPr="00BE328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E328B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BE328B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BE328B" w:rsidRDefault="0047728C" w:rsidP="0047728C">
      <w:pPr>
        <w:rPr>
          <w:rFonts w:ascii="PT Astra Serif" w:hAnsi="PT Astra Serif"/>
          <w:sz w:val="28"/>
          <w:szCs w:val="28"/>
        </w:rPr>
      </w:pPr>
      <w:bookmarkStart w:id="4" w:name="RANGE!A1:G860"/>
      <w:bookmarkEnd w:id="4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BE328B" w:rsidTr="00B70684">
        <w:tc>
          <w:tcPr>
            <w:tcW w:w="4546" w:type="dxa"/>
            <w:shd w:val="clear" w:color="auto" w:fill="auto"/>
            <w:hideMark/>
          </w:tcPr>
          <w:p w:rsidR="0047728C" w:rsidRPr="00BE328B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BE328B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BE328B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BE328B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BE328B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BE328B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BE328B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944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9894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2970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486,3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92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EB67D2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нительных органов госуда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енной власти субъектов Росси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й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кой Федерации, местных админ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3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465,7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0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7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х Сил и правоохра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2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ъе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лицам,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я самобытности многон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народа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6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работе с молодёжью на го</w:t>
            </w:r>
            <w:r w:rsid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убернатора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по капитальному ремонту ад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зд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4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34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2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0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3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6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ной органами государственной власти, органами местного с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и органам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внебюджетных фондов, а также к иной общедоступной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повышение уровня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нформационных и 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ных технологий для физических и юридических лиц в Ульяновской области, а также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им у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й из областного б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авто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с использованием крип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2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созданием системы обеспечения вызова э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5,4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со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организации работы единой службы оперативной помощи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ам по номер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стической инфраструктуры, направленное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раструктур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обще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нициатив на создание мод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екапитальных средств раз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кемпингов и автокемпин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развитие ту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образовательную дея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, в целях возмещения затрат, связанных с обучением гражданских служащих на основани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серти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тов на дополнительное профе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81669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816690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560B4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560B49" w:rsidRPr="00560B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но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ь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262,24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90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24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со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рганизацией выполнения комплексных када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бластному государственному бюджет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ыполнения им государстве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подготовка и загрузка картографических 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, необходимых для создания, развития, ввода в эксплуатацию и эксплуатации государственной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1019C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1019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="00EB67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019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квалифицированных раб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сфере градостроительной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рганы местного с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муниципальных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ого планирования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01136,63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16987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3838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1136,63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69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3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в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22,93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 в связи с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руемым тарифам, в соответствии 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требованиями, установленными го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 (за исключением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ений), являющимся влад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и объектов транспортной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в границах территории Ульяновской области, в целях 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транспортной безопас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антитеррористической за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на автовокзалах,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циях и кассовых пунктах,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регулярных перевозок па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автомобильным транспортом по регулируемым 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фам по муниципальным марш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учащихся общеобразовательных организаций и обучающихся в очной форме студентов (слушателей)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асположенных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муниципально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доходов, связанных с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ой пассажиров железн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о комп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ции убытков, возникших в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е государственного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арифов на перевозки пасса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компримированного природ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 на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переоборудования су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ей автомобильной техники, включая общественный транспорт и коммунальную технику, для исп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089,43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E29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от 19.10.2020 №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1704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в целях реализации которых средства бюджета субъекта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высвобождаемые в результате снижения объёма п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ей по бюджетным кредитам, подлежат направлению на выполнение инженерных изысканий, проектирование, экспертизу прое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(или)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женерных изысканий,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, реконструкцию и ввод в эксплуатацию объектов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а также на подключение (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еское присоединение)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560B4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ъезд к городу Ульяновску от автомоби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дороги М-5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60B49" w:rsidRPr="00560B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о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E3025E" w:rsidRP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60B49" w:rsidRPr="00560B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="00E3025E" w:rsidRP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ый инвестиционный проект, расположенный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промышленной зон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105,65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62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оби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ли межмуниципа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40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ж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втомобильных дорог и иск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дорожных сооружений в рамках реализации нац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2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5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6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пос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и правонарушений в рамках повышения уровня безо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автоматизацию процессов управления дорожным движением в городских агломерациях, включ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(размещение автоматических пунктов весогабаритного контроля на автомобильных дорогах ре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475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(внедрение интеллектуальных транспортных систем (установк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остан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в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A6A7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уска через </w:t>
            </w:r>
            <w:r w:rsidR="00FA6A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A6A7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ривлечённым в целях капитального ремонта объектов аэропортовой инфрастр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туры, в том числе оборудовани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техн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снащени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ногостороннего работающего на нерегулярной ос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ую границу Российской </w:t>
            </w:r>
            <w:r w:rsidR="00FA6A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аэропорту Ульяновск (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444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298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18298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5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3,8288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для организации за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 межведомственного э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1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5191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704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3335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1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Ассоциацию э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го взаимодействия су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ция инновационных регионов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4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3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созданной на территории 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инский рай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 в связи с внесением арендной платы, предусмотренной договорами а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недвижимого имущества (за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земельных участков), находящегося на территории у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портовой особой эконом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язи с осуществлением мероприятий по формированию и развитию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м Правительства Ульяновской области от 16.08.2013 № 367-П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D2C7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платы доли Акционерного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с ограниченной ответстве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ремонтных работ зданий, строений, сооружений, принад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 обществу с ограниченн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E29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</w:t>
            </w:r>
            <w:r w:rsidR="003E29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от 19.10.2020 №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1704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в целях реализации которых средства бюджета субъекта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высвобождаемые в результате снижения объёма п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ей по бюджетным кредитам, подлежат направлению на выполнение инженерных изысканий, проектирование, экспертизу прое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(или)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женерных изысканий,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, реконструкцию и ввод в эксплуатацию объектов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а также на подключение (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еское присоединение)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проектно-изыскательских работ, услуг по подготовке прое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, строительства и подключения (технологического присоединения) объектов капит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строительства и инфраструк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для реализации новых инв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проектов к сетям инжен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ического обеспечения (электро-, газо-, тепло-, водоснаб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ового обеспечения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но-строительного проек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ого парка для реализации новых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м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нвестиционны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, субсидий из областного б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части их затрат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уплатой процентов по к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олученным в российских к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организациях для реал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ми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м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нвестиционны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, субсидий из областного б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части их затрат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электрической эн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, потреблённой на произ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(технологические) нуж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 в целях возмещения затрат, осуществлённых в связи с созданием (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), модернизацией и (или)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 объектов обеспечи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и (или) сопутствующей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, необходимых для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инвестиционного проекта, в отношении которого заключен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ашение о защите и поощрении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овложений, а также затрат в связи с уплатой процентов по к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и займам, купонных платежей по облигационным займам, при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7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расположенных на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D2C7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дополнительных мероприятий по финансовому обеспечению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(докапитализации) ре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фондов развития 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в рамках региональных программ развития промышле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(предоставление фонду развития промышленности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убсидий из областного б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его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сти (докапитализации)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в соответствии с постановлением Правительства Российской Фе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от 18.04.2022 № 686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промышленности и пред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асти в целях финансового обеспечения его затрат в связи с предоставлением на льготных условиях займов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, образующим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у поддержки субъектов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), индивидуальным пред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 субсидий из областного бюджета Ульяновской области в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затрат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еревозкой (транспор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кой) импортируемых товаров (продукции), необходимых для обеспечения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на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промышленности, субсидий из областного бюджета Ульяновской области в целях 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части затрат, связанных с обеспечением проезда их раб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957315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юридическим л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на терр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де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промышленности, субсидий из областного бюджета Ульяновской области в целях во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 (предост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на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деятельности (докапит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 в со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остановлением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 (предост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на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деятельности (докапит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 в со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остановлением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5.03.2016 № 194) за счёт средств областного бюджета Ульяновской области сверх установленного у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осуществляющим дея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развития 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бласти, направленную на развитие промышленного потенциал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 в связи с осуществлением данной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инновационно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создание и (или)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центров м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го инновационного твор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ориентированных на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в научно-техни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фере субъектов малого и среднего предпринимательства,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затрат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на достижение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 работников предприятий в целях поддержки занятости и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эффективности рынка 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рамках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вл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слуг теплоснабжения, элек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недвижимым имуществом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6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алого и среднего предпр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, осуществляющим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созданием (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ем) новых рабочих мест и осуществлением предприним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деятельность которых ограничена или приостановлена в период распространения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новой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ой инфекции (COVID-2019), в целях возмещения части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несением ар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латы, предусмотренной д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и аренды коммерческой 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, и оплатой комму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уплатой первого взноса (аванса) при заключени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 лизинга оборудования с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ими лизинговыми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деятельности само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ми граждан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реализации федера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нсультационных 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слуг, направленных на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в предпринимательскую деятельность, а также информ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грантов в форме субсидий субъектам малого и среднего предпринимательства, имеющим статус социального п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, или субъектам малого и среднего предпринимательства,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ным физическими лицами в возрасте до 25 лет вклю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(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звитием системы микро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посредством 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я микрозаймов субъектам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а также физическим лицам, не являющимся индивидуальными предпринимателями и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м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) регионального центра коор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и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 выходу э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бл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0017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494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9129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3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3C6D3C" w:rsidRDefault="00C91B9A" w:rsidP="003C6D3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среднего профессионального образования и профессионального обучения в Улья</w:t>
            </w:r>
            <w:r w:rsidR="003C6D3C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-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и модернизация образов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я в Улья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22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) в 2021-2023 годах в отдельные населённые пункты, расположенные на территории Ульяновской области, для работы в качестве трене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е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оект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раю спорт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пки оборудования для созд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спортивно-техно-ло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чемпионов (призёров) Олимпийских, Паралимпийских, Сурдлимпийских игр, чемпионов мира и Европы по олимпийским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эффективным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8210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217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229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е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4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офессионального обучения и дополнительного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работников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ых предприятий, нах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под риском увольнения, за счёт средств резервного фонд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ий, направленных на снижение напряжённости на рынке труда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за счёт средств резервного фонда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</w:t>
            </w:r>
            <w:r w:rsidR="00092A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м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092AF9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092A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="00092A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092A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уполномоченному в сфер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092AF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092AF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4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2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524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20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7735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7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школ креативных ин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44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4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2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государственных общ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ых библиотек субъектов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культур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культур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224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47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4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15 ноября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на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82,2648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4,895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становлением регулируемых та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в на регулярные перевозки па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городским наз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униципальным маршрутам таких перевозок в границах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56428,9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61761,3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9F3FED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802807,6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2064,3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738,0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6838,1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5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5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службы охраны здоровья матери и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ов для проведения неонат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7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5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4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4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рдечно-сосудистых заболе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сердечно-сосудистых осл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87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468,8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85,4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226,861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естного самоуправления, граж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Украины и лицам без гра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едицинской помощи, а также затрат на проведение указанным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профилактических прививок, включённых в календарь профи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прививок по эпидем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001D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</w:t>
            </w:r>
            <w:r w:rsidR="00C001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борьбе с новой коронави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екцией (COVID-19) за счёт средств резервного фонда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05,9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76,2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017,661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эваку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, за счёт средств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асти сверх установленного уровня со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уремическим синдромом, юно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очнённой, наследственным де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оказания первичной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 лицам,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анным по обязательному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му страхованию, в том числе с заболеванием и (или) п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рением на заболевание новой к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, в рамках реализации территор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грамм обязательного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 за счёт средств резервного фонда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област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и на основе едино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истемы зд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ервичного звена здравоох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первичного звена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47517">
            <w:pPr>
              <w:tabs>
                <w:tab w:val="left" w:pos="2497"/>
              </w:tabs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ого транспорта (за иск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автомобилей скорой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оборудования для ос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дооснаще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3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0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государственных учреждений здравоохранения, работающих в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е обязательного медицинского страхования, подтверждённой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ми листами и реш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отивопожарной безопас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учреждениях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антитеррористической за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государствен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15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7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типендий студентам,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 жилья фельдшерам и 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графической политики и соц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льного благополучия Ульяно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07698,26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2660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9792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ьном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534A1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уполномоченному в сфере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3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технологий в дея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государственных организаций системы социальной защиты и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306,06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7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182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1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1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ьном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534A1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госуда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уполномоченному в сфере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68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49,99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67,7762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8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66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1,2777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этапа Всероссийского конкурса профессионального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в сфере социального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социализации лиц, пот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целях,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8310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4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20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ойны 1941-1945 го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001D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</w:t>
            </w:r>
            <w:r w:rsidR="00C001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спространением новой к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246,0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88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6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0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3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0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63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24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июля 2013 года № 112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ли должности в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 или увечья, полученных при исполнении должностных (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о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71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курорских работников,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вследствие ранения, контузии, заболеваний, увечья, полученных при исполнении обязанностей во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родных дружи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ам, страдающим псих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сстройствами, находящ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6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вдовы Сычёва В.А. и вдовы Доронина Н.П.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герей, гетто и других мест пр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од Второй мировой войны,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го увеличения размера в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ой гражданами платы за ком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по предоставлению ежемес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на оп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жилого помещения и (или)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 отдельным кате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ложения граждан, родивш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период с 1 января 1927 года по 31 декабря 1945 г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асательных служб и профе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аварийно-спасательных формирований Ульяновской области и лиц из их чис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 июля 2016 года № 8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9F3F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3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 детям-сиротам и детям, 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жилых помещений в мн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ащих, проходящих военную службу по призыву, членов их семей и граждан, уволенных с военной службы по призыву, организаци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их прав и своб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услуги гемодиализа в амб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Российской Федерации по осуществлению ежегодной ден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1998 года № 157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профилактике инфекционных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ений пожарной охраны и 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льных пожарных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 на основани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нтракта отдельным катег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9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5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17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6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06 года № 51-ЗО </w:t>
            </w:r>
            <w:r w:rsidR="009F3F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х, прокурорских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сотрудников органов внутренних дел, Федеральной сл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безопасности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</w:t>
            </w:r>
            <w:r w:rsidR="009F3F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ции Российской Федерации 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едств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де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, получивших зем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часток в собственность 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, единовременных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13 года № 68-ЗО </w:t>
            </w:r>
            <w:r w:rsidR="009F3F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едоставлении на территории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отдельным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инвалидов, имеющих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дополнительной меры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в сфере оплаты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помещений частного жилищ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фон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частка гражданам, имею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ным питанием беременных 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н, кормящих матерей, а также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 возрасте до трёх лет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56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58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ы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обучающимся в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на праве соб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3 статьи 25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ня 1999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120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по осуществлению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, самовольно ушедших из семей, организаций для детей-сирот и детей, оставшихся без по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 и обратно к месту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опечителя)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с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ыплаты вознаграждения,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99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97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связи с рождением (усыно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ьном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534A1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уполномоченному в сфере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4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9F3F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размещения и питания лиц, прибывающих на территорию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с 22 февраля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функционирования Центра 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приоритет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 услуг в приоритетных с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жизнедеятельности инвалидов и других маломобильных групп н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в областных государственных организац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ских и общественных м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блоком в с. Водорацк Барыш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района Ульяновской области для Областного государственного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го учреждения социального обслужи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в с. Акшуа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работе с семьями, 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D74B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енной организации инвалидов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ы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 хозяйства и строител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68487,27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75752,13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306995,5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5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1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84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ьном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534A1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</w:t>
            </w:r>
            <w:r w:rsidR="007534A1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7534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уполномоченному в сфере з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7534A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7534A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федеральной целевой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комплекса Российской Федерации в 2012-2020 год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строительство (реконструкция)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объектов (инфраструктуры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стриальных (промышленных) парков, промышленных техно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особых экономических зон,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 опережающего социально-экономического развития, инн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научно-технологических центр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09,00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6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72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488,38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4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содействия реформированию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3C6D3C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ой программы Ульяновской области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строительства и архите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уры в Улья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бюджета в имущество публично-правовой компан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застройщикам </w:t>
            </w:r>
            <w:r w:rsidR="00E3025E" w:rsidRP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весторам в целях возмещения затрат, связанных с выполнением работ по завер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троительства и вводу в эксп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тацию многоквартирных домов, строительство которых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тся (осуществлялось) с привл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денежных средств граждан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е в соответствии с Федер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законом от 30.12.2004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иных объектов недвижимости и о внесении изменений в некоторые законодательные акты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идов, сроков, в том числ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объёмов выполненных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связанных с завершением 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вводом в эксплуатацию проблемных объектов, располо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территории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, расположенных на территории муниципальных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жилищного фон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81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за счёт средств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корпора</w:t>
            </w:r>
            <w:r w:rsid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E3025E" w:rsidRP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мест (площадок) накопления твёрдых коммунальных отхо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обеспечения затрат на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реализацией 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ым государственным казённым предприятиям в целях возмещения затрат, связанных с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работ и оказанием услуг, необходимых для осуществления функций регионального центра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развитием территориальных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амоуправлений, ра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границах поселений и городских округ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части мероприятий по 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, территорий общего поль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территорий объектов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, в том числе погашением кредиторской за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недрением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овых цифровых и инженерных решений, организационно-методи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дходов и правовых м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ые в границах воинск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рон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связанных с реал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мероприятий по выполнению восстановительных работ на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 воинских захоронений и нанесению сведений о воинских званиях, именах и инициалах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ые в границах воинск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мфортной городской сред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поселениях </w:t>
            </w:r>
            <w:r w:rsidR="00E3025E" w:rsidRP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722,95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12,3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4701,52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установлением норм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потребления населением твёр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тровград</w:t>
            </w:r>
            <w:r w:rsidR="00C623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883,5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1954,44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69,5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798,19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троительству, реконструкции,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объектов водоснабжения и водоотведения, подготовке прое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, включая пога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населения Ульяновской области сжиженным углеводородным газ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ализацией населению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образованиям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подготовке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казённым предприятиям субсидий в целях возмещения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ыполнением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и оказанием услуг в сфере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снабжения (в том числе затрат, связанных с погашением кредит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долженности), а также затрат, связанных с реализацией 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беспечению антитерр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еплоснабжающих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еятельности в сфере теп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в качестве моторного т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финансовой аренды (лиз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 и (или) договорам финанс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д уступку денежного треб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бюджетам 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и городских округов Ульяновской области в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подгот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проектной документации, 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влечения в организации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9 сентября 2015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ов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Фонд модернизации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комплекс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05,42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для формирования конъюнктурного анализа текущих цен в соответствии со сводной 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клатурой ценообразующих 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ных ресурсов, утверждённой приказом Министерства 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жилищно-коммунального 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яйства Российской Федерации от 30.08.2019 № 500/пр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водной номенклатуры цено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строительных ресур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38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38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, подведомственных Министерству жилищно-коммуналь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8,087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,21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му областному фонду защиты прав граждан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C6D3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, функции и полномочия учредителя которых осуществляет Министерство жилищно-коммуналь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вской области, субсидий из областного бюджета на финансовое обеспечение выполнения ими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достижения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результатов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288,17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, за счёт средств резервного фонда Правительства Российской Фе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87,09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общеобразовательн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г.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510,6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510,6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9,0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9,0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9,0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ого простран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школьных систем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 за счёт средств резервного фонда П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детских школ искусств по видам искусств путём их ре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(или) капитального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развития образовательно-производственных центров (кла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) на основе интеграции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ющих программы среднего профе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, и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действующих в реальном с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е экономики, в рамках федер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49,0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49,0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0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здании областного го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 автономного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культур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93,4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ервичного звена здравоох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первичного звена здр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недвижимого иму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о (реконструкция) меди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72,69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0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6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4,16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4,16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 за счёт средств областного бюджета Ульяновской области сверх у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оступности приоритетных </w:t>
            </w:r>
            <w:r w:rsidR="009741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блоком в с. Водорацк Барыш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района Ульяновской области для Областного государственного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го учреждения социального обслужи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в с. Акшуа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организаций,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 деятельность в сфере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и от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единовременных выплат н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ых помещений с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4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и спортом за счёт средств резервного фонда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45158,38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02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4578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45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9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12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860,1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137,5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137,5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7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 образования в муниципальных дошко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725,29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для проведения капитального ремонта зданий муниципа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3085,89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986,0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5904,4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2440,9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7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56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ь и замещающим (занимающим) в указанных общеобразовательных организациях штатные должности, предусмотренные квалификаци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обучающ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областного бюджета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олучения начального общего, основного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или среднего обще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их затрат, связанных с реализацией пилот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о по реализации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бщеразвивающих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ого простран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школьных систем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1,52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бразования естественно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й и технолог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правленностей в обще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, ра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научно-методического со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, условий для занятий физ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57,5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57,5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8361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полнительных обще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ля обучающихс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нных с обеспечением фун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ключевого центра до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,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его дополнительные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техно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673DB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ономной н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ой организации допо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а цифрового образ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на территории Ульяно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C91B9A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8,1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340,6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340,6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913E40" w:rsidRDefault="00C91B9A" w:rsidP="00913E4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среднего профессионального образования и профессионального обучения в Улья</w:t>
            </w:r>
            <w:r w:rsid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-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и модернизация образов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я в Улья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04,2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вязи с оказанием сту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ринятым на обучение по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детей, находящ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оздоровления детей и обеспечением отдыха детей, обучающихся в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х, организованных образов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и организацию отдыха и о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 обучающихся в кани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ое время (с дневным пребы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, детских лагерях труда 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03,73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97,2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2,676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13,73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0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016,076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Т-инфраструктуры в государственных (муниципальных) образовательных организациях,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общего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в соответствии с у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ым стандартом для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помещениях безопасного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а к государственным,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ь на воспитание в свои семь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е воспитание граждан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98,1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8,9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386,3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8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ер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языка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и сохранение языков народов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статуса 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сохранение и поддержку русского языка как государстве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языка Российской Федерации и языков народов Российской Фе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я самобытности многон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народа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38,41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динов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денежных выплат педаго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ую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дошкольного образования, имеющим статус молодых спец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стов (за исключением педагог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ивающих в сельских насел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, рабочих посёлках (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городского типа)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существлению единов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компенсационных выплат учителям, прибывшим (переех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) на работу в сельские насел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ункты, либо рабочие посёлки, либо посёлки городского типа, либо города с населением до 50 тысяч 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21,8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21,8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родителям (законным представителям) детей, посещающих муниципальные и частные образовательные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B57C2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B57C2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B57C2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B57C2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 </w:t>
            </w:r>
            <w:r w:rsidR="00B57C2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х мер социальной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оеннослужащих, прох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оенную службу по призыву, членов их семей и граждан, уво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 по призыву, организационных гарантий реал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актыУльяновской области в целях создания условий для п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престижа и привлека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оенной службы по призыву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размещения и питания лиц, прибывающих на территорию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с 22 февраля </w:t>
            </w:r>
            <w:r w:rsid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6765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разовательной организации, реализующей основные обще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у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73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овий успешной социал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ной организации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общественной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расширении масштабов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а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ительно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проблем населения с по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ью развития благотворительности, добровольчества, разработки и вн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еализацию практик поддержки добровольчества (вол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тва) по итогам проведения е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го Всероссийского конкурса лучших региональных практик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и развития добровольчества (волонтёрства)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295,5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40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0318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противоэпизоот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мероприятий и мероприятий, направленных на обеспечение 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пищевой продук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м Агентству вет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ии Ульяновской области,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их территорий Ульяновской о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53357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1562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688011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показателей результат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383,075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510,450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эко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семян питомников второго и (или) третьего года размножения з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(или) зернобобовых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изводством овощей на защищённом и (или)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в области растение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) части их затрат, связанных с развитием свино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)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лощадей, занятых зерновыми, зернобобовыми, масличными (за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)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п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растение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животно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товарной аквакультуры (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8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753CE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реализацией на терр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проекта по информационно-консультацион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сопровождению развития с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производителям зер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культур части затрат на про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ре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закладкой и (или) у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ения), включая питом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 том числе с установкой ш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(или) противоградовой сетки и (или) систем орошения, и (или)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чёвкой выбывших из эксплу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ноголетних насаждений в 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ств грантов в форме субсидий из областного б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их затрат, связанных с развитием семейных ферм на базе крестьянских (ферм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предприятиям хлебо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ной промышленности части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на производство и реализацию произведённых и реализованных хлеба и хлебобулочных изделий (предоставление предприятиям х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пекарной промышленности с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производством и реализацией произведённых и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ованных хлеба и хлебобулоч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гражданам, в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личное подсобное хозяйство, крестьянским (фермерским)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м и сельскохозяйственным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олученным в росс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их условий функцион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траслей агропромышл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идий в целях финансового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а по организации деятельности научно-образователь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некоммер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 (приобретение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ей УАЗ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 (лизинговые плате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субъектов, осущест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щих торговую деятельность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кие договоры и договоры о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и эффективное вовл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оборот земель сельско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12,1085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орота земель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едования земель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(предоставление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товаропроизвод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п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культуртехнических м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(предоставление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товаропроизвод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п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мероприятий в области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(предоставление сельск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мероприятий в области известк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гидромели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626,119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9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подве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целях достижения до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78,844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потребительским кооперативам и потребительским обществам в целях возмещения 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 в связи с осуществлением закупок молока у отдельных кате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граждан, ведущих личное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е хозяйство, а также при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я в целях обеспечения дея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тдельных категорий граждан, ведущих личное подсобное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и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обществам в целях финансового обеспечения затрат в связи с осуществлением деятель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строительству мини-ферм, необходимых для содержания к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огатого скота отдельными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потребительски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тивов, потребительских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грантов в ф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главам крестьянских (фермерских) хозяйств в целях 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части их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тап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субсидий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9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9,62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411,05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ых гражданам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благоустройство площадок</w:t>
            </w:r>
            <w:r w:rsidR="005B6D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положенных на сельских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9612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615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534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63,4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01,4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947,4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ползневых работ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и экологическая реабилитация водных объектов (природоохранные мероприят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а родников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используемых на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 качестве источников пит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ого налога и плата по сог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сервитутов в отношении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9,9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88,9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2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лесных участков на з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лесоустройства 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изменений границ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парков, разработка и внесение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нений в 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й пл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лесо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хозяйствующим субъектам, осуществляющим деятельность в сфере лесопромышленного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мероприятия по воспроиз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лесов, специализированной 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озяйственной техникой и об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ем для проведения комплекса мероприятий по лесовосстано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61,6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1,1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7,18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96,648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9,8957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находящихся в ведении Ми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, ист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1,96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0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97,3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,96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07,0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рганизации, регулирования и охраны водных биологических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,46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43,5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оследствий негативного 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населения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ых природных территорий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38,4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33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ля 2009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209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хотничьих ресурсов и о вне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зменений в отдельные зако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ые акты Российской Фед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5411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60066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868861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78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06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е, методологическое и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е обеспечение бюджетного процес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6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лению кредитного рейтинга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о органи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обслуживанию выпуска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ценных бумаг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чёта органами местног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поселений, муни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6765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емы 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8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79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субъектов Р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муниципальных районов (городских округов)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(се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поселений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местные администрации ко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признаны победителями е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ного областного конкур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я стратегия социально-экономического развития городс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(сельского) поселения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местного самоуправления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а управления муниципальными финансами в муниципальных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являющихся победителями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этапа Всероссийского конкур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районов (городских округов)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4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имствований в форме при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кредитов от кредит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асчётом и предоставлением дотаций на выравнивание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бюджетам 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оритетный проект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местных инициатив на т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финанси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расходных обязательств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ов 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муниципальных образований Ульяновской области, подготов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ного Собрания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2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ав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экспертиз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7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544EF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883341,86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0760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2E58E9" w:rsidRDefault="002E58E9" w:rsidP="00544EF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 xml:space="preserve">  </w:t>
            </w:r>
            <w:r w:rsidR="00C91B9A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9671064,7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</w:tbl>
    <w:p w:rsidR="00F31C11" w:rsidRPr="00917E0C" w:rsidRDefault="00917E0C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917E0C">
        <w:rPr>
          <w:rFonts w:ascii="PT Astra Serif" w:hAnsi="PT Astra Serif"/>
          <w:szCs w:val="28"/>
        </w:rPr>
        <w:t>8</w:t>
      </w:r>
      <w:r w:rsidR="00E571AA" w:rsidRPr="00917E0C">
        <w:rPr>
          <w:rFonts w:ascii="PT Astra Serif" w:hAnsi="PT Astra Serif"/>
          <w:szCs w:val="28"/>
        </w:rPr>
        <w:t xml:space="preserve">) </w:t>
      </w:r>
      <w:r w:rsidR="00E571AA" w:rsidRPr="00917E0C">
        <w:rPr>
          <w:rFonts w:ascii="PT Astra Serif" w:hAnsi="PT Astra Serif"/>
          <w:spacing w:val="-4"/>
          <w:szCs w:val="28"/>
        </w:rPr>
        <w:t>приложен</w:t>
      </w:r>
      <w:r w:rsidR="00CF7CBB" w:rsidRPr="00917E0C">
        <w:rPr>
          <w:rFonts w:ascii="PT Astra Serif" w:hAnsi="PT Astra Serif"/>
          <w:spacing w:val="-4"/>
          <w:szCs w:val="28"/>
        </w:rPr>
        <w:t xml:space="preserve">ие </w:t>
      </w:r>
      <w:r w:rsidR="004428D7" w:rsidRPr="00917E0C">
        <w:rPr>
          <w:rFonts w:ascii="PT Astra Serif" w:hAnsi="PT Astra Serif"/>
          <w:spacing w:val="-4"/>
          <w:szCs w:val="28"/>
        </w:rPr>
        <w:t>5</w:t>
      </w:r>
      <w:r w:rsidR="00E571AA" w:rsidRPr="00917E0C">
        <w:rPr>
          <w:rFonts w:ascii="PT Astra Serif" w:hAnsi="PT Astra Serif"/>
          <w:spacing w:val="-4"/>
          <w:szCs w:val="28"/>
        </w:rPr>
        <w:t xml:space="preserve"> </w:t>
      </w:r>
      <w:r w:rsidR="00D44DA2" w:rsidRPr="00917E0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917E0C" w:rsidRDefault="00F31C11" w:rsidP="00F31C11">
      <w:pPr>
        <w:rPr>
          <w:rFonts w:ascii="PT Astra Serif" w:hAnsi="PT Astra Serif"/>
        </w:rPr>
        <w:sectPr w:rsidR="00F31C11" w:rsidRPr="00917E0C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BE328B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BE328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BE328B" w:rsidRDefault="00347517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BE328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BE328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BE328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BE328B" w:rsidRDefault="00D31C8D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E328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BE328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E328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E328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BE328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BE328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2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3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4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BE328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BE328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BE328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BE328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BE328B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4428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BE328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BE328B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74566,69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5829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513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88,5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1,0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9,3288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ю (изменению) списков кандидатов в присяжные заседатели федеральных 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,2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овых судей формирования и функц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рования необходимой информационно-технологической и телекоммуникаци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для организации защищённого межведомственного эл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ронного взаимодействия, приёма иск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х заявлений, направляемых в эл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ронном виде, и организации участия в заседаниях мировых судов в режиме 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о-конференц-связ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9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242,8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5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1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2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9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8361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ршеннолетних и защите их прав </w:t>
            </w:r>
            <w:r w:rsidR="008361C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автоном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госэкспер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092A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мственные испо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нительном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ргану</w:t>
            </w:r>
            <w:r w:rsidR="00092AF9"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й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 Ульяновской области, уполномоч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о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осуществлением ежемеся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лицам, осущес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лигиозного мира и согласия, гармо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ции межнациональных (межэтнич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их) отно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т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34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0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</w:t>
            </w:r>
            <w:r w:rsidR="00673DB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414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889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946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82,2648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4,895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164909,882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67080,04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268791,136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092A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мственные исполнительном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ргану</w:t>
            </w:r>
            <w:r w:rsidR="00092AF9"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й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627,21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134,3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732,04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600,14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83,075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0,450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753CEA" w:rsidP="001113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3CE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</w:t>
            </w:r>
            <w:r w:rsidR="00673DBA">
              <w:rPr>
                <w:rFonts w:ascii="PT Astra Serif" w:hAnsi="PT Astra Serif"/>
                <w:color w:val="000000"/>
                <w:sz w:val="28"/>
                <w:szCs w:val="28"/>
              </w:rPr>
              <w:t>ым потребительским кооператива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12,1085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6,119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й кооперации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78,844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9,9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88,9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</w:t>
            </w:r>
            <w:r w:rsidR="00673DBA">
              <w:rPr>
                <w:rFonts w:ascii="PT Astra Serif" w:hAnsi="PT Astra Serif"/>
                <w:color w:val="000000"/>
                <w:sz w:val="28"/>
                <w:szCs w:val="28"/>
              </w:rPr>
              <w:t>ной план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есохозяйственные регламен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61,6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1,1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7,18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6,6481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22,931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6824,41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2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5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новых инвестиционных проектов в рамках постановления Правительства Росс</w:t>
            </w:r>
            <w:r w:rsidR="00FB1904">
              <w:rPr>
                <w:rFonts w:ascii="PT Astra Serif" w:hAnsi="PT Astra Serif"/>
                <w:color w:val="000000"/>
                <w:sz w:val="28"/>
                <w:szCs w:val="28"/>
              </w:rPr>
              <w:t>ийской Федерации от 19.10.2020 №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04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</w:t>
            </w:r>
            <w:r w:rsidR="00FB19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-5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105,65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2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40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5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2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4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1019C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</w:t>
            </w:r>
            <w:r w:rsidR="001019C3">
              <w:rPr>
                <w:rFonts w:ascii="PT Astra Serif" w:hAnsi="PT Astra Serif"/>
                <w:color w:val="000000"/>
                <w:sz w:val="28"/>
                <w:szCs w:val="28"/>
              </w:rPr>
              <w:t>4 июня 2020 го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5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нфраструктур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9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D2C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новых инвестиционных проектов в рамках постановления Правительства Росс</w:t>
            </w:r>
            <w:r w:rsidR="005C7B99">
              <w:rPr>
                <w:rFonts w:ascii="PT Astra Serif" w:hAnsi="PT Astra Serif"/>
                <w:color w:val="000000"/>
                <w:sz w:val="28"/>
                <w:szCs w:val="28"/>
              </w:rPr>
              <w:t>ийской Федерации от 19.10.2020 №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04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</w:t>
            </w:r>
            <w:r w:rsidR="005C7B9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инфраструктуры для реализации </w:t>
            </w:r>
            <w:r w:rsidR="005C7B9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для реализации новых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</w:t>
            </w:r>
            <w:r w:rsidR="00095EF4">
              <w:rPr>
                <w:rFonts w:ascii="PT Astra Serif" w:hAnsi="PT Astra Serif"/>
                <w:color w:val="000000"/>
                <w:sz w:val="28"/>
                <w:szCs w:val="28"/>
              </w:rPr>
              <w:t>ях возмещения затрат, осуществлё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</w:t>
            </w:r>
            <w:r w:rsidR="00095EF4"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влечённы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D2C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т 18.04.2022 № 686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икрокредитной компан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я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инновацион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FA6A7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FA6A7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FA6A7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</w:t>
            </w:r>
            <w:r w:rsidR="00FA6A7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7581,30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71336,39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8899,63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488,38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4,2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</w:t>
            </w:r>
            <w:r w:rsidR="00DA799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81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85,37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671,37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917,730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113,88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415,01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311,7263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</w:t>
            </w:r>
            <w:r w:rsidR="00E12D6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883,531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954,44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69,52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798,19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азоснабжения в населённых пунктах Улья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68,72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00/пр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601,9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601,9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8,087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,21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</w:t>
            </w:r>
            <w:r w:rsidR="005C7B9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положенных на сельских территориях,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0273,49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762,87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179,3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,96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7,0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47517"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,46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3,5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8,4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от 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  <w:r w:rsidR="00354A0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достижения дополнительных результатов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34389,11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9403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5629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111,60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53,35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53,35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2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45,305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2812,38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3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5596,514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3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496,68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588,7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440,9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7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6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26D04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26D0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112,40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2,30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2,30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остран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34,9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14,323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19,2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37,124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57,5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5,624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8,1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6,1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24,9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763,725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524,7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9,525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88,3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1,08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69,3974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производствен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</w:t>
            </w:r>
            <w:r w:rsidR="00E12D63">
              <w:rPr>
                <w:rFonts w:ascii="PT Astra Serif" w:hAnsi="PT Astra Serif"/>
                <w:color w:val="000000"/>
                <w:sz w:val="28"/>
                <w:szCs w:val="28"/>
              </w:rPr>
              <w:t>тей из многодетных семей</w:t>
            </w:r>
            <w:r w:rsidR="00B138E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23,78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25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541,976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81,03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84,9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020,376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65,4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43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90,6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8540,6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1053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689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821,4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8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5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8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4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8166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816690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E3025E" w:rsidRPr="00816690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33157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375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5571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729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729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0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001D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C001D3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32100,85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28495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4382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092A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мственные исполнительном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ргану государственной</w:t>
            </w:r>
            <w:r w:rsidR="00092AF9"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49,99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7,7762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8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,2777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7915,71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1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04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001D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C001D3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246,0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0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3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 особенностях правового положения граждан, родившихся в период с 1 января </w:t>
            </w:r>
            <w:r w:rsid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27 года по 31 декабря 1945 года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C75E1F" w:rsidRDefault="00544EF4" w:rsidP="00C75E1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</w:t>
            </w:r>
            <w:r w:rsid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347517"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347517"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C75E1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</w:t>
            </w:r>
            <w:r w:rsidR="00C75E1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2970,80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0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21,8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B138ED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</w:t>
            </w:r>
            <w:r w:rsidR="00B138ED"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Ульяновской области от 7 августа </w:t>
            </w:r>
            <w:r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B138ED"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73-ЗО </w:t>
            </w:r>
            <w:r w:rsidR="00347517"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347517" w:rsidRPr="00B13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5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6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E3025E" w:rsidRPr="00FA7F0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9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092A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мственные исполнительному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>органу</w:t>
            </w:r>
            <w:r w:rsidR="00092AF9"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92A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й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1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5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х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6313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6605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2297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6F24F1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6F24F1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7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819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92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52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F6765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F6765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F6765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875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12902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5819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2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883341,86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07604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2E58E9" w:rsidRDefault="002E58E9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 </w:t>
            </w:r>
            <w:r w:rsidR="00544EF4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67106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917E0C" w:rsidRDefault="00917E0C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917E0C">
        <w:rPr>
          <w:rFonts w:ascii="PT Astra Serif" w:hAnsi="PT Astra Serif"/>
          <w:spacing w:val="-4"/>
          <w:szCs w:val="28"/>
        </w:rPr>
        <w:t>9</w:t>
      </w:r>
      <w:r w:rsidR="005544EC" w:rsidRPr="00917E0C">
        <w:rPr>
          <w:rFonts w:ascii="PT Astra Serif" w:hAnsi="PT Astra Serif"/>
          <w:spacing w:val="-4"/>
          <w:szCs w:val="28"/>
        </w:rPr>
        <w:t>) приложение 6</w:t>
      </w:r>
      <w:r w:rsidR="00E571AA" w:rsidRPr="00917E0C">
        <w:rPr>
          <w:rFonts w:ascii="PT Astra Serif" w:hAnsi="PT Astra Serif"/>
          <w:spacing w:val="-4"/>
          <w:szCs w:val="28"/>
        </w:rPr>
        <w:t xml:space="preserve"> </w:t>
      </w:r>
      <w:r w:rsidR="00D44DA2" w:rsidRPr="00917E0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A565B9" w:rsidRDefault="00CB0F80" w:rsidP="00CB0F80">
      <w:pPr>
        <w:rPr>
          <w:rFonts w:ascii="PT Astra Serif" w:hAnsi="PT Astra Serif"/>
          <w:highlight w:val="cyan"/>
        </w:rPr>
      </w:pPr>
    </w:p>
    <w:p w:rsidR="00746AA2" w:rsidRPr="00A565B9" w:rsidRDefault="00746AA2" w:rsidP="00CB0F80">
      <w:pPr>
        <w:rPr>
          <w:rFonts w:ascii="PT Astra Serif" w:hAnsi="PT Astra Serif"/>
          <w:highlight w:val="cyan"/>
        </w:rPr>
        <w:sectPr w:rsidR="00746AA2" w:rsidRPr="00A565B9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BE328B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347517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BE328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BE328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BE328B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BE328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BE328B" w:rsidRDefault="00CB0F80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E328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BE328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E328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E328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BE328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5544EC" w:rsidRPr="00BE328B">
        <w:rPr>
          <w:rFonts w:ascii="PT Astra Serif" w:hAnsi="PT Astra Serif"/>
          <w:b/>
          <w:bCs/>
          <w:sz w:val="28"/>
          <w:szCs w:val="28"/>
        </w:rPr>
        <w:t>2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BE328B">
        <w:rPr>
          <w:rFonts w:ascii="PT Astra Serif" w:hAnsi="PT Astra Serif"/>
          <w:b/>
          <w:bCs/>
          <w:sz w:val="28"/>
          <w:szCs w:val="28"/>
        </w:rPr>
        <w:t>3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BE328B">
        <w:rPr>
          <w:rFonts w:ascii="PT Astra Serif" w:hAnsi="PT Astra Serif"/>
          <w:b/>
          <w:bCs/>
          <w:sz w:val="28"/>
          <w:szCs w:val="28"/>
        </w:rPr>
        <w:t>4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BE328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BE328B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BE328B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BE328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BE328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BE328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BE328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E328B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5544EC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AB0A57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BE328B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BE328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E328B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5601,7832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9619,3951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30535,7951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52,4248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2,2648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82,2648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9,935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195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4,895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81669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81669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75E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75E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</w:t>
            </w:r>
            <w:r w:rsidR="00C623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896,769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15,947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75E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6,819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6,819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</w:t>
            </w:r>
            <w:r w:rsidR="00095E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E3025E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6D0FC4" w:rsidRDefault="004E4655" w:rsidP="00C001D3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D0F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</w:t>
            </w:r>
            <w:r w:rsidR="00C001D3" w:rsidRPr="006D0F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653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188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00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12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0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дополнительных мероприятий, направленных на снижение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пряжённост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и</w:t>
            </w:r>
            <w:r w:rsidR="00092A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му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092AF9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092A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9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6273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7856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4047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83,540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3,769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3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2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2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7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1113EE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113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</w:t>
            </w:r>
            <w:r w:rsidR="00122A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ской помощ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53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734,653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2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578,4399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63,0940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5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527,322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2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47071,005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5980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5752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0682,891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092,5479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2552,0577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7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36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6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117,601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2,301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2,301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7445,086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56,336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56,336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рждённым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922,4811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45,305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88,38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09,48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1113E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09,48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598,1040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4,237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9,237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65,529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539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539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B57C2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</w:t>
            </w:r>
            <w:r w:rsidR="00B57C2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кона Ульяновской области от </w:t>
            </w:r>
            <w:r w:rsidR="00B57C2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7</w:t>
            </w:r>
            <w:r w:rsidR="00B57C2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B57C2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1,774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901,625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853,063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58,0530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1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087,1755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9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8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4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9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8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20,625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6,6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6,6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303529,236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9729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39712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6078,46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6078,46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7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8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1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9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3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,10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,30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9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8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19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0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E3025E" w:rsidRPr="00E302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73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2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7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9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9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53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5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7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</w:t>
            </w:r>
            <w:r w:rsidR="00092A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му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092AF9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092A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3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5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70,2272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36,9532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981,0812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092AF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092AF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8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885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8,6617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4,5337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1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0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3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обеспечению антитеррористической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ст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5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</w:t>
            </w:r>
            <w:r w:rsidR="00122A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65 лет и старш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4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4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8743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95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297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</w:t>
            </w:r>
            <w:r w:rsidR="00390F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ие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</w:t>
            </w:r>
            <w:r w:rsidR="00390F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амосознания и сохранение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6D0FC4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Развитие жилищно-коммуналь</w:t>
            </w:r>
            <w:r w:rsidR="001113EE"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-</w:t>
            </w:r>
            <w:r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95825,061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9126,5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036,44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11,056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4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798,1927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25,453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25,453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35,1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35,1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498,8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498,8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32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650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99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38811,8274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274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561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96,750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</w:t>
            </w:r>
            <w:r w:rsidR="00122A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яновской области застройщикам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E3025E" w:rsidRPr="00E302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122A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122A05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122A05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122A05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4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1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814,1550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</w:t>
            </w:r>
            <w:r w:rsidR="00560B49" w:rsidRPr="001113E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19,3790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19,3790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1019C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</w:t>
            </w:r>
            <w:r w:rsid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4</w:t>
            </w:r>
            <w:r w:rsid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91,9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91,9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ых государственных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х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й, подве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8,0874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1,2125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560B49" w:rsidRP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60,8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60,8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Обеспечение правопорядка и </w:t>
            </w:r>
            <w:r w:rsidR="00122A0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934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194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194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территориального страхового фонда документации 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6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7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33956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704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849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я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560B49" w:rsidRPr="006F24F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6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2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2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586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36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 в целях достижения дополнительных результатов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федеральной целевой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, и лесохо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3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3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61,695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7,5538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1,153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7,1896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,048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6,6481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117,064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,1770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4,084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47,2461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7,2461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47,804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3,1461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8,4461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0817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460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029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073AAB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</w:t>
            </w:r>
            <w:r w:rsidR="00163186"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br/>
            </w:r>
            <w:r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2 октября 2020 года № 103-ЗО </w:t>
            </w:r>
            <w:r w:rsidR="00347517"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7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7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1113E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308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709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446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9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3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D2C7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нных проектов в рамках постановления Правительства Росс</w:t>
            </w:r>
            <w:r w:rsidR="00122A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йской Федерации от 19.10.2020 №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1704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ёма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и инфраструктуры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</w:t>
            </w:r>
            <w:r w:rsidR="00560B49" w:rsidRPr="006F24F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для реализации новых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 в целях возмещения затрат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ённых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ённым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D2C7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8.04.2022 № 686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</w:t>
            </w:r>
            <w:r w:rsidR="00EC0D3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я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 за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инновацион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56887,7880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698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3383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0840,587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3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9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105,6576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7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2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1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1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640,926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3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103,926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103,926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6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5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4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6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9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6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2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5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6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6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22A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8047,200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22,931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96,624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96,624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8,8192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8,8192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10,73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10,73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ст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1,979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1,979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</w:t>
            </w:r>
            <w:r w:rsidR="00FA6A7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снове пункта пропуска через Г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</w:t>
            </w:r>
            <w:r w:rsidR="00FA6A7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ственную границу Российской Ф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4396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1562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801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534,4627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67,843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383,075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851,6627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31,243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0,450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753CEA" w:rsidP="00EC0D3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753CE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,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892,377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46,501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11,052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28,281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7,12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89,277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28,281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17,12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,277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 расположенных на сельских территориях, под компактную жилищную застрой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219,415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48,1806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812,1085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7,103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58,7000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6,119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22,739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1,374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78,844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,1372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003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066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157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3519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0126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8218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9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</w:t>
            </w:r>
            <w:r w:rsidR="0016318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4733,75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090,6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090,6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418,801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1113EE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347517"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47517"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73,823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2,026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4,950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3,2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9,7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74,950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22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25,05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25,05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804,003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3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4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560B49" w:rsidRPr="006F24F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70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70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62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883341,863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07604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2E58E9" w:rsidRDefault="002E58E9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E465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67106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F24F1" w:rsidRDefault="00917E0C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A7F05">
        <w:rPr>
          <w:rFonts w:ascii="PT Astra Serif" w:hAnsi="PT Astra Serif"/>
          <w:sz w:val="28"/>
          <w:szCs w:val="28"/>
        </w:rPr>
        <w:t>10</w:t>
      </w:r>
      <w:r w:rsidR="00DC0652" w:rsidRPr="00FA7F05">
        <w:rPr>
          <w:rFonts w:ascii="PT Astra Serif" w:hAnsi="PT Astra Serif"/>
          <w:sz w:val="28"/>
          <w:szCs w:val="28"/>
        </w:rPr>
        <w:t>) приложени</w:t>
      </w:r>
      <w:r w:rsidR="00FA7F05" w:rsidRPr="00FA7F05">
        <w:rPr>
          <w:rFonts w:ascii="PT Astra Serif" w:hAnsi="PT Astra Serif"/>
          <w:sz w:val="28"/>
          <w:szCs w:val="28"/>
        </w:rPr>
        <w:t>е</w:t>
      </w:r>
      <w:r w:rsidR="00DC0652" w:rsidRPr="00FA7F05">
        <w:rPr>
          <w:rFonts w:ascii="PT Astra Serif" w:hAnsi="PT Astra Serif"/>
          <w:sz w:val="28"/>
          <w:szCs w:val="28"/>
        </w:rPr>
        <w:t xml:space="preserve"> 7</w:t>
      </w:r>
      <w:r w:rsidR="00FA7F05" w:rsidRPr="00FA7F0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F24F1" w:rsidRDefault="006F24F1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  <w:sectPr w:rsidR="006F24F1" w:rsidSect="00FA7F05">
          <w:headerReference w:type="defaul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FA7F05" w:rsidRPr="00FA7F05" w:rsidTr="00FA7F0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FA7F05" w:rsidRPr="00FA7F05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FA7F05" w:rsidRPr="00FA7F05" w:rsidRDefault="006F24F1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A7F05" w:rsidRPr="00FA7F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7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>«Об областном бюджете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2 год </w:t>
            </w: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3 и 2024 годов»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FA7F05" w:rsidRPr="00FA7F05" w:rsidTr="00FA7F0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7F05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2 год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FA7F05" w:rsidRPr="00FA7F05" w:rsidTr="00FA7F0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7F05" w:rsidRPr="00FA7F05" w:rsidRDefault="00FA7F05" w:rsidP="00FA7F05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A7F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FA7F05" w:rsidRPr="00FA7F05" w:rsidTr="00FA7F0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4 год</w:t>
            </w:r>
          </w:p>
        </w:tc>
      </w:tr>
    </w:tbl>
    <w:p w:rsidR="00FA7F05" w:rsidRPr="00FA7F05" w:rsidRDefault="00FA7F05" w:rsidP="00FA7F05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FA7F05" w:rsidRPr="00FA7F05" w:rsidTr="00FA7F05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19900,7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68211,002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17492,839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19900,7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211,002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17492,83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97376,46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3932,62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33569,78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7484,25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2957,37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1923,0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704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485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466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7859754,9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8674905,4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8852835,17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59754,9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674905,4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852835,1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6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1745,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1745,3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6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8656,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8656,3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6,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38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38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6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837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67475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55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2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9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9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9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7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926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926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255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770,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7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99978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2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86622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959761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25847,2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917351,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12361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585105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19916,7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4077,5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4077,5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7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45,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45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993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993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1807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1807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652,4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652,4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14770,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68279,4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68279,4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35,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Предоставление субвенций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2748604,565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2228249,0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2349105,2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748604,565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28249,0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349105,2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6056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7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7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компенсацией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437992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641459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763459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610,8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25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730852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22812,1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100381,4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0455,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158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9106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64539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1409,8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4068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66818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6673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61333,3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93149,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4455,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5464,8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7998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345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озмещение затрат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7466,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3283,3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59697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15,214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503,224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8252,62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426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88854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60808,7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26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88854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60808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26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88854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60808,7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60587,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60587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60587,6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60587,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60587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60587,6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72,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72,2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72,2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4315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4315,4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4315,4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109558,7186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224844,80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57535,51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12593,355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3016,8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26700,51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77457,705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3016,8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26700,51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имулированию про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5135,6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60998,2487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02684,3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10603,825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2684,3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99468,091</w:t>
            </w:r>
          </w:p>
        </w:tc>
        <w:tc>
          <w:tcPr>
            <w:tcW w:w="2409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800,0</w:t>
            </w:r>
          </w:p>
        </w:tc>
        <w:tc>
          <w:tcPr>
            <w:tcW w:w="2409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язательств, направленных на 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4521,5349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9639,07729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7540,000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1371,820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5259,625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794,275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1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«Профессионалит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0,0000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6F24F1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</w:pPr>
            <w:r w:rsidRPr="006F24F1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25228,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068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835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473,8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068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835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87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6F24F1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</w:pPr>
            <w:r w:rsidRPr="006F24F1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0739,01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08458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4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3259,01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308458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4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48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FA7F05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4941060,8637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4245652,5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A7F05" w:rsidRPr="006F24F1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FA7F05"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2798365,019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6F24F1" w:rsidRDefault="006F24F1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  <w:sectPr w:rsidR="006F24F1" w:rsidSect="00FA7F0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80738" w:rsidRDefault="005D61EB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17E0C">
        <w:rPr>
          <w:rFonts w:ascii="PT Astra Serif" w:hAnsi="PT Astra Serif"/>
          <w:sz w:val="28"/>
          <w:szCs w:val="28"/>
        </w:rPr>
        <w:t>1</w:t>
      </w:r>
      <w:r w:rsidR="00917E0C" w:rsidRPr="00917E0C">
        <w:rPr>
          <w:rFonts w:ascii="PT Astra Serif" w:hAnsi="PT Astra Serif"/>
          <w:sz w:val="28"/>
          <w:szCs w:val="28"/>
        </w:rPr>
        <w:t>1</w:t>
      </w:r>
      <w:r w:rsidR="00504613" w:rsidRPr="00917E0C">
        <w:rPr>
          <w:rFonts w:ascii="PT Astra Serif" w:hAnsi="PT Astra Serif"/>
          <w:sz w:val="28"/>
          <w:szCs w:val="28"/>
        </w:rPr>
        <w:t xml:space="preserve">) </w:t>
      </w:r>
      <w:r w:rsidR="006D17D2" w:rsidRPr="00917E0C">
        <w:rPr>
          <w:rFonts w:ascii="PT Astra Serif" w:hAnsi="PT Astra Serif"/>
          <w:sz w:val="28"/>
          <w:szCs w:val="28"/>
        </w:rPr>
        <w:t>приложени</w:t>
      </w:r>
      <w:r w:rsidR="00CD4217" w:rsidRPr="00917E0C">
        <w:rPr>
          <w:rFonts w:ascii="PT Astra Serif" w:hAnsi="PT Astra Serif"/>
          <w:sz w:val="28"/>
          <w:szCs w:val="28"/>
        </w:rPr>
        <w:t>е</w:t>
      </w:r>
      <w:r w:rsidR="006D17D2" w:rsidRPr="00917E0C">
        <w:rPr>
          <w:rFonts w:ascii="PT Astra Serif" w:hAnsi="PT Astra Serif"/>
          <w:sz w:val="28"/>
          <w:szCs w:val="28"/>
        </w:rPr>
        <w:t xml:space="preserve"> </w:t>
      </w:r>
      <w:r w:rsidR="005544EC" w:rsidRPr="00917E0C">
        <w:rPr>
          <w:rFonts w:ascii="PT Astra Serif" w:hAnsi="PT Astra Serif"/>
          <w:sz w:val="28"/>
          <w:szCs w:val="28"/>
        </w:rPr>
        <w:t>8</w:t>
      </w:r>
      <w:r w:rsidR="00CD4217" w:rsidRPr="00917E0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A565B9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8F620E" w:rsidTr="0063162B">
        <w:trPr>
          <w:trHeight w:val="360"/>
        </w:trPr>
        <w:tc>
          <w:tcPr>
            <w:tcW w:w="4252" w:type="dxa"/>
            <w:vAlign w:val="bottom"/>
          </w:tcPr>
          <w:p w:rsidR="00CD4217" w:rsidRPr="008F620E" w:rsidRDefault="003475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8F620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8F620E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8F620E" w:rsidRDefault="003475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3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8F620E">
        <w:rPr>
          <w:rFonts w:ascii="PT Astra Serif" w:hAnsi="PT Astra Serif"/>
          <w:b/>
          <w:bCs/>
          <w:sz w:val="28"/>
          <w:szCs w:val="28"/>
        </w:rPr>
        <w:t>2</w:t>
      </w:r>
      <w:r w:rsidRPr="008F620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8F620E">
        <w:rPr>
          <w:rFonts w:ascii="PT Astra Serif" w:hAnsi="PT Astra Serif"/>
          <w:b/>
          <w:bCs/>
          <w:sz w:val="28"/>
          <w:szCs w:val="28"/>
        </w:rPr>
        <w:t>3</w:t>
      </w:r>
      <w:r w:rsidRPr="008F620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8F620E">
        <w:rPr>
          <w:rFonts w:ascii="PT Astra Serif" w:hAnsi="PT Astra Serif"/>
          <w:b/>
          <w:bCs/>
          <w:sz w:val="28"/>
          <w:szCs w:val="28"/>
        </w:rPr>
        <w:t>4</w:t>
      </w:r>
      <w:r w:rsidRPr="008F620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8F620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8F620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72"/>
        <w:gridCol w:w="1981"/>
        <w:gridCol w:w="1927"/>
        <w:gridCol w:w="2154"/>
      </w:tblGrid>
      <w:tr w:rsidR="00CD4217" w:rsidRPr="008F620E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8F620E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A565B9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71396A" w:rsidRPr="0003637D" w:rsidTr="0071396A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430006,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222411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2967700,3</w:t>
            </w:r>
          </w:p>
        </w:tc>
      </w:tr>
      <w:tr w:rsidR="0071396A" w:rsidRPr="0003637D" w:rsidTr="0071396A">
        <w:tc>
          <w:tcPr>
            <w:tcW w:w="3572" w:type="dxa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046512,9756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614432,616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5692501,07495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14,9796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BE29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783</w:t>
            </w:r>
            <w:r w:rsidR="00BE295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66,3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08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03637D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95526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1396A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1396A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1396A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427047,066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932420,9663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64618,5663</w:t>
            </w:r>
          </w:p>
        </w:tc>
      </w:tr>
      <w:tr w:rsidR="0071396A" w:rsidRPr="00A565B9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1396A" w:rsidRPr="00BE2959" w:rsidRDefault="00D647E9" w:rsidP="00BE2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1916,4216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396A" w:rsidRPr="00BE2959" w:rsidRDefault="00D647E9" w:rsidP="0003637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05339,8769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396A" w:rsidRPr="00BE2959" w:rsidRDefault="0071396A" w:rsidP="0003637D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21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361047,665</w:t>
            </w:r>
            <w:r w:rsidRPr="00BE2959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25</w:t>
            </w:r>
            <w:r w:rsidR="00347517" w:rsidRPr="00BE295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BE295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203FB8" w:rsidRPr="00A565B9" w:rsidRDefault="00203FB8">
      <w:pPr>
        <w:rPr>
          <w:rFonts w:ascii="PT Astra Serif" w:hAnsi="PT Astra Serif"/>
          <w:sz w:val="28"/>
          <w:szCs w:val="28"/>
          <w:highlight w:val="cyan"/>
        </w:rPr>
      </w:pPr>
      <w:r w:rsidRPr="00A565B9">
        <w:rPr>
          <w:rFonts w:ascii="PT Astra Serif" w:hAnsi="PT Astra Serif"/>
          <w:sz w:val="28"/>
          <w:szCs w:val="28"/>
          <w:highlight w:val="cyan"/>
        </w:rPr>
        <w:br w:type="page"/>
      </w:r>
    </w:p>
    <w:p w:rsidR="00CD4217" w:rsidRPr="00917E0C" w:rsidRDefault="00BD2F4E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17E0C">
        <w:rPr>
          <w:rFonts w:ascii="PT Astra Serif" w:hAnsi="PT Astra Serif"/>
          <w:sz w:val="28"/>
          <w:szCs w:val="28"/>
        </w:rPr>
        <w:t>1</w:t>
      </w:r>
      <w:r w:rsidR="00917E0C" w:rsidRPr="00917E0C">
        <w:rPr>
          <w:rFonts w:ascii="PT Astra Serif" w:hAnsi="PT Astra Serif"/>
          <w:sz w:val="28"/>
          <w:szCs w:val="28"/>
        </w:rPr>
        <w:t>2</w:t>
      </w:r>
      <w:r w:rsidR="005544EC" w:rsidRPr="00917E0C">
        <w:rPr>
          <w:rFonts w:ascii="PT Astra Serif" w:hAnsi="PT Astra Serif"/>
          <w:sz w:val="28"/>
          <w:szCs w:val="28"/>
        </w:rPr>
        <w:t>) приложение 9</w:t>
      </w:r>
      <w:r w:rsidR="00CD4217" w:rsidRPr="00917E0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8F620E" w:rsidTr="00AE20E7">
        <w:trPr>
          <w:trHeight w:val="360"/>
        </w:trPr>
        <w:tc>
          <w:tcPr>
            <w:tcW w:w="4394" w:type="dxa"/>
            <w:vAlign w:val="bottom"/>
          </w:tcPr>
          <w:p w:rsidR="00CD4217" w:rsidRPr="008F620E" w:rsidRDefault="003475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8F620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8F620E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8F620E" w:rsidRDefault="003475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3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sz w:val="28"/>
          <w:szCs w:val="28"/>
        </w:rPr>
        <w:t>Распределение</w:t>
      </w:r>
      <w:r w:rsidRPr="008F620E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8F620E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8F620E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8F620E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8F620E">
        <w:rPr>
          <w:rFonts w:ascii="PT Astra Serif" w:hAnsi="PT Astra Serif"/>
          <w:b/>
          <w:sz w:val="28"/>
          <w:szCs w:val="28"/>
        </w:rPr>
        <w:t>2</w:t>
      </w:r>
      <w:r w:rsidRPr="008F620E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8F620E">
        <w:rPr>
          <w:rFonts w:ascii="PT Astra Serif" w:hAnsi="PT Astra Serif"/>
          <w:b/>
          <w:sz w:val="28"/>
          <w:szCs w:val="28"/>
        </w:rPr>
        <w:t>3</w:t>
      </w:r>
      <w:r w:rsidRPr="008F620E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8F620E">
        <w:rPr>
          <w:rFonts w:ascii="PT Astra Serif" w:hAnsi="PT Astra Serif"/>
          <w:b/>
          <w:sz w:val="28"/>
          <w:szCs w:val="28"/>
        </w:rPr>
        <w:t>4</w:t>
      </w:r>
      <w:r w:rsidRPr="008F620E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8F620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8F620E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8F620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8F620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8F620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A565B9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D718DF" w:rsidRPr="00BE2959" w:rsidTr="00D718D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BE2959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070006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217738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D71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2105645,7</w:t>
            </w:r>
          </w:p>
        </w:tc>
      </w:tr>
      <w:tr w:rsidR="00D718DF" w:rsidRPr="00A565B9" w:rsidTr="00D718DF">
        <w:tc>
          <w:tcPr>
            <w:tcW w:w="3119" w:type="dxa"/>
            <w:vAlign w:val="bottom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004157,0020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526260,597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06021,56773</w:t>
            </w:r>
          </w:p>
        </w:tc>
      </w:tr>
      <w:tr w:rsidR="00D718DF" w:rsidRPr="00BE2959" w:rsidTr="00D718DF">
        <w:tc>
          <w:tcPr>
            <w:tcW w:w="3119" w:type="dxa"/>
            <w:shd w:val="clear" w:color="auto" w:fill="FFFFFF"/>
            <w:vAlign w:val="center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E2959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646114,9</w:t>
            </w:r>
            <w:r w:rsidR="00D647E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BE29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783</w:t>
            </w:r>
            <w:r w:rsidR="00BE295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66,39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BE29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983</w:t>
            </w:r>
            <w:r w:rsidR="00BE295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519,024</w:t>
            </w:r>
          </w:p>
        </w:tc>
      </w:tr>
      <w:tr w:rsidR="00D718DF" w:rsidRPr="00BE2959" w:rsidTr="00D718DF">
        <w:tc>
          <w:tcPr>
            <w:tcW w:w="3119" w:type="dxa"/>
            <w:shd w:val="clear" w:color="auto" w:fill="FFFFFF"/>
            <w:vAlign w:val="center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E2959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427005,666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932379,566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64577,1663</w:t>
            </w:r>
          </w:p>
        </w:tc>
      </w:tr>
      <w:tr w:rsidR="00D718DF" w:rsidRPr="00A565B9" w:rsidTr="00D718DF">
        <w:tc>
          <w:tcPr>
            <w:tcW w:w="3119" w:type="dxa"/>
            <w:shd w:val="clear" w:color="auto" w:fill="FFFFFF"/>
            <w:vAlign w:val="center"/>
            <w:hideMark/>
          </w:tcPr>
          <w:p w:rsidR="00D718DF" w:rsidRPr="00BE2959" w:rsidRDefault="00D718DF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147283,8480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419388,2581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BE29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3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803</w:t>
            </w:r>
            <w:r w:rsidR="00347517" w:rsidRPr="00BE295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E295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6256F6" w:rsidRDefault="005D61EB" w:rsidP="00122A05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917E0C">
        <w:rPr>
          <w:rFonts w:ascii="PT Astra Serif" w:hAnsi="PT Astra Serif"/>
          <w:sz w:val="28"/>
          <w:szCs w:val="28"/>
        </w:rPr>
        <w:t>1</w:t>
      </w:r>
      <w:r w:rsidR="00917E0C" w:rsidRPr="00917E0C">
        <w:rPr>
          <w:rFonts w:ascii="PT Astra Serif" w:hAnsi="PT Astra Serif"/>
          <w:sz w:val="28"/>
          <w:szCs w:val="28"/>
        </w:rPr>
        <w:t>3</w:t>
      </w:r>
      <w:r w:rsidR="006566E6" w:rsidRPr="00917E0C">
        <w:rPr>
          <w:rFonts w:ascii="PT Astra Serif" w:hAnsi="PT Astra Serif"/>
          <w:sz w:val="28"/>
          <w:szCs w:val="28"/>
        </w:rPr>
        <w:t>) в приложен</w:t>
      </w:r>
      <w:r w:rsidR="009E0BA1" w:rsidRPr="00917E0C">
        <w:rPr>
          <w:rFonts w:ascii="PT Astra Serif" w:hAnsi="PT Astra Serif"/>
          <w:sz w:val="28"/>
          <w:szCs w:val="28"/>
        </w:rPr>
        <w:t>ии 10</w:t>
      </w:r>
      <w:r w:rsidR="006566E6" w:rsidRPr="00917E0C">
        <w:rPr>
          <w:rFonts w:ascii="PT Astra Serif" w:hAnsi="PT Astra Serif"/>
          <w:sz w:val="28"/>
          <w:szCs w:val="28"/>
        </w:rPr>
        <w:t>:</w:t>
      </w:r>
    </w:p>
    <w:p w:rsidR="00203FB8" w:rsidRPr="006256F6" w:rsidRDefault="00A45157" w:rsidP="00203FB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6256F6">
        <w:rPr>
          <w:rFonts w:ascii="PT Astra Serif" w:hAnsi="PT Astra Serif"/>
          <w:sz w:val="28"/>
          <w:szCs w:val="28"/>
        </w:rPr>
        <w:t xml:space="preserve">а) таблицы </w:t>
      </w:r>
      <w:r w:rsidR="006256F6" w:rsidRPr="006256F6">
        <w:rPr>
          <w:rFonts w:ascii="PT Astra Serif" w:hAnsi="PT Astra Serif"/>
          <w:sz w:val="28"/>
          <w:szCs w:val="28"/>
        </w:rPr>
        <w:t>5-8</w:t>
      </w:r>
      <w:r w:rsidRPr="006256F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03FB8" w:rsidRPr="006256F6" w:rsidRDefault="00203FB8" w:rsidP="00203FB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  <w:sectPr w:rsidR="00203FB8" w:rsidRPr="006256F6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617D47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617D47">
              <w:rPr>
                <w:rFonts w:ascii="PT Astra Serif" w:hAnsi="PT Astra Serif"/>
                <w:bCs/>
                <w:sz w:val="28"/>
                <w:szCs w:val="28"/>
              </w:rPr>
              <w:t>Таблица 5</w:t>
            </w:r>
          </w:p>
          <w:p w:rsidR="00AE20E7" w:rsidRPr="00617D4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617D47" w:rsidTr="00AE20E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617D47" w:rsidRDefault="00AE20E7" w:rsidP="001B0A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Pr="00617D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</w:t>
            </w:r>
            <w:r w:rsidR="001B0A23" w:rsidRPr="00617D4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17D47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направленных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 xml:space="preserve"> на обеспечение развития и укрепления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 xml:space="preserve">материально-технической базы домов культуры в населённых пунктах 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числом жителей до 50 тысяч человек, на 2022 год 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t xml:space="preserve"> и 2024 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>год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</w:tr>
      <w:tr w:rsidR="00AE20E7" w:rsidRPr="00617D47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617D4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617D4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617D47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17D4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617D4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03"/>
        <w:gridCol w:w="1587"/>
        <w:gridCol w:w="1587"/>
        <w:gridCol w:w="1531"/>
      </w:tblGrid>
      <w:tr w:rsidR="001B0A23" w:rsidRPr="00617D47" w:rsidTr="001B0A23">
        <w:tc>
          <w:tcPr>
            <w:tcW w:w="674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vAlign w:val="center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24</w:t>
            </w:r>
            <w:r w:rsidR="00122A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203FB8" w:rsidRPr="00617D47" w:rsidRDefault="00203FB8">
      <w:pPr>
        <w:rPr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674"/>
        <w:gridCol w:w="4303"/>
        <w:gridCol w:w="1587"/>
        <w:gridCol w:w="1587"/>
        <w:gridCol w:w="1531"/>
      </w:tblGrid>
      <w:tr w:rsidR="001B0A23" w:rsidRPr="00A565B9" w:rsidTr="001B0A23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242,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56,6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083,4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599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599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338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338,4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561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561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A565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096,4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1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096,4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349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556,5</w:t>
            </w:r>
          </w:p>
        </w:tc>
      </w:tr>
      <w:tr w:rsidR="001B0A23" w:rsidRPr="00F261B9" w:rsidTr="00C51F67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B0A23" w:rsidRPr="00F261B9" w:rsidRDefault="001B0A23" w:rsidP="00C51F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00,1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F261B9" w:rsidTr="00C51F67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B0A23" w:rsidRPr="00F261B9" w:rsidRDefault="001B0A23" w:rsidP="00C51F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A565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073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6019,9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940,6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46,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4439,8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538,2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107,3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754,2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617D47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254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617D47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254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A565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617D47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201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</w:tr>
    </w:tbl>
    <w:p w:rsidR="00203FB8" w:rsidRDefault="00203FB8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20E7" w:rsidRPr="00A565B9" w:rsidTr="00AE20E7">
        <w:tc>
          <w:tcPr>
            <w:tcW w:w="9639" w:type="dxa"/>
            <w:shd w:val="clear" w:color="auto" w:fill="auto"/>
          </w:tcPr>
          <w:p w:rsidR="00AE20E7" w:rsidRPr="00D52276" w:rsidRDefault="00AE20E7" w:rsidP="00AE20E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Таблица 6</w:t>
            </w:r>
          </w:p>
          <w:p w:rsidR="00AE20E7" w:rsidRPr="00D52276" w:rsidRDefault="00AE20E7" w:rsidP="00AE20E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0E7" w:rsidRPr="00A565B9" w:rsidTr="00AE20E7">
        <w:tc>
          <w:tcPr>
            <w:tcW w:w="9639" w:type="dxa"/>
            <w:shd w:val="clear" w:color="auto" w:fill="auto"/>
          </w:tcPr>
          <w:p w:rsidR="00AE20E7" w:rsidRPr="00D52276" w:rsidRDefault="00AE20E7" w:rsidP="00D52276">
            <w:pPr>
              <w:pStyle w:val="ConsPlusTitle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D52276" w:rsidRPr="00D5227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в целях реализации государственной программы Ульяновской области 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</w:t>
            </w:r>
            <w:r w:rsidR="00D52276"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t>и сохранение</w:t>
            </w:r>
            <w:r w:rsidR="00F15C8C"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52276" w:rsidRPr="00D5227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D52276">
              <w:rPr>
                <w:rFonts w:ascii="PT Astra Serif" w:hAnsi="PT Astra Serif"/>
                <w:sz w:val="28"/>
                <w:szCs w:val="28"/>
              </w:rPr>
              <w:t>объектов культурного наследия в Ульяновской области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="00F15C8C" w:rsidRPr="00D52276">
              <w:rPr>
                <w:rFonts w:ascii="PT Astra Serif" w:hAnsi="PT Astra Serif"/>
                <w:sz w:val="28"/>
                <w:szCs w:val="28"/>
              </w:rPr>
              <w:br/>
            </w:r>
            <w:r w:rsidRPr="00D52276">
              <w:rPr>
                <w:rFonts w:ascii="PT Astra Serif" w:hAnsi="PT Astra Serif"/>
                <w:sz w:val="28"/>
                <w:szCs w:val="28"/>
              </w:rPr>
              <w:t>на 2022 год</w:t>
            </w:r>
            <w:r w:rsidR="00F15C8C" w:rsidRPr="00D5227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52276">
              <w:rPr>
                <w:rFonts w:ascii="PT Astra Serif" w:hAnsi="PT Astra Serif"/>
                <w:sz w:val="28"/>
                <w:szCs w:val="28"/>
              </w:rPr>
              <w:t>и на плановый период 2023 года</w:t>
            </w:r>
          </w:p>
        </w:tc>
      </w:tr>
    </w:tbl>
    <w:p w:rsidR="00AE20E7" w:rsidRPr="00D52276" w:rsidRDefault="00AE20E7" w:rsidP="00AE20E7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D52276">
        <w:rPr>
          <w:rFonts w:ascii="PT Astra Serif" w:hAnsi="PT Astra Serif"/>
          <w:sz w:val="28"/>
          <w:szCs w:val="28"/>
        </w:rPr>
        <w:t>тыс. руб.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08"/>
        <w:gridCol w:w="1850"/>
        <w:gridCol w:w="1702"/>
        <w:gridCol w:w="2748"/>
      </w:tblGrid>
      <w:tr w:rsidR="002456E9" w:rsidRPr="00D52276" w:rsidTr="003F4BC5">
        <w:tc>
          <w:tcPr>
            <w:tcW w:w="68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№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608" w:type="dxa"/>
            <w:vMerge w:val="restart"/>
            <w:tcBorders>
              <w:bottom w:val="nil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Реконструкция и проведение ремонтно-реставрационных работ зданий муниципальных учреждений культуры,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 xml:space="preserve">в том числе подготовка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проектной и экспертной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t xml:space="preserve">Оснащение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оборудованием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муниципальных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учреждений культуры, муниципальных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архивов и образовательных организаций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в сфере культуры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и искусства</w:t>
            </w:r>
          </w:p>
        </w:tc>
      </w:tr>
      <w:tr w:rsidR="002456E9" w:rsidRPr="00D52276" w:rsidTr="003F4BC5">
        <w:tc>
          <w:tcPr>
            <w:tcW w:w="680" w:type="dxa"/>
            <w:vMerge/>
            <w:tcBorders>
              <w:bottom w:val="nil"/>
            </w:tcBorders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748" w:type="dxa"/>
            <w:tcBorders>
              <w:bottom w:val="nil"/>
            </w:tcBorders>
            <w:vAlign w:val="bottom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55F72" w:rsidRPr="00D52276" w:rsidRDefault="00C55F72">
      <w:pPr>
        <w:rPr>
          <w:sz w:val="2"/>
          <w:szCs w:val="2"/>
        </w:rPr>
      </w:pPr>
    </w:p>
    <w:tbl>
      <w:tblPr>
        <w:tblW w:w="958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08"/>
        <w:gridCol w:w="1850"/>
        <w:gridCol w:w="1702"/>
        <w:gridCol w:w="2748"/>
      </w:tblGrid>
      <w:tr w:rsidR="002456E9" w:rsidRPr="00A565B9" w:rsidTr="00C55F72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"/>
                <w:szCs w:val="2"/>
              </w:rPr>
              <w:t>,</w:t>
            </w:r>
            <w:r w:rsidRPr="00D522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927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142,7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625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552,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0683,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50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136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444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490,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7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Николаев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02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8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Новоспас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0844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9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885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3F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0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3432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358,9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80382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D5227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52902,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1142,7</w:t>
            </w:r>
          </w:p>
        </w:tc>
      </w:tr>
    </w:tbl>
    <w:p w:rsidR="00C55F72" w:rsidRPr="00A565B9" w:rsidRDefault="00C55F72" w:rsidP="00AE20E7">
      <w:pPr>
        <w:rPr>
          <w:rFonts w:ascii="PT Astra Serif" w:hAnsi="PT Astra Serif"/>
          <w:sz w:val="28"/>
          <w:szCs w:val="28"/>
          <w:highlight w:val="cyan"/>
        </w:rPr>
        <w:sectPr w:rsidR="00C55F72" w:rsidRPr="00A565B9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80" w:type="dxa"/>
        <w:tblInd w:w="108" w:type="dxa"/>
        <w:tblLook w:val="04A0" w:firstRow="1" w:lastRow="0" w:firstColumn="1" w:lastColumn="0" w:noHBand="0" w:noVBand="1"/>
      </w:tblPr>
      <w:tblGrid>
        <w:gridCol w:w="15080"/>
      </w:tblGrid>
      <w:tr w:rsidR="00AE20E7" w:rsidRPr="00A565B9" w:rsidTr="00DA528C">
        <w:trPr>
          <w:trHeight w:val="157"/>
        </w:trPr>
        <w:tc>
          <w:tcPr>
            <w:tcW w:w="15080" w:type="dxa"/>
            <w:shd w:val="clear" w:color="auto" w:fill="auto"/>
            <w:vAlign w:val="center"/>
          </w:tcPr>
          <w:p w:rsidR="00AE20E7" w:rsidRPr="00FC55A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C55AD">
              <w:rPr>
                <w:rFonts w:ascii="PT Astra Serif" w:hAnsi="PT Astra Serif"/>
                <w:bCs/>
                <w:sz w:val="28"/>
                <w:szCs w:val="28"/>
              </w:rPr>
              <w:t>Таблица 7</w:t>
            </w:r>
          </w:p>
          <w:p w:rsidR="00AE20E7" w:rsidRPr="00FC55A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FC55AD" w:rsidTr="00DA528C">
        <w:tc>
          <w:tcPr>
            <w:tcW w:w="15080" w:type="dxa"/>
            <w:shd w:val="clear" w:color="auto" w:fill="auto"/>
            <w:vAlign w:val="center"/>
            <w:hideMark/>
          </w:tcPr>
          <w:p w:rsidR="00AE20E7" w:rsidRPr="00FC55AD" w:rsidRDefault="00AE20E7" w:rsidP="00BA525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C55AD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C55F72" w:rsidRPr="00FC55A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</w:t>
            </w:r>
            <w:r w:rsidR="00C55F72" w:rsidRPr="00FC55A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C55AD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 расходных обязательств, направленных</w:t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t xml:space="preserve"> на поддержку отрасли культуры,</w:t>
            </w:r>
            <w:r w:rsidR="00BA5257" w:rsidRPr="00FC55A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  <w:r w:rsidR="00BA5257" w:rsidRPr="00FC55AD">
              <w:rPr>
                <w:rFonts w:ascii="PT Astra Serif" w:hAnsi="PT Astra Serif"/>
                <w:b/>
                <w:sz w:val="28"/>
                <w:szCs w:val="28"/>
              </w:rPr>
              <w:t xml:space="preserve"> и на плановый период 2023 и 2024 годов</w:t>
            </w:r>
          </w:p>
        </w:tc>
      </w:tr>
      <w:tr w:rsidR="00AE20E7" w:rsidRPr="00A565B9" w:rsidTr="00DA528C">
        <w:trPr>
          <w:trHeight w:val="375"/>
        </w:trPr>
        <w:tc>
          <w:tcPr>
            <w:tcW w:w="15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FC55AD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55A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5166" w:type="pct"/>
        <w:tblInd w:w="28" w:type="dxa"/>
        <w:tblLook w:val="04A0" w:firstRow="1" w:lastRow="0" w:firstColumn="1" w:lastColumn="0" w:noHBand="0" w:noVBand="1"/>
      </w:tblPr>
      <w:tblGrid>
        <w:gridCol w:w="535"/>
        <w:gridCol w:w="2385"/>
        <w:gridCol w:w="1955"/>
        <w:gridCol w:w="1115"/>
        <w:gridCol w:w="1206"/>
        <w:gridCol w:w="1100"/>
        <w:gridCol w:w="1626"/>
        <w:gridCol w:w="1554"/>
        <w:gridCol w:w="1281"/>
        <w:gridCol w:w="1179"/>
        <w:gridCol w:w="1176"/>
      </w:tblGrid>
      <w:tr w:rsidR="00DA528C" w:rsidRPr="00DA528C" w:rsidTr="001D6DBB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№</w:t>
            </w:r>
            <w:r w:rsidRPr="00DA528C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Строительство, реконструк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и капитальный ремонт сельских домов культур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Модерниза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материально-технической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базы муниципальных детских школ искусств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Оснащение оборудованием муниципальных образовательных организаций, реализующих дополнительны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 xml:space="preserve">общеобразовательны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програм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528C">
              <w:rPr>
                <w:rFonts w:ascii="PT Astra Serif" w:hAnsi="PT Astra Serif"/>
                <w:sz w:val="24"/>
                <w:szCs w:val="24"/>
              </w:rPr>
              <w:t>в сфере искусств для детей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Комплектование книжных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фон</w:t>
            </w:r>
            <w:r>
              <w:rPr>
                <w:rFonts w:ascii="PT Astra Serif" w:hAnsi="PT Astra Serif"/>
                <w:sz w:val="24"/>
                <w:szCs w:val="24"/>
              </w:rPr>
              <w:t>дов библиотек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муниципальных образований</w:t>
            </w:r>
          </w:p>
        </w:tc>
      </w:tr>
      <w:tr w:rsidR="00DA528C" w:rsidRPr="00DA528C" w:rsidTr="001D6DBB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1D6DBB" w:rsidRPr="001D6DBB" w:rsidRDefault="001D6DBB">
      <w:pPr>
        <w:rPr>
          <w:sz w:val="2"/>
          <w:szCs w:val="2"/>
        </w:rPr>
      </w:pPr>
    </w:p>
    <w:tbl>
      <w:tblPr>
        <w:tblW w:w="5166" w:type="pct"/>
        <w:tblInd w:w="28" w:type="dxa"/>
        <w:tblLook w:val="04A0" w:firstRow="1" w:lastRow="0" w:firstColumn="1" w:lastColumn="0" w:noHBand="0" w:noVBand="1"/>
      </w:tblPr>
      <w:tblGrid>
        <w:gridCol w:w="536"/>
        <w:gridCol w:w="2384"/>
        <w:gridCol w:w="1955"/>
        <w:gridCol w:w="1115"/>
        <w:gridCol w:w="1206"/>
        <w:gridCol w:w="1100"/>
        <w:gridCol w:w="1626"/>
        <w:gridCol w:w="1554"/>
        <w:gridCol w:w="1281"/>
        <w:gridCol w:w="1179"/>
        <w:gridCol w:w="1176"/>
      </w:tblGrid>
      <w:tr w:rsidR="00DA528C" w:rsidRPr="00DA528C" w:rsidTr="001D6DBB">
        <w:trPr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DA528C" w:rsidRPr="00DA528C" w:rsidTr="001D6DBB">
        <w:tc>
          <w:tcPr>
            <w:tcW w:w="17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,9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980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Вешкайм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Инзе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Карсу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Кузоват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9844,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25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891,1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290,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Мелекес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Никола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Новомалыкл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Новоспас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Павл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Радищ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 762,3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енгиле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0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тарокулатк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таромай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75,1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Прибрежненское сельское поселение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75,1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ур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Тереньгуль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Ульян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486,9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Цильн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Чердакл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650,3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по районам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43253,4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9844,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308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8540,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3137,2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1696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689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9144,8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610,8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569,6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по городам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50840,8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3299,8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6569,6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43253,4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70685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308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1839,9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9706,8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</w:tr>
    </w:tbl>
    <w:p w:rsidR="00FC55AD" w:rsidRPr="00A565B9" w:rsidRDefault="00FC55AD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863F8B" w:rsidRPr="00A565B9" w:rsidRDefault="00863F8B" w:rsidP="00AE20E7">
      <w:pPr>
        <w:rPr>
          <w:rFonts w:ascii="PT Astra Serif" w:hAnsi="PT Astra Serif"/>
          <w:sz w:val="28"/>
          <w:szCs w:val="28"/>
          <w:highlight w:val="cyan"/>
        </w:rPr>
        <w:sectPr w:rsidR="00863F8B" w:rsidRPr="00A565B9" w:rsidSect="00C55F7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AE20E7" w:rsidRPr="00A565B9" w:rsidTr="00AE20E7">
        <w:tc>
          <w:tcPr>
            <w:tcW w:w="15026" w:type="dxa"/>
            <w:shd w:val="clear" w:color="auto" w:fill="auto"/>
          </w:tcPr>
          <w:p w:rsidR="00AE20E7" w:rsidRPr="00FC55AD" w:rsidRDefault="00AE20E7" w:rsidP="00AE20E7">
            <w:pPr>
              <w:spacing w:after="100" w:afterAutospacing="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55AD">
              <w:rPr>
                <w:rFonts w:ascii="PT Astra Serif" w:hAnsi="PT Astra Serif"/>
                <w:sz w:val="28"/>
                <w:szCs w:val="28"/>
              </w:rPr>
              <w:t>Таблица 8</w:t>
            </w:r>
          </w:p>
        </w:tc>
      </w:tr>
      <w:tr w:rsidR="00AE20E7" w:rsidRPr="00A565B9" w:rsidTr="00AE20E7">
        <w:tc>
          <w:tcPr>
            <w:tcW w:w="15026" w:type="dxa"/>
            <w:shd w:val="clear" w:color="auto" w:fill="auto"/>
          </w:tcPr>
          <w:p w:rsidR="00AE20E7" w:rsidRPr="00D93CF4" w:rsidRDefault="00AE20E7" w:rsidP="00D93CF4">
            <w:pPr>
              <w:pStyle w:val="ConsPlusTitle"/>
              <w:spacing w:afterAutospacing="1" w:line="264" w:lineRule="auto"/>
              <w:ind w:firstLine="709"/>
              <w:jc w:val="center"/>
              <w:rPr>
                <w:rFonts w:ascii="PT Astra Serif" w:hAnsi="PT Astra Serif" w:cs="Times New Roman"/>
                <w:sz w:val="2"/>
                <w:szCs w:val="28"/>
                <w:highlight w:val="cyan"/>
              </w:rPr>
            </w:pPr>
          </w:p>
          <w:p w:rsidR="00D93CF4" w:rsidRPr="00A565B9" w:rsidRDefault="00D93CF4" w:rsidP="00D93CF4">
            <w:pPr>
              <w:pStyle w:val="ConsPlusTitle"/>
              <w:spacing w:afterAutospacing="1" w:line="264" w:lineRule="auto"/>
              <w:ind w:firstLine="709"/>
              <w:jc w:val="center"/>
              <w:rPr>
                <w:rFonts w:ascii="PT Astra Serif" w:hAnsi="PT Astra Serif" w:cs="Times New Roman"/>
                <w:szCs w:val="28"/>
                <w:highlight w:val="cyan"/>
              </w:rPr>
            </w:pPr>
          </w:p>
        </w:tc>
      </w:tr>
      <w:tr w:rsidR="00AE20E7" w:rsidRPr="000E6F59" w:rsidTr="00AE20E7">
        <w:tc>
          <w:tcPr>
            <w:tcW w:w="15026" w:type="dxa"/>
            <w:shd w:val="clear" w:color="auto" w:fill="auto"/>
          </w:tcPr>
          <w:p w:rsidR="00AE20E7" w:rsidRDefault="00AE20E7" w:rsidP="00D93CF4">
            <w:pPr>
              <w:pStyle w:val="ConsPlusTitle"/>
              <w:spacing w:afterAutospacing="1" w:line="264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E6F59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образований Ульяновской области в целях реализации</w:t>
            </w:r>
            <w:r w:rsidR="00203FB8" w:rsidRPr="000E6F5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E6F59">
              <w:rPr>
                <w:rFonts w:ascii="PT Astra Serif" w:hAnsi="PT Astra Serif" w:cs="Times New Roman"/>
                <w:sz w:val="28"/>
                <w:szCs w:val="28"/>
              </w:rPr>
              <w:t xml:space="preserve">национального проекта 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0E6F59">
              <w:rPr>
                <w:rFonts w:ascii="PT Astra Serif" w:hAnsi="PT Astra Serif" w:cs="Times New Roman"/>
                <w:sz w:val="28"/>
                <w:szCs w:val="28"/>
              </w:rPr>
              <w:t>Культура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0E6F59">
              <w:rPr>
                <w:rFonts w:ascii="PT Astra Serif" w:hAnsi="PT Astra Serif" w:cs="Times New Roman"/>
                <w:sz w:val="28"/>
                <w:szCs w:val="28"/>
              </w:rPr>
              <w:t xml:space="preserve"> на 2022 год и на плановый период 2023 и 2024 годов</w:t>
            </w:r>
          </w:p>
          <w:p w:rsidR="00D93CF4" w:rsidRPr="000E6F59" w:rsidRDefault="00D93CF4" w:rsidP="00D93CF4">
            <w:pPr>
              <w:pStyle w:val="ConsPlusTitle"/>
              <w:spacing w:afterAutospacing="1" w:line="264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0E7" w:rsidRPr="00A565B9" w:rsidTr="00AE20E7">
        <w:tc>
          <w:tcPr>
            <w:tcW w:w="15026" w:type="dxa"/>
            <w:shd w:val="clear" w:color="auto" w:fill="auto"/>
          </w:tcPr>
          <w:p w:rsidR="00AE20E7" w:rsidRPr="000E6F59" w:rsidRDefault="00AE20E7" w:rsidP="00D93CF4">
            <w:pPr>
              <w:spacing w:after="100" w:afterAutospacing="1" w:line="264" w:lineRule="auto"/>
              <w:ind w:firstLine="34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6F5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D93CF4" w:rsidRPr="00A565B9" w:rsidTr="00AE20E7">
        <w:tc>
          <w:tcPr>
            <w:tcW w:w="15026" w:type="dxa"/>
            <w:shd w:val="clear" w:color="auto" w:fill="auto"/>
          </w:tcPr>
          <w:p w:rsidR="00D93CF4" w:rsidRPr="000E6F59" w:rsidRDefault="00D93CF4" w:rsidP="00D93CF4">
            <w:pPr>
              <w:spacing w:after="100" w:afterAutospacing="1" w:line="264" w:lineRule="auto"/>
              <w:ind w:firstLine="34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C55AD" w:rsidRPr="00FE1EDC" w:rsidRDefault="00FC55AD" w:rsidP="00D93CF4">
      <w:pPr>
        <w:spacing w:line="264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451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993"/>
        <w:gridCol w:w="992"/>
        <w:gridCol w:w="1134"/>
        <w:gridCol w:w="992"/>
        <w:gridCol w:w="1134"/>
        <w:gridCol w:w="1134"/>
        <w:gridCol w:w="1559"/>
        <w:gridCol w:w="1560"/>
        <w:gridCol w:w="1559"/>
        <w:gridCol w:w="1417"/>
      </w:tblGrid>
      <w:tr w:rsidR="00FC55AD" w:rsidRPr="00FC55AD" w:rsidTr="00D93C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№</w:t>
            </w:r>
            <w:r w:rsidRPr="00FC55AD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FC55AD">
              <w:rPr>
                <w:rFonts w:ascii="PT Astra Serif" w:hAnsi="PT Astra Serif"/>
                <w:sz w:val="24"/>
                <w:szCs w:val="24"/>
              </w:rPr>
              <w:t>униципального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Реконструк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 xml:space="preserve">и капитальный ремон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зданий муниципальных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 xml:space="preserve"> музе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Приобрете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 xml:space="preserve">специ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оборудования для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C55AD">
              <w:rPr>
                <w:rFonts w:ascii="PT Astra Serif" w:hAnsi="PT Astra Serif"/>
                <w:sz w:val="24"/>
                <w:szCs w:val="24"/>
              </w:rPr>
              <w:t>рия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C55AD">
              <w:rPr>
                <w:rFonts w:ascii="PT Astra Serif" w:hAnsi="PT Astra Serif"/>
                <w:sz w:val="24"/>
                <w:szCs w:val="24"/>
              </w:rPr>
              <w:t>риях сельских поселений</w:t>
            </w:r>
          </w:p>
        </w:tc>
      </w:tr>
      <w:tr w:rsidR="00FC55AD" w:rsidRPr="00FC55AD" w:rsidTr="00D93C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D93CF4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p w:rsidR="00024ADD" w:rsidRPr="00024ADD" w:rsidRDefault="00024ADD">
      <w:pPr>
        <w:rPr>
          <w:sz w:val="2"/>
          <w:szCs w:val="2"/>
        </w:rPr>
      </w:pP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14"/>
        <w:gridCol w:w="993"/>
        <w:gridCol w:w="990"/>
        <w:gridCol w:w="1132"/>
        <w:gridCol w:w="993"/>
        <w:gridCol w:w="1135"/>
        <w:gridCol w:w="1135"/>
        <w:gridCol w:w="1558"/>
        <w:gridCol w:w="1558"/>
        <w:gridCol w:w="1558"/>
        <w:gridCol w:w="1415"/>
      </w:tblGrid>
      <w:tr w:rsidR="00A36862" w:rsidRPr="00A36862" w:rsidTr="00D93CF4">
        <w:trPr>
          <w:tblHeader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A36862" w:rsidRPr="00A36862" w:rsidTr="00D93CF4"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862" w:rsidRPr="00A36862" w:rsidRDefault="00A36862" w:rsidP="00A36862">
            <w:pPr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Барышский </w:t>
            </w:r>
          </w:p>
          <w:p w:rsidR="00A36862" w:rsidRPr="00A36862" w:rsidRDefault="00A36862" w:rsidP="00A36862">
            <w:pPr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A36862" w:rsidRPr="00A36862" w:rsidTr="00D93CF4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A36862">
            <w:pPr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Вешкаймский </w:t>
            </w:r>
          </w:p>
          <w:p w:rsidR="00A36862" w:rsidRPr="00A36862" w:rsidRDefault="00A36862" w:rsidP="00A36862">
            <w:pPr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5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358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Карсунский </w:t>
            </w:r>
          </w:p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372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08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A36862">
            <w:pPr>
              <w:autoSpaceDE w:val="0"/>
              <w:autoSpaceDN w:val="0"/>
              <w:adjustRightInd w:val="0"/>
              <w:spacing w:after="4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A36862" w:rsidRPr="00A36862" w:rsidTr="00D93CF4">
        <w:trPr>
          <w:trHeight w:val="289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Кузоватов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86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A36862" w:rsidRPr="00A36862" w:rsidTr="00D93CF4">
        <w:trPr>
          <w:trHeight w:val="289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Майн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097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Мелекес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86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D93CF4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93CF4">
              <w:rPr>
                <w:rFonts w:ascii="PT Astra Serif" w:hAnsi="PT Astra Serif"/>
                <w:spacing w:val="-4"/>
                <w:sz w:val="24"/>
                <w:szCs w:val="24"/>
              </w:rPr>
              <w:t>6.1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Тиинское </w:t>
            </w:r>
            <w:r w:rsidR="00E61A26">
              <w:rPr>
                <w:rFonts w:ascii="PT Astra Serif" w:hAnsi="PT Astra Serif"/>
                <w:sz w:val="24"/>
                <w:szCs w:val="24"/>
              </w:rPr>
              <w:br/>
            </w:r>
            <w:r w:rsidRPr="00A36862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Николаев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Новоспас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Павлов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461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Радищев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18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Сенгилеев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402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621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A36862" w:rsidRPr="00A36862" w:rsidTr="00D93CF4">
        <w:trPr>
          <w:trHeight w:val="112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628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Сур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252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Тереньгуль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A36862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Ульянов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E61A26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E61A26" w:rsidRPr="00E61A26" w:rsidRDefault="00E61A26" w:rsidP="00E61A26">
            <w:pPr>
              <w:spacing w:after="40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61A26">
              <w:rPr>
                <w:rFonts w:ascii="PT Astra Serif" w:hAnsi="PT Astra Serif"/>
                <w:spacing w:val="-4"/>
                <w:sz w:val="24"/>
                <w:szCs w:val="24"/>
              </w:rPr>
              <w:t>16.1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E61A26" w:rsidRPr="00F16840" w:rsidRDefault="00E61A26" w:rsidP="00E61A26">
            <w:pPr>
              <w:pStyle w:val="ConsPlusNormal"/>
              <w:spacing w:after="40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16840">
              <w:rPr>
                <w:rFonts w:ascii="PT Astra Serif" w:hAnsi="PT Astra Serif"/>
                <w:sz w:val="24"/>
                <w:szCs w:val="24"/>
              </w:rPr>
              <w:t xml:space="preserve">Ундоровско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16840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spacing w:after="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spacing w:after="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spacing w:after="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F16840" w:rsidRDefault="00E61A26" w:rsidP="00E61A26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6840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26" w:rsidRPr="00431B02" w:rsidRDefault="00E61A26" w:rsidP="00E61A26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F70A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Цильнин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86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08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A36862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 xml:space="preserve">Чердаклинский </w:t>
            </w:r>
          </w:p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A36862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402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1469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0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7590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252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500,0</w:t>
            </w:r>
          </w:p>
        </w:tc>
      </w:tr>
      <w:tr w:rsidR="00A36862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405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37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44022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102718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625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44022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02718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5405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5625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0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86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862" w:rsidRPr="00A36862" w:rsidTr="00D93CF4">
        <w:trPr>
          <w:trHeight w:val="7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:rsidR="00A36862" w:rsidRPr="00A36862" w:rsidRDefault="00A36862" w:rsidP="00D93CF4">
            <w:pPr>
              <w:spacing w:after="4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402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44022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02718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16875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5625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sz w:val="24"/>
                <w:szCs w:val="24"/>
              </w:rPr>
              <w:t>20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bCs/>
                <w:sz w:val="24"/>
                <w:szCs w:val="24"/>
              </w:rPr>
              <w:t>17590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bCs/>
                <w:sz w:val="24"/>
                <w:szCs w:val="24"/>
              </w:rPr>
              <w:t>1252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62" w:rsidRPr="00A36862" w:rsidRDefault="00A36862" w:rsidP="00D93CF4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862">
              <w:rPr>
                <w:rFonts w:ascii="PT Astra Serif" w:hAnsi="PT Astra Serif"/>
                <w:b/>
                <w:bCs/>
                <w:sz w:val="24"/>
                <w:szCs w:val="24"/>
              </w:rPr>
              <w:t>500,0</w:t>
            </w:r>
          </w:p>
        </w:tc>
      </w:tr>
    </w:tbl>
    <w:p w:rsidR="006256F6" w:rsidRPr="006256F6" w:rsidRDefault="006256F6" w:rsidP="006256F6">
      <w:pPr>
        <w:spacing w:before="120"/>
        <w:rPr>
          <w:rFonts w:ascii="PT Astra Serif" w:hAnsi="PT Astra Serif"/>
          <w:sz w:val="28"/>
          <w:szCs w:val="28"/>
        </w:rPr>
      </w:pPr>
      <w:r w:rsidRPr="006256F6">
        <w:rPr>
          <w:rFonts w:ascii="PT Astra Serif" w:hAnsi="PT Astra Serif"/>
          <w:sz w:val="28"/>
          <w:szCs w:val="28"/>
        </w:rPr>
        <w:tab/>
        <w:t>б) таблицу 12 изложить в следующей редакции:</w:t>
      </w:r>
    </w:p>
    <w:p w:rsidR="006256F6" w:rsidRPr="00A565B9" w:rsidRDefault="006256F6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AE20E7" w:rsidRPr="00A565B9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A565B9" w:rsidSect="00AE20E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1F364D" w:rsidRPr="00A565B9" w:rsidTr="00332059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1F364D" w:rsidRPr="001F364D" w:rsidRDefault="00347517" w:rsidP="003320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1F364D" w:rsidRPr="001F364D">
              <w:rPr>
                <w:rFonts w:ascii="PT Astra Serif" w:hAnsi="PT Astra Serif"/>
                <w:bCs/>
                <w:sz w:val="28"/>
                <w:szCs w:val="28"/>
              </w:rPr>
              <w:t>Таблица 12</w:t>
            </w:r>
          </w:p>
          <w:p w:rsidR="001F364D" w:rsidRPr="001F364D" w:rsidRDefault="001F364D" w:rsidP="003320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F364D" w:rsidRPr="00A565B9" w:rsidTr="00332059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1F364D" w:rsidRPr="00A565B9" w:rsidRDefault="001F364D" w:rsidP="00EC5432">
            <w:pPr>
              <w:spacing w:line="249" w:lineRule="auto"/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муниципальных районов Ульяновской области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</w:t>
            </w:r>
            <w:r w:rsidR="00EC5432">
              <w:rPr>
                <w:rFonts w:ascii="PT Astra Serif" w:hAnsi="PT Astra Serif"/>
                <w:b/>
                <w:iCs/>
                <w:sz w:val="28"/>
                <w:szCs w:val="28"/>
              </w:rPr>
              <w:t>в целях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реализацию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мероприятий государственной программы Ульяновской области </w:t>
            </w:r>
            <w:r w:rsidR="00347517">
              <w:rPr>
                <w:rFonts w:ascii="PT Astra Serif" w:hAnsi="PT Astra Serif"/>
                <w:b/>
                <w:iCs/>
                <w:sz w:val="28"/>
                <w:szCs w:val="28"/>
              </w:rPr>
              <w:t>«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Развитие физической культуры и спорта 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b/>
                <w:iCs/>
                <w:sz w:val="28"/>
                <w:szCs w:val="28"/>
              </w:rPr>
              <w:t>»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на 2022 год </w:t>
            </w:r>
            <w:r w:rsidRPr="001F364D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года</w:t>
            </w:r>
          </w:p>
        </w:tc>
      </w:tr>
      <w:tr w:rsidR="001F364D" w:rsidRPr="00A565B9" w:rsidTr="00332059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64D" w:rsidRPr="001F364D" w:rsidRDefault="001F364D" w:rsidP="0033205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F364D" w:rsidRPr="00A565B9" w:rsidRDefault="001F364D" w:rsidP="001F364D">
      <w:pPr>
        <w:rPr>
          <w:rFonts w:ascii="PT Astra Serif" w:hAnsi="PT Astra Serif"/>
          <w:sz w:val="2"/>
          <w:szCs w:val="2"/>
          <w:highlight w:val="cyan"/>
        </w:rPr>
      </w:pPr>
    </w:p>
    <w:p w:rsidR="001F364D" w:rsidRPr="00A565B9" w:rsidRDefault="001F364D" w:rsidP="001F364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7370"/>
        <w:gridCol w:w="4309"/>
      </w:tblGrid>
      <w:tr w:rsidR="001F364D" w:rsidRPr="001F364D" w:rsidTr="001F364D">
        <w:trPr>
          <w:trHeight w:val="374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№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Наименование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муниципального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образ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364D" w:rsidRPr="001F364D" w:rsidRDefault="001F364D" w:rsidP="001F364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офинансирование расходных обязательств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 xml:space="preserve">муниципальных образований Ульяновской области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 xml:space="preserve">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арковых и рекреационных зон для занятий физической культурой и спортом, в том числе видами спорта,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пулярными в молодёжной среде, а также для проведения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физкультурных и спортивных мероприят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Софинансирование расход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обязательств муниципаль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образований Ульяновской области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по строительству и реконструкции объектов спорта, в том числе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на основании концессион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>соглашений</w:t>
            </w:r>
          </w:p>
        </w:tc>
      </w:tr>
      <w:tr w:rsidR="001F364D" w:rsidRPr="001F364D" w:rsidTr="001F364D">
        <w:trPr>
          <w:trHeight w:val="374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2022 год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</w:tr>
      <w:tr w:rsidR="001F364D" w:rsidRPr="001F364D" w:rsidTr="001F364D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8017,1</w:t>
            </w:r>
          </w:p>
        </w:tc>
        <w:tc>
          <w:tcPr>
            <w:tcW w:w="4309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311,3</w:t>
            </w:r>
          </w:p>
        </w:tc>
        <w:tc>
          <w:tcPr>
            <w:tcW w:w="4309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4309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2942,5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1F364D">
              <w:rPr>
                <w:rFonts w:ascii="PT Astra Serif" w:hAnsi="PT Astra Serif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364D">
              <w:rPr>
                <w:rFonts w:ascii="PT Astra Serif" w:hAnsi="PT Astra Serif"/>
                <w:b/>
                <w:sz w:val="28"/>
                <w:szCs w:val="28"/>
              </w:rPr>
              <w:t>30528,4</w:t>
            </w:r>
          </w:p>
        </w:tc>
        <w:tc>
          <w:tcPr>
            <w:tcW w:w="4309" w:type="dxa"/>
            <w:vAlign w:val="bottom"/>
          </w:tcPr>
          <w:p w:rsidR="001F364D" w:rsidRPr="006256F6" w:rsidRDefault="006256F6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F364D" w:rsidRPr="001F364D">
              <w:rPr>
                <w:rFonts w:ascii="PT Astra Serif" w:hAnsi="PT Astra Serif"/>
                <w:b/>
                <w:sz w:val="28"/>
                <w:szCs w:val="28"/>
              </w:rPr>
              <w:t>22942,5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256F6" w:rsidRPr="00621A50" w:rsidRDefault="006256F6" w:rsidP="00EC5432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6256F6">
        <w:rPr>
          <w:rFonts w:ascii="PT Astra Serif" w:hAnsi="PT Astra Serif"/>
          <w:sz w:val="28"/>
          <w:szCs w:val="28"/>
        </w:rPr>
        <w:t>в) таблицу 14 признать утратившей силу;</w:t>
      </w:r>
    </w:p>
    <w:p w:rsidR="00B8606C" w:rsidRDefault="007E6EE7" w:rsidP="00EC5432">
      <w:pPr>
        <w:ind w:firstLine="709"/>
        <w:rPr>
          <w:rFonts w:ascii="PT Astra Serif" w:hAnsi="PT Astra Serif"/>
          <w:sz w:val="28"/>
          <w:szCs w:val="28"/>
        </w:rPr>
        <w:sectPr w:rsidR="00B8606C" w:rsidSect="007E6EE7">
          <w:headerReference w:type="first" r:id="rId17"/>
          <w:pgSz w:w="16838" w:h="11906" w:orient="landscape" w:code="9"/>
          <w:pgMar w:top="1418" w:right="962" w:bottom="709" w:left="1134" w:header="709" w:footer="709" w:gutter="0"/>
          <w:cols w:space="708"/>
          <w:docGrid w:linePitch="360"/>
        </w:sectPr>
      </w:pPr>
      <w:r w:rsidRPr="006256F6">
        <w:rPr>
          <w:rFonts w:ascii="PT Astra Serif" w:hAnsi="PT Astra Serif"/>
          <w:sz w:val="28"/>
          <w:szCs w:val="28"/>
        </w:rPr>
        <w:t>г) таблиц</w:t>
      </w:r>
      <w:r w:rsidR="006256F6" w:rsidRPr="006256F6">
        <w:rPr>
          <w:rFonts w:ascii="PT Astra Serif" w:hAnsi="PT Astra Serif"/>
          <w:sz w:val="28"/>
          <w:szCs w:val="28"/>
        </w:rPr>
        <w:t>ы</w:t>
      </w:r>
      <w:r w:rsidRPr="006256F6">
        <w:rPr>
          <w:rFonts w:ascii="PT Astra Serif" w:hAnsi="PT Astra Serif"/>
          <w:sz w:val="28"/>
          <w:szCs w:val="28"/>
        </w:rPr>
        <w:t xml:space="preserve"> 15</w:t>
      </w:r>
      <w:r w:rsidR="006256F6" w:rsidRPr="006256F6">
        <w:rPr>
          <w:rFonts w:ascii="PT Astra Serif" w:hAnsi="PT Astra Serif"/>
          <w:sz w:val="28"/>
          <w:szCs w:val="28"/>
        </w:rPr>
        <w:t xml:space="preserve"> и 16</w:t>
      </w:r>
      <w:r w:rsidRPr="006256F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AE20E7" w:rsidRPr="00A565B9" w:rsidTr="00AE20E7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AE20E7" w:rsidRPr="006256F6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6256F6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:rsidR="00AE20E7" w:rsidRPr="006256F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AE20E7" w:rsidRPr="00C7218E" w:rsidRDefault="00AE20E7" w:rsidP="00C51F6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целях реализации регионального проекта Ульяновской области 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рамках реализации 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ационального проекта 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AE20E7" w:rsidRPr="00A565B9" w:rsidTr="00AE20E7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C7218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C7218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C7218E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721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2268"/>
        <w:gridCol w:w="1894"/>
        <w:gridCol w:w="1310"/>
        <w:gridCol w:w="1412"/>
        <w:gridCol w:w="1418"/>
        <w:gridCol w:w="2165"/>
        <w:gridCol w:w="2115"/>
        <w:gridCol w:w="11"/>
        <w:gridCol w:w="1843"/>
      </w:tblGrid>
      <w:tr w:rsidR="00AE20E7" w:rsidRPr="00C7218E" w:rsidTr="004D47F2">
        <w:trPr>
          <w:trHeight w:val="374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C7218E" w:rsidRDefault="00AE20E7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№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C7218E" w:rsidRDefault="00AE20E7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Наименование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муниципального образов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 дошкольных учреждений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Строительство </w:t>
            </w:r>
            <w:r w:rsidR="004D47F2" w:rsidRPr="00C7218E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 xml:space="preserve">автомобильных дорог </w:t>
            </w:r>
            <w:r w:rsidR="004D47F2" w:rsidRPr="00C7218E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>в строящихся микрорайонах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Подключение (технологическое присоединение) объектов </w:t>
            </w:r>
            <w:r w:rsidR="004D47F2" w:rsidRPr="00C7218E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>капитального строительства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к сетям теплоснабжения, водоснабжения и водоотведен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инженерных сетей</w:t>
            </w:r>
          </w:p>
        </w:tc>
      </w:tr>
      <w:tr w:rsidR="004D47F2" w:rsidRPr="00C7218E" w:rsidTr="004D47F2">
        <w:trPr>
          <w:trHeight w:val="374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</w:tr>
      <w:tr w:rsidR="004D47F2" w:rsidRPr="00A565B9" w:rsidTr="004D47F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</w:tr>
      <w:tr w:rsidR="004D47F2" w:rsidRPr="00C7218E" w:rsidTr="004D47F2">
        <w:trPr>
          <w:trHeight w:val="374"/>
        </w:trPr>
        <w:tc>
          <w:tcPr>
            <w:tcW w:w="624" w:type="dxa"/>
            <w:noWrap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268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Димитровград</w:t>
            </w:r>
          </w:p>
        </w:tc>
        <w:tc>
          <w:tcPr>
            <w:tcW w:w="1894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10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412" w:type="dxa"/>
            <w:vAlign w:val="bottom"/>
          </w:tcPr>
          <w:p w:rsidR="004D47F2" w:rsidRPr="00C7218E" w:rsidRDefault="004D47F2" w:rsidP="004D47F2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22643,5</w:t>
            </w:r>
          </w:p>
        </w:tc>
        <w:tc>
          <w:tcPr>
            <w:tcW w:w="1418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8200,0</w:t>
            </w:r>
          </w:p>
        </w:tc>
        <w:tc>
          <w:tcPr>
            <w:tcW w:w="2165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843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4D47F2" w:rsidRPr="00C7218E" w:rsidTr="004D47F2">
        <w:trPr>
          <w:trHeight w:val="374"/>
        </w:trPr>
        <w:tc>
          <w:tcPr>
            <w:tcW w:w="624" w:type="dxa"/>
            <w:noWrap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268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Ульяновск</w:t>
            </w:r>
          </w:p>
        </w:tc>
        <w:tc>
          <w:tcPr>
            <w:tcW w:w="1894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35135,65</w:t>
            </w:r>
          </w:p>
        </w:tc>
        <w:tc>
          <w:tcPr>
            <w:tcW w:w="1310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1734,98</w:t>
            </w:r>
          </w:p>
        </w:tc>
        <w:tc>
          <w:tcPr>
            <w:tcW w:w="1412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58626,21</w:t>
            </w:r>
          </w:p>
        </w:tc>
        <w:tc>
          <w:tcPr>
            <w:tcW w:w="1418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837179,21</w:t>
            </w:r>
          </w:p>
        </w:tc>
        <w:tc>
          <w:tcPr>
            <w:tcW w:w="2165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9266,76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0724,28</w:t>
            </w:r>
          </w:p>
        </w:tc>
        <w:tc>
          <w:tcPr>
            <w:tcW w:w="1843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7858,0</w:t>
            </w:r>
          </w:p>
        </w:tc>
      </w:tr>
      <w:tr w:rsidR="004D47F2" w:rsidRPr="00A565B9" w:rsidTr="004D47F2">
        <w:trPr>
          <w:trHeight w:val="374"/>
        </w:trPr>
        <w:tc>
          <w:tcPr>
            <w:tcW w:w="624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268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894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235135,65</w:t>
            </w:r>
          </w:p>
        </w:tc>
        <w:tc>
          <w:tcPr>
            <w:tcW w:w="1310" w:type="dxa"/>
            <w:vAlign w:val="bottom"/>
          </w:tcPr>
          <w:p w:rsidR="004D47F2" w:rsidRPr="00C7218E" w:rsidRDefault="00C7218E" w:rsidP="00C7218E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71734,98</w:t>
            </w:r>
          </w:p>
        </w:tc>
        <w:tc>
          <w:tcPr>
            <w:tcW w:w="1412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581269,71</w:t>
            </w:r>
          </w:p>
        </w:tc>
        <w:tc>
          <w:tcPr>
            <w:tcW w:w="1418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915379,21</w:t>
            </w:r>
          </w:p>
        </w:tc>
        <w:tc>
          <w:tcPr>
            <w:tcW w:w="2165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49266,76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40724,28</w:t>
            </w:r>
          </w:p>
        </w:tc>
        <w:tc>
          <w:tcPr>
            <w:tcW w:w="1843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27858,0</w:t>
            </w:r>
          </w:p>
        </w:tc>
      </w:tr>
    </w:tbl>
    <w:p w:rsidR="009274FD" w:rsidRDefault="009274FD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9274FD" w:rsidRPr="00A565B9" w:rsidRDefault="009274FD" w:rsidP="00AE20E7">
      <w:pPr>
        <w:rPr>
          <w:rFonts w:ascii="PT Astra Serif" w:hAnsi="PT Astra Serif"/>
          <w:sz w:val="28"/>
          <w:szCs w:val="28"/>
          <w:highlight w:val="cyan"/>
        </w:rPr>
        <w:sectPr w:rsidR="009274FD" w:rsidRPr="00A565B9" w:rsidSect="007E6EE7">
          <w:pgSz w:w="16838" w:h="11906" w:orient="landscape" w:code="9"/>
          <w:pgMar w:top="1418" w:right="962" w:bottom="709" w:left="1134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96778F" w:rsidRPr="00516787" w:rsidTr="00B80FA5">
        <w:tc>
          <w:tcPr>
            <w:tcW w:w="9581" w:type="dxa"/>
            <w:vAlign w:val="center"/>
          </w:tcPr>
          <w:p w:rsidR="0096778F" w:rsidRPr="00516787" w:rsidRDefault="0096778F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:rsidR="0096778F" w:rsidRPr="00516787" w:rsidRDefault="0096778F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6778F" w:rsidRPr="002261C4" w:rsidTr="00B80FA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2261C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2261C4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Ульяновской области, используемых населением в качеств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источников питьевого водоснабжения,</w:t>
            </w:r>
            <w:r w:rsidRPr="002261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96778F" w:rsidRPr="002261C4" w:rsidTr="00B80FA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8F" w:rsidRPr="002261C4" w:rsidRDefault="0096778F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6778F" w:rsidRPr="002261C4" w:rsidRDefault="0096778F" w:rsidP="0096778F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96778F" w:rsidRPr="002261C4" w:rsidTr="00B80FA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96778F" w:rsidRPr="002261C4" w:rsidRDefault="0096778F" w:rsidP="00B80FA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2" w:type="dxa"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96778F" w:rsidRPr="002261C4" w:rsidRDefault="0096778F" w:rsidP="0096778F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96778F" w:rsidRPr="002261C4" w:rsidTr="00B80F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9677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9677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96778F" w:rsidRPr="002261C4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6256F6" w:rsidRDefault="006256F6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6778F"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400,0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:rsidR="00B8606C" w:rsidRDefault="007E6EE7" w:rsidP="00806107">
      <w:pPr>
        <w:ind w:firstLine="851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6256F6">
        <w:rPr>
          <w:rFonts w:ascii="PT Astra Serif" w:hAnsi="PT Astra Serif"/>
          <w:sz w:val="28"/>
          <w:szCs w:val="28"/>
        </w:rPr>
        <w:t>д) таблицы 18</w:t>
      </w:r>
      <w:r w:rsidR="006256F6" w:rsidRPr="006256F6">
        <w:rPr>
          <w:rFonts w:ascii="PT Astra Serif" w:hAnsi="PT Astra Serif"/>
          <w:sz w:val="28"/>
          <w:szCs w:val="28"/>
        </w:rPr>
        <w:t xml:space="preserve"> и 19</w:t>
      </w:r>
      <w:r w:rsidRPr="006256F6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BA43F6" w:rsidTr="00AE20E7">
        <w:tc>
          <w:tcPr>
            <w:tcW w:w="9581" w:type="dxa"/>
            <w:vAlign w:val="center"/>
          </w:tcPr>
          <w:p w:rsidR="00AE20E7" w:rsidRPr="00BA43F6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BA43F6">
              <w:rPr>
                <w:rFonts w:ascii="PT Astra Serif" w:hAnsi="PT Astra Serif"/>
                <w:bCs/>
                <w:sz w:val="28"/>
                <w:szCs w:val="28"/>
              </w:rPr>
              <w:t>Таблица 18</w:t>
            </w:r>
          </w:p>
          <w:p w:rsidR="00AE20E7" w:rsidRPr="00BA43F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c>
          <w:tcPr>
            <w:tcW w:w="9581" w:type="dxa"/>
            <w:vAlign w:val="center"/>
          </w:tcPr>
          <w:p w:rsidR="00BA43F6" w:rsidRPr="00BA43F6" w:rsidRDefault="00AE20E7" w:rsidP="00BA43F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A43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 на 2022 год</w:t>
            </w:r>
          </w:p>
        </w:tc>
      </w:tr>
      <w:tr w:rsidR="00AE20E7" w:rsidRPr="00BA43F6" w:rsidTr="00AE20E7">
        <w:tc>
          <w:tcPr>
            <w:tcW w:w="9581" w:type="dxa"/>
            <w:vAlign w:val="center"/>
          </w:tcPr>
          <w:p w:rsidR="00AE20E7" w:rsidRPr="00BA43F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A43F6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BA43F6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AE20E7" w:rsidRPr="00BA43F6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sz w:val="28"/>
                <w:szCs w:val="28"/>
              </w:rPr>
              <w:t>№</w:t>
            </w:r>
            <w:r w:rsidRPr="00BA43F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89" w:type="dxa"/>
            <w:noWrap/>
            <w:vAlign w:val="center"/>
          </w:tcPr>
          <w:p w:rsidR="00AE20E7" w:rsidRPr="00BA43F6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A43F6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BA43F6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AE20E7" w:rsidRPr="00BA43F6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09,2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13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2933,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63,47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217,3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49,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407,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278,182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091,12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95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69,997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59,77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14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400,0</w:t>
            </w:r>
          </w:p>
        </w:tc>
      </w:tr>
      <w:tr w:rsid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459,77</w:t>
            </w:r>
          </w:p>
        </w:tc>
      </w:tr>
    </w:tbl>
    <w:p w:rsidR="00B8606C" w:rsidRDefault="00B8606C">
      <w:pPr>
        <w:rPr>
          <w:rFonts w:ascii="PT Astra Serif" w:hAnsi="PT Astra Serif"/>
          <w:sz w:val="28"/>
          <w:szCs w:val="28"/>
          <w:highlight w:val="cyan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A565B9" w:rsidTr="00AE20E7">
        <w:tc>
          <w:tcPr>
            <w:tcW w:w="9581" w:type="dxa"/>
            <w:vAlign w:val="center"/>
          </w:tcPr>
          <w:p w:rsidR="00AE20E7" w:rsidRPr="005445AC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:rsidR="00AE20E7" w:rsidRPr="005445AC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5445AC" w:rsidTr="00AE20E7">
        <w:tc>
          <w:tcPr>
            <w:tcW w:w="9581" w:type="dxa"/>
            <w:vAlign w:val="center"/>
          </w:tcPr>
          <w:p w:rsidR="00AE20E7" w:rsidRPr="005445AC" w:rsidRDefault="00AE20E7" w:rsidP="000063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006360"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Ульяновской области в целях софинансирования расходных</w:t>
            </w:r>
            <w:r w:rsidR="00006360"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язательств, связанных с реализацией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 w:rsidR="00C51F67"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я малоэтажного жилищного строительства, на 2022 год 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5445AC" w:rsidTr="00AE20E7">
        <w:tc>
          <w:tcPr>
            <w:tcW w:w="9581" w:type="dxa"/>
            <w:vAlign w:val="center"/>
          </w:tcPr>
          <w:p w:rsidR="00AE20E7" w:rsidRPr="005445AC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5445AC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4"/>
        <w:gridCol w:w="1684"/>
      </w:tblGrid>
      <w:tr w:rsidR="00AE20E7" w:rsidRPr="005445AC" w:rsidTr="00AE20E7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№</w:t>
            </w:r>
            <w:r w:rsidRPr="005445A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AE20E7" w:rsidRPr="005445AC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445AC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84" w:type="dxa"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5445AC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392" w:type="dxa"/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6"/>
        <w:gridCol w:w="1686"/>
      </w:tblGrid>
      <w:tr w:rsidR="00AE20E7" w:rsidRPr="00A565B9" w:rsidTr="00AE20E7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006360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360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608,62617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27620E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635E77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6360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00636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360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608,62617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27620E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635E77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7459,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7459,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784,073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784,073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5876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5876" w:rsidRPr="005445AC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5876" w:rsidRPr="005445AC" w:rsidRDefault="009B5876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юшское сельское </w:t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876" w:rsidRPr="005445AC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876" w:rsidRPr="0027620E" w:rsidRDefault="009B5876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876" w:rsidRPr="00635E77" w:rsidRDefault="009B5876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</w:t>
            </w:r>
            <w:r w:rsidR="00006360"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52,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08,22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287,165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8038,07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20340,806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78517,82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3417,99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44502,6042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456,0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3361,2346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364,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256F6" w:rsidRDefault="006256F6" w:rsidP="00AE20E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E20E7" w:rsidRPr="00635E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6648,4</w:t>
            </w:r>
            <w:r w:rsidR="003475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B8606C" w:rsidRDefault="006256F6" w:rsidP="00090B48">
      <w:pPr>
        <w:widowControl w:val="0"/>
        <w:spacing w:before="12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е) таблицу 21 изложить в следующей редакции:</w:t>
      </w:r>
    </w:p>
    <w:p w:rsidR="00B8606C" w:rsidRDefault="00B8606C" w:rsidP="00090B48">
      <w:pPr>
        <w:widowControl w:val="0"/>
        <w:spacing w:before="120"/>
        <w:ind w:firstLine="709"/>
        <w:jc w:val="both"/>
        <w:rPr>
          <w:rFonts w:ascii="PT Astra Serif" w:eastAsia="Calibri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7C59DB" w:rsidRPr="00A565B9" w:rsidTr="001351D8">
        <w:tc>
          <w:tcPr>
            <w:tcW w:w="9581" w:type="dxa"/>
            <w:vAlign w:val="center"/>
          </w:tcPr>
          <w:p w:rsidR="007C59DB" w:rsidRPr="007C59DB" w:rsidRDefault="00347517" w:rsidP="001351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C59DB" w:rsidRPr="007C59DB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:rsidR="007C59DB" w:rsidRPr="007C59DB" w:rsidRDefault="007C59DB" w:rsidP="001351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C59DB" w:rsidRPr="00A565B9" w:rsidTr="001351D8">
        <w:tc>
          <w:tcPr>
            <w:tcW w:w="9581" w:type="dxa"/>
            <w:vAlign w:val="center"/>
          </w:tcPr>
          <w:p w:rsidR="007C59DB" w:rsidRPr="00A565B9" w:rsidRDefault="007C59DB" w:rsidP="007C59D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в целях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обеспечени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я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звития малоэтажного жилищного строительства, в рамках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347517">
              <w:rPr>
                <w:rFonts w:ascii="PT Astra Serif" w:eastAsia="Calibri" w:hAnsi="PT Astra Serif"/>
                <w:b/>
                <w:sz w:val="28"/>
                <w:szCs w:val="28"/>
              </w:rPr>
              <w:t>«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звити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>строительства и архитектуры в Ульяновской области</w:t>
            </w:r>
            <w:r w:rsidR="00347517">
              <w:rPr>
                <w:rFonts w:ascii="PT Astra Serif" w:eastAsia="Calibri" w:hAnsi="PT Astra Serif"/>
                <w:b/>
                <w:sz w:val="28"/>
                <w:szCs w:val="28"/>
              </w:rPr>
              <w:t>»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на 2022 год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>и плановый период 2023 года</w:t>
            </w:r>
          </w:p>
        </w:tc>
      </w:tr>
      <w:tr w:rsidR="007C59DB" w:rsidRPr="00A565B9" w:rsidTr="001351D8">
        <w:tc>
          <w:tcPr>
            <w:tcW w:w="9581" w:type="dxa"/>
            <w:vAlign w:val="center"/>
          </w:tcPr>
          <w:p w:rsidR="007C59DB" w:rsidRPr="007C59DB" w:rsidRDefault="007C59DB" w:rsidP="001351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7C59DB" w:rsidRPr="00A565B9" w:rsidRDefault="007C59DB" w:rsidP="007C59DB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4422"/>
        <w:gridCol w:w="2268"/>
        <w:gridCol w:w="2228"/>
      </w:tblGrid>
      <w:tr w:rsidR="007C59DB" w:rsidRPr="007C59DB" w:rsidTr="00090B48">
        <w:trPr>
          <w:trHeight w:val="221"/>
          <w:tblHeader/>
        </w:trPr>
        <w:tc>
          <w:tcPr>
            <w:tcW w:w="635" w:type="dxa"/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№</w:t>
            </w:r>
            <w:r w:rsidRPr="007C59D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22" w:type="dxa"/>
            <w:noWrap/>
            <w:vAlign w:val="center"/>
          </w:tcPr>
          <w:p w:rsidR="007C59DB" w:rsidRPr="007C59DB" w:rsidRDefault="007C59DB" w:rsidP="001351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C59DB">
              <w:rPr>
                <w:rFonts w:ascii="PT Astra Serif" w:hAnsi="PT Astra Serif"/>
              </w:rPr>
              <w:t xml:space="preserve">Наименование </w:t>
            </w:r>
          </w:p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28" w:type="dxa"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7C59DB" w:rsidRPr="007C59DB" w:rsidRDefault="007C59DB" w:rsidP="007C59DB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 w:firstRow="0" w:lastRow="0" w:firstColumn="0" w:lastColumn="0" w:noHBand="0" w:noVBand="0"/>
      </w:tblPr>
      <w:tblGrid>
        <w:gridCol w:w="636"/>
        <w:gridCol w:w="4422"/>
        <w:gridCol w:w="2268"/>
        <w:gridCol w:w="2226"/>
      </w:tblGrid>
      <w:tr w:rsidR="007C59DB" w:rsidRPr="00A565B9" w:rsidTr="007C59DB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04,009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,7757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,9538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84,0553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,7757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7,923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806107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е</w:t>
            </w:r>
            <w:r w:rsidR="007C59DB"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кинское сельское </w:t>
            </w:r>
            <w:r w:rsidR="007C59DB"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7,923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8,43566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черемшанское сельское </w:t>
            </w: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8,43566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32,5274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39,2386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лободское сельское </w:t>
            </w: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4,1355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57,4228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нгилеевское городское </w:t>
            </w: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74,922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95,135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83469,3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86,6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,6747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,6747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631,875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4506,0485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82,3376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12,1115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9,9422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7,54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5182,2799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3779,6515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814,1550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6256F6" w:rsidRDefault="006256F6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C59DB"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8285,7</w:t>
            </w:r>
            <w:r w:rsidR="003475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21A50" w:rsidRPr="00621A50" w:rsidRDefault="006256F6" w:rsidP="00806107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621A50">
        <w:rPr>
          <w:rFonts w:ascii="PT Astra Serif" w:hAnsi="PT Astra Serif"/>
          <w:sz w:val="28"/>
          <w:szCs w:val="28"/>
        </w:rPr>
        <w:t>т</w:t>
      </w:r>
      <w:r w:rsidR="00621A50" w:rsidRPr="00621A50">
        <w:rPr>
          <w:rFonts w:ascii="PT Astra Serif" w:hAnsi="PT Astra Serif"/>
          <w:sz w:val="28"/>
          <w:szCs w:val="28"/>
        </w:rPr>
        <w:t>аблицу 22 признать утратившей силу;</w:t>
      </w:r>
    </w:p>
    <w:p w:rsidR="00B8606C" w:rsidRDefault="00C5359D" w:rsidP="00806107">
      <w:pPr>
        <w:ind w:firstLine="709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з</w:t>
      </w:r>
      <w:r w:rsidR="0014298A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у</w:t>
      </w:r>
      <w:r w:rsidR="0014298A" w:rsidRPr="00C5359D">
        <w:rPr>
          <w:rFonts w:ascii="PT Astra Serif" w:hAnsi="PT Astra Serif"/>
          <w:sz w:val="28"/>
          <w:szCs w:val="28"/>
        </w:rPr>
        <w:t xml:space="preserve"> 23 изложить в следующей редакции: </w:t>
      </w:r>
    </w:p>
    <w:tbl>
      <w:tblPr>
        <w:tblW w:w="9581" w:type="dxa"/>
        <w:tblInd w:w="392" w:type="dxa"/>
        <w:tblLook w:val="04A0" w:firstRow="1" w:lastRow="0" w:firstColumn="1" w:lastColumn="0" w:noHBand="0" w:noVBand="1"/>
      </w:tblPr>
      <w:tblGrid>
        <w:gridCol w:w="9581"/>
      </w:tblGrid>
      <w:tr w:rsidR="0014298A" w:rsidRPr="00A565B9" w:rsidTr="00E06176">
        <w:tc>
          <w:tcPr>
            <w:tcW w:w="95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298A" w:rsidRPr="00467B48" w:rsidRDefault="00347517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4298A"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Таблица 23</w:t>
            </w:r>
          </w:p>
          <w:p w:rsidR="0014298A" w:rsidRPr="00467B48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4298A" w:rsidRPr="00A565B9" w:rsidTr="00E06176">
        <w:tc>
          <w:tcPr>
            <w:tcW w:w="9581" w:type="dxa"/>
            <w:shd w:val="clear" w:color="auto" w:fill="auto"/>
            <w:hideMark/>
          </w:tcPr>
          <w:p w:rsidR="0014298A" w:rsidRPr="00467B48" w:rsidRDefault="0014298A" w:rsidP="00E06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t xml:space="preserve">Распределение субсидий 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t>бюджетам муниципальных районов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t>в целях софинансирования расходных обязательств, связанных с предоставлением социальных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  <w:t xml:space="preserve">выплат молодым семьям на приобретение (строительство) жилых 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  <w:t>помещений,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14298A" w:rsidRPr="00A565B9" w:rsidTr="00E06176">
        <w:trPr>
          <w:trHeight w:val="360"/>
        </w:trPr>
        <w:tc>
          <w:tcPr>
            <w:tcW w:w="9581" w:type="dxa"/>
            <w:shd w:val="clear" w:color="auto" w:fill="auto"/>
            <w:noWrap/>
            <w:vAlign w:val="bottom"/>
            <w:hideMark/>
          </w:tcPr>
          <w:p w:rsidR="0014298A" w:rsidRPr="00C5359D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59D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14298A" w:rsidRPr="00A565B9" w:rsidRDefault="0014298A" w:rsidP="0014298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67" w:type="dxa"/>
        <w:tblInd w:w="392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14298A" w:rsidRPr="00467B48" w:rsidTr="00E06176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  <w:tr w:rsidR="0014298A" w:rsidRPr="00467B48" w:rsidTr="00E06176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14298A" w:rsidRPr="00467B48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567" w:type="dxa"/>
        <w:tblInd w:w="392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14298A" w:rsidRPr="00A565B9" w:rsidTr="00E06176">
        <w:trPr>
          <w:trHeight w:val="33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35,782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952,214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928,8050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192,453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819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6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750,2950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14,585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46,482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35,5063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18,93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277,157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116,032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074,3313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92,971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015,695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908,1649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38,053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09,60169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61,646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89,471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79,8967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25,240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555,28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444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8079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84,186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809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20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764,72966</w:t>
            </w:r>
          </w:p>
        </w:tc>
      </w:tr>
      <w:tr w:rsidR="0014298A" w:rsidRPr="00467B48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64,19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467B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99,8427</w:t>
            </w:r>
            <w:r w:rsidR="00467B48" w:rsidRPr="00467B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12,7044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53,674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530,51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047,435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866,88474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71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56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804,092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352,97287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136,099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587,024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582,4086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375,400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3068</w:t>
            </w:r>
            <w:r w:rsidR="00F25344" w:rsidRPr="00933161">
              <w:rPr>
                <w:rFonts w:ascii="PT Astra Serif" w:hAnsi="PT Astra Serif"/>
                <w:sz w:val="28"/>
                <w:szCs w:val="28"/>
              </w:rPr>
              <w:t>,24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857,6101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301</w:t>
            </w:r>
            <w:r w:rsidR="00F25344" w:rsidRPr="00933161">
              <w:rPr>
                <w:rFonts w:ascii="PT Astra Serif" w:hAnsi="PT Astra Serif"/>
                <w:sz w:val="28"/>
                <w:szCs w:val="28"/>
              </w:rPr>
              <w:t>,18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244,6122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sz w:val="28"/>
                <w:szCs w:val="28"/>
              </w:rPr>
              <w:t>12534,404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22382,982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22013,6590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027,453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3260,382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968,2133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571,886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375,420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722,4039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0850,859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2969,077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2650,24264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sz w:val="28"/>
                <w:szCs w:val="28"/>
              </w:rPr>
              <w:t>15450,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17604,880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16340,85995</w:t>
            </w:r>
          </w:p>
        </w:tc>
      </w:tr>
      <w:tr w:rsidR="0014298A" w:rsidRPr="00A565B9" w:rsidTr="00C5359D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sz w:val="28"/>
                <w:szCs w:val="28"/>
              </w:rPr>
              <w:t>27984,602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39987,8627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298A" w:rsidRPr="00C5359D" w:rsidRDefault="0014298A" w:rsidP="00E0617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5359D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8354,51903</w:t>
            </w:r>
            <w:r w:rsidR="0034751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C5359D" w:rsidRPr="00C5359D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</w:tbl>
    <w:p w:rsidR="007457CB" w:rsidRPr="00621A50" w:rsidRDefault="00C5359D" w:rsidP="00806107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621A50" w:rsidRPr="00621A50">
        <w:rPr>
          <w:rFonts w:ascii="PT Astra Serif" w:hAnsi="PT Astra Serif"/>
          <w:sz w:val="28"/>
          <w:szCs w:val="28"/>
        </w:rPr>
        <w:t>таблицу 25 признать утратившей силу;</w:t>
      </w:r>
    </w:p>
    <w:p w:rsidR="00B8606C" w:rsidRDefault="00C5359D" w:rsidP="00806107">
      <w:pPr>
        <w:ind w:firstLine="709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к</w:t>
      </w:r>
      <w:r w:rsidR="00BD28E3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у</w:t>
      </w:r>
      <w:r w:rsidR="00BD28E3" w:rsidRPr="00C5359D">
        <w:rPr>
          <w:rFonts w:ascii="PT Astra Serif" w:hAnsi="PT Astra Serif"/>
          <w:sz w:val="28"/>
          <w:szCs w:val="28"/>
        </w:rPr>
        <w:t xml:space="preserve"> 29 изложить в следующей редакции: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A565B9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5967D3" w:rsidRDefault="0034751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E20E7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:rsidR="00AE20E7" w:rsidRPr="005967D3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E20E7" w:rsidRPr="005967D3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0E7" w:rsidRPr="005967D3" w:rsidRDefault="00AE20E7" w:rsidP="00DD6A7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E84A97"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 w:rsidR="00E84A97"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язательств, связанных с реализацией мероприятий по строительству, реконструкции, ремонту объектов водоснабжения и водоотведения,</w:t>
            </w:r>
            <w:r w:rsidR="00E84A97"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готовке проектной документации, включая погашение кредиторской задолженности, на 2022 год и на плановый период 2023 и 2024 годов</w:t>
            </w:r>
          </w:p>
        </w:tc>
      </w:tr>
      <w:tr w:rsidR="00AE20E7" w:rsidRPr="00A565B9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5967D3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1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593"/>
        <w:gridCol w:w="1826"/>
        <w:gridCol w:w="1680"/>
        <w:gridCol w:w="1744"/>
      </w:tblGrid>
      <w:tr w:rsidR="00AE20E7" w:rsidRPr="005967D3" w:rsidTr="00AE20E7">
        <w:trPr>
          <w:trHeight w:val="375"/>
        </w:trPr>
        <w:tc>
          <w:tcPr>
            <w:tcW w:w="776" w:type="dxa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593" w:type="dxa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="00FF432B" w:rsidRPr="005967D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го </w:t>
            </w:r>
            <w:r w:rsidR="00FF432B" w:rsidRPr="005967D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AE20E7" w:rsidRPr="005967D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392" w:type="dxa"/>
        <w:tblLook w:val="04A0" w:firstRow="1" w:lastRow="0" w:firstColumn="1" w:lastColumn="0" w:noHBand="0" w:noVBand="1"/>
      </w:tblPr>
      <w:tblGrid>
        <w:gridCol w:w="776"/>
        <w:gridCol w:w="3587"/>
        <w:gridCol w:w="1826"/>
        <w:gridCol w:w="1686"/>
        <w:gridCol w:w="1744"/>
      </w:tblGrid>
      <w:tr w:rsidR="00AE20E7" w:rsidRPr="00A565B9" w:rsidTr="00FA26A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929,73632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3861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736,6468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Бекетовское сель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963,3531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Вальдиватское сельское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37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Игнатовское городское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14298A" w:rsidRPr="005967D3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7742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14298A" w:rsidRPr="006A2C1A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14298A" w:rsidRPr="00415283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Гимовское сель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Старомаклаушин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038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432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92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4880,533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7275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70218,12511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Павловское городское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967D3" w:rsidRPr="00A565B9" w:rsidTr="00FA26A5">
        <w:trPr>
          <w:trHeight w:val="374"/>
        </w:trPr>
        <w:tc>
          <w:tcPr>
            <w:tcW w:w="776" w:type="dxa"/>
            <w:shd w:val="clear" w:color="auto" w:fill="auto"/>
          </w:tcPr>
          <w:p w:rsidR="005967D3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87" w:type="dxa"/>
            <w:shd w:val="clear" w:color="auto" w:fill="auto"/>
          </w:tcPr>
          <w:p w:rsidR="005967D3" w:rsidRPr="005967D3" w:rsidRDefault="005967D3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5967D3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39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5967D3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967D3" w:rsidRPr="00415283" w:rsidRDefault="0041528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2637,2153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59812,784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4479,43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46248,95489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1336,07199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12624,31169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3143,36065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33624,6432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5967D3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9563,9580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4183,38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9077,08</w:t>
            </w:r>
          </w:p>
        </w:tc>
      </w:tr>
      <w:tr w:rsidR="005B6D22" w:rsidRPr="006A2C1A" w:rsidTr="002456E9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5B6D22" w:rsidRPr="006A2C1A" w:rsidRDefault="005B6D22" w:rsidP="005967D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67D3"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5B6D22" w:rsidRPr="006A2C1A" w:rsidRDefault="005B6D22" w:rsidP="002456E9">
            <w:pPr>
              <w:rPr>
                <w:rFonts w:ascii="PT Astra Serif" w:hAnsi="PT Astra Serif"/>
                <w:sz w:val="28"/>
                <w:szCs w:val="28"/>
              </w:rPr>
            </w:pPr>
            <w:r w:rsidRPr="006A2C1A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5B6D22" w:rsidRPr="006A2C1A" w:rsidRDefault="006A2C1A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990,5311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5B6D22" w:rsidRPr="006A2C1A" w:rsidRDefault="005B6D22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B6D22" w:rsidRPr="006A2C1A" w:rsidRDefault="005B6D22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6A2C1A" w:rsidRDefault="00FA26A5" w:rsidP="005B6D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67D3" w:rsidRPr="006A2C1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6A2C1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1218,2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5967D3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208,7811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5967D3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966,38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C5359D" w:rsidRDefault="00C5359D" w:rsidP="00C535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FA26A5"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9077,08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p w:rsidR="00BD28E3" w:rsidRPr="00C5359D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>л</w:t>
      </w:r>
      <w:r w:rsidR="00BD28E3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у</w:t>
      </w:r>
      <w:r w:rsidR="00BD28E3" w:rsidRPr="00C5359D">
        <w:rPr>
          <w:rFonts w:ascii="PT Astra Serif" w:hAnsi="PT Astra Serif"/>
          <w:sz w:val="28"/>
          <w:szCs w:val="28"/>
        </w:rPr>
        <w:t xml:space="preserve"> 36 изложить в следующей редакции: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B6711E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B6711E">
              <w:rPr>
                <w:rFonts w:ascii="PT Astra Serif" w:hAnsi="PT Astra Serif"/>
                <w:bCs/>
                <w:sz w:val="28"/>
                <w:szCs w:val="28"/>
              </w:rPr>
              <w:t>Таблица 36</w:t>
            </w:r>
          </w:p>
          <w:p w:rsidR="00AE20E7" w:rsidRPr="00B6711E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B6711E" w:rsidRDefault="00AE20E7" w:rsidP="00D25E2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финансового обеспечения исполнения </w:t>
            </w:r>
            <w:r w:rsidR="00D25E2C"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полномочий Ульяновской области, связанных</w:t>
            </w: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 </w:t>
            </w:r>
            <w:r w:rsidRPr="00B6711E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ем обучающимся 10-х (11-х) и 11-х (12-х) классов </w:t>
            </w:r>
            <w:r w:rsidR="00D25E2C" w:rsidRPr="00B6711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6711E">
              <w:rPr>
                <w:rFonts w:ascii="PT Astra Serif" w:hAnsi="PT Astra Serif"/>
                <w:b/>
                <w:sz w:val="28"/>
                <w:szCs w:val="28"/>
              </w:rPr>
              <w:t>муниципальных общеобразовательных организаций ежемесячных</w:t>
            </w:r>
            <w:r w:rsidR="00D25E2C" w:rsidRPr="00B6711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6711E">
              <w:rPr>
                <w:rFonts w:ascii="PT Astra Serif" w:hAnsi="PT Astra Serif"/>
                <w:b/>
                <w:sz w:val="28"/>
                <w:szCs w:val="28"/>
              </w:rPr>
              <w:t>денежных выплат на 2022 год</w:t>
            </w:r>
          </w:p>
        </w:tc>
      </w:tr>
      <w:tr w:rsidR="00AE20E7" w:rsidRPr="00B6711E" w:rsidTr="00AE20E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B6711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B6711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B6711E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B6711E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7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65"/>
        <w:gridCol w:w="4479"/>
      </w:tblGrid>
      <w:tr w:rsidR="00AE20E7" w:rsidRPr="00B6711E" w:rsidTr="00AE20E7">
        <w:trPr>
          <w:trHeight w:val="448"/>
        </w:trPr>
        <w:tc>
          <w:tcPr>
            <w:tcW w:w="735" w:type="dxa"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№</w:t>
            </w:r>
            <w:r w:rsidRPr="00B6711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5" w:type="dxa"/>
            <w:tcMar>
              <w:left w:w="28" w:type="dxa"/>
              <w:right w:w="28" w:type="dxa"/>
            </w:tcMar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79" w:type="dxa"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B6711E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79" w:type="dxa"/>
        <w:tblInd w:w="392" w:type="dxa"/>
        <w:tblLook w:val="0000" w:firstRow="0" w:lastRow="0" w:firstColumn="0" w:lastColumn="0" w:noHBand="0" w:noVBand="0"/>
      </w:tblPr>
      <w:tblGrid>
        <w:gridCol w:w="735"/>
        <w:gridCol w:w="4365"/>
        <w:gridCol w:w="4479"/>
      </w:tblGrid>
      <w:tr w:rsidR="00AE20E7" w:rsidRPr="00A565B9" w:rsidTr="00AE20E7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38,6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78,5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62,8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66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62,8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82,0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49,6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77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43,5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4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9,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46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sz w:val="28"/>
                <w:szCs w:val="28"/>
              </w:rPr>
              <w:t>2114,5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328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53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115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sz w:val="28"/>
                <w:szCs w:val="28"/>
              </w:rPr>
              <w:t>2496,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C5359D" w:rsidRDefault="00C5359D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B6711E" w:rsidRPr="00B6711E">
              <w:rPr>
                <w:rFonts w:ascii="PT Astra Serif" w:hAnsi="PT Astra Serif"/>
                <w:b/>
                <w:sz w:val="28"/>
                <w:szCs w:val="28"/>
              </w:rPr>
              <w:t>4610,8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70A1E" w:rsidRDefault="007062A8" w:rsidP="00C5359D">
      <w:pPr>
        <w:spacing w:after="120"/>
        <w:ind w:firstLine="709"/>
        <w:rPr>
          <w:rFonts w:ascii="PT Astra Serif" w:hAnsi="PT Astra Serif"/>
          <w:sz w:val="28"/>
          <w:szCs w:val="28"/>
        </w:rPr>
      </w:pPr>
      <w:r w:rsidRPr="007062A8">
        <w:rPr>
          <w:rFonts w:ascii="PT Astra Serif" w:hAnsi="PT Astra Serif"/>
          <w:sz w:val="28"/>
          <w:szCs w:val="28"/>
        </w:rPr>
        <w:tab/>
      </w:r>
      <w:r w:rsidR="00C5359D">
        <w:rPr>
          <w:rFonts w:ascii="PT Astra Serif" w:hAnsi="PT Astra Serif"/>
          <w:sz w:val="28"/>
          <w:szCs w:val="28"/>
        </w:rPr>
        <w:t xml:space="preserve">м) </w:t>
      </w:r>
      <w:r w:rsidRPr="007062A8">
        <w:rPr>
          <w:rFonts w:ascii="PT Astra Serif" w:hAnsi="PT Astra Serif"/>
          <w:sz w:val="28"/>
          <w:szCs w:val="28"/>
        </w:rPr>
        <w:t xml:space="preserve">наименование таблицы 37 изложить в следующей редакции: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A565B9" w:rsidTr="00AE20E7">
        <w:trPr>
          <w:trHeight w:val="1553"/>
        </w:trPr>
        <w:tc>
          <w:tcPr>
            <w:tcW w:w="9639" w:type="dxa"/>
            <w:shd w:val="clear" w:color="auto" w:fill="auto"/>
            <w:vAlign w:val="center"/>
            <w:hideMark/>
          </w:tcPr>
          <w:p w:rsidR="00AE20E7" w:rsidRPr="007062A8" w:rsidRDefault="00347517" w:rsidP="007062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и городских округов Ульяновской области 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 xml:space="preserve">в целях финансового </w:t>
            </w:r>
            <w:r w:rsidR="009F616F" w:rsidRPr="007062A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>обеспечения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осуществлени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полномочий по составлению (</w:t>
            </w:r>
            <w:r w:rsidR="007062A8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зменению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) списков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кандидатов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присяжные заседатели федеральных судов общей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юрисдикции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Российской Федерации на 2022 год</w:t>
            </w:r>
            <w:r w:rsidR="007062A8" w:rsidRPr="007062A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062A8" w:rsidRPr="007062A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23 и 2024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7062A8" w:rsidRPr="007062A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5359D" w:rsidRDefault="00C5359D" w:rsidP="00090B48">
      <w:pPr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>н) таблицы 38-40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FC6438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FC6438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FC6438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AE20E7" w:rsidRPr="00FC6438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FC6438" w:rsidRDefault="00AE20E7" w:rsidP="00FC64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7E37AE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Ульяновской области в целях финансового обеспечения осуществления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 xml:space="preserve">переданных органам местного самоуправления </w:t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государственных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полномочий Ульяновской области по предоставлению родителям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(законным представителям) детей, посещающих муниципальные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 частные образовательные организации, реализующие образовательную программу дошкольного образования, компенсации части внесённой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в соответствующие образовательные организации родительской платы за присмотр и уход за детьми на 2022 год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AE20E7" w:rsidRPr="00FC6438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C6438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C6438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C6438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FC6438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6"/>
        <w:gridCol w:w="1667"/>
      </w:tblGrid>
      <w:tr w:rsidR="00AE20E7" w:rsidRPr="00FC6438" w:rsidTr="00FC6438">
        <w:trPr>
          <w:trHeight w:val="531"/>
        </w:trPr>
        <w:tc>
          <w:tcPr>
            <w:tcW w:w="594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№</w:t>
            </w:r>
            <w:r w:rsidRPr="00FC643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C6438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6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FC6438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7"/>
        <w:gridCol w:w="1664"/>
      </w:tblGrid>
      <w:tr w:rsidR="00AE20E7" w:rsidRPr="00A565B9" w:rsidTr="00AE20E7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4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03,1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014</w:t>
            </w:r>
            <w:r w:rsidR="00FC6438" w:rsidRP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5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568,6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89,3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1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020,5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02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98,7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62</w:t>
            </w:r>
            <w:r w:rsid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6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847,0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57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35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20,0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404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678,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729,4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82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0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70,4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62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66,4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65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4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573,8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389</w:t>
            </w:r>
            <w:r w:rsid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54,0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7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80,2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9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85,3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57,1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0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6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32,3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3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05,0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61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4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95,5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336</w:t>
            </w:r>
            <w:r w:rsid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7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848,5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0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05,9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414</w:t>
            </w:r>
            <w:r w:rsidR="00FC6438" w:rsidRP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52,8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5787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214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22203,8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298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7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851,6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90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0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94,9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42295,7368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22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1449,7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178185,0368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660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65296,2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230056,3368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AE20E7" w:rsidRPr="00A565B9" w:rsidTr="00AE20E7">
        <w:trPr>
          <w:trHeight w:val="80"/>
        </w:trPr>
        <w:tc>
          <w:tcPr>
            <w:tcW w:w="9639" w:type="dxa"/>
            <w:gridSpan w:val="3"/>
            <w:vAlign w:val="center"/>
          </w:tcPr>
          <w:p w:rsidR="00AE20E7" w:rsidRPr="00786AC6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86AC6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AE20E7" w:rsidRPr="00786AC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786AC6" w:rsidRDefault="00AE20E7" w:rsidP="00AE20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государственных полномочий Ульяновской области, связанных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с организацией и обеспечением получения педагогическими </w:t>
            </w:r>
            <w:r w:rsidR="00C51F67"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ботниками муниципальных образовательных организаций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не реже чем один раз в три года дополнительного профессионального </w:t>
            </w:r>
            <w:r w:rsidR="002511DB"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бразования по профилю педагогической деятельности за счёт </w:t>
            </w:r>
            <w:r w:rsidR="002511DB"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>бюджетных ассигнований областного бюджета Ульяновской области,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AE20E7" w:rsidRPr="00A565B9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565B9" w:rsidRDefault="00AE20E7" w:rsidP="00AE20E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565B9" w:rsidRDefault="00AE20E7" w:rsidP="00AE20E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86AC6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786AC6" w:rsidTr="00AE20E7">
        <w:trPr>
          <w:trHeight w:val="489"/>
        </w:trPr>
        <w:tc>
          <w:tcPr>
            <w:tcW w:w="594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№</w:t>
            </w:r>
            <w:r w:rsidRPr="00786AC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786AC6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86AC6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786AC6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86AC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786AC6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A565B9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786AC6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67,4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54</w:t>
            </w:r>
            <w:r w:rsidR="00786AC6" w:rsidRPr="00786AC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74,7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7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26,0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16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55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96,1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2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5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8,6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9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8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5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30</w:t>
            </w:r>
            <w:r w:rsidR="00786AC6" w:rsidRPr="00786AC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1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786AC6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786AC6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8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4,9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1,1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3,2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9,9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3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72,7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2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69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77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69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19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1944,2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6,7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80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972,8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705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20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2055,8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14000</w:t>
            </w:r>
            <w:r w:rsidR="00786AC6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</w:tr>
    </w:tbl>
    <w:p w:rsidR="00B8606C" w:rsidRDefault="00B8606C" w:rsidP="00AE20E7">
      <w:pPr>
        <w:rPr>
          <w:rFonts w:ascii="PT Astra Serif" w:hAnsi="PT Astra Serif"/>
          <w:sz w:val="28"/>
          <w:szCs w:val="28"/>
          <w:highlight w:val="cyan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9040C0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9040C0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9040C0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:rsidR="00AE20E7" w:rsidRPr="009040C0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9040C0" w:rsidTr="00AE20E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9040C0" w:rsidRDefault="00AE20E7" w:rsidP="00A146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="00A146FB"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переданных органам местного самоуправления </w:t>
            </w:r>
            <w:r w:rsidR="00A146FB"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 по </w:t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осуществлению ежемесячной доплаты за наличие учёной степени кандидата наук</w:t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ли доктора наук педагогическим работникам муниципальных 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й, имеющим учёную степень</w:t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замещающим (занимающим) в указанных общеобразовательных 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 xml:space="preserve">организациях штатные должности, предусмотренные 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квалификационными справочниками или профессиональными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стандартами</w:t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>, на 2022 год и на плановый период 2023 и 2024 годов</w:t>
            </w:r>
          </w:p>
        </w:tc>
      </w:tr>
      <w:tr w:rsidR="00AE20E7" w:rsidRPr="009040C0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040C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040C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040C0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9040C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9040C0" w:rsidTr="00AE20E7">
        <w:trPr>
          <w:trHeight w:val="750"/>
          <w:tblHeader/>
        </w:trPr>
        <w:tc>
          <w:tcPr>
            <w:tcW w:w="594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№</w:t>
            </w:r>
            <w:r w:rsidRPr="009040C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9040C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A565B9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2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4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34</w:t>
            </w:r>
            <w:r w:rsidR="00736573" w:rsidRPr="0073657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11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45,4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1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24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118,9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39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124,6</w:t>
            </w:r>
          </w:p>
        </w:tc>
      </w:tr>
      <w:tr w:rsidR="00AE20E7" w:rsidRPr="00A565B9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36573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36573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36573" w:rsidRDefault="00A146FB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736573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C5359D" w:rsidRDefault="00C5359D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AE20E7" w:rsidRPr="00736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C755C0" w:rsidRPr="00C5359D" w:rsidRDefault="00C5359D" w:rsidP="00090B4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 xml:space="preserve">о) таблицу 42 изложить в следующей редакции: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C755C0" w:rsidRPr="00C755C0" w:rsidTr="00B80FA5">
        <w:trPr>
          <w:trHeight w:val="157"/>
        </w:trPr>
        <w:tc>
          <w:tcPr>
            <w:tcW w:w="9639" w:type="dxa"/>
            <w:gridSpan w:val="3"/>
            <w:vAlign w:val="center"/>
          </w:tcPr>
          <w:p w:rsidR="00C755C0" w:rsidRPr="00C755C0" w:rsidRDefault="00347517" w:rsidP="00C755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755C0" w:rsidRPr="00C755C0">
              <w:rPr>
                <w:rFonts w:ascii="PT Astra Serif" w:hAnsi="PT Astra Serif"/>
                <w:bCs/>
                <w:sz w:val="28"/>
                <w:szCs w:val="28"/>
              </w:rPr>
              <w:t>Таблица 42</w:t>
            </w:r>
          </w:p>
          <w:p w:rsidR="00C755C0" w:rsidRPr="00C755C0" w:rsidRDefault="00C755C0" w:rsidP="00C755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755C0" w:rsidRPr="00C755C0" w:rsidTr="00B80FA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области в целях </w:t>
            </w:r>
            <w:r w:rsidRPr="00C755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755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расходных обязательств, связанных с 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t>организацией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обеспечением деятельности муниципальных комиссий по дела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t>несовершеннолетних и защите их прав в Ульяновской области,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2022 год </w:t>
            </w:r>
            <w:r w:rsidRPr="00C755C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C755C0" w:rsidRPr="00C755C0" w:rsidTr="00B80FA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755C0" w:rsidRPr="00C755C0" w:rsidRDefault="00C755C0" w:rsidP="00C755C0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C755C0" w:rsidRPr="00C755C0" w:rsidTr="00B80FA5">
        <w:trPr>
          <w:trHeight w:val="501"/>
        </w:trPr>
        <w:tc>
          <w:tcPr>
            <w:tcW w:w="735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№</w:t>
            </w:r>
            <w:r w:rsidRPr="00C755C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C755C0" w:rsidRPr="00C755C0" w:rsidRDefault="00C755C0" w:rsidP="00C755C0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C755C0" w:rsidRPr="00C755C0" w:rsidTr="00B80FA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75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09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16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16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1689,2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1889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202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20249,2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6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1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179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2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7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718,0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11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11808,0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13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5359D" w:rsidRDefault="00C5359D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C755C0" w:rsidRPr="00C755C0">
              <w:rPr>
                <w:rFonts w:ascii="PT Astra Serif" w:hAnsi="PT Astra Serif"/>
                <w:b/>
                <w:sz w:val="28"/>
                <w:szCs w:val="28"/>
              </w:rPr>
              <w:t>32057,2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8606C" w:rsidRDefault="00C5359D" w:rsidP="00B8606C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8606C" w:rsidSect="00AE20E7">
          <w:headerReference w:type="first" r:id="rId18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п</w:t>
      </w:r>
      <w:r w:rsidR="00BD28E3" w:rsidRPr="00C5359D">
        <w:rPr>
          <w:rFonts w:ascii="PT Astra Serif" w:hAnsi="PT Astra Serif"/>
          <w:sz w:val="28"/>
          <w:szCs w:val="28"/>
        </w:rPr>
        <w:t>) таблицы 4</w:t>
      </w:r>
      <w:r w:rsidRPr="00C5359D">
        <w:rPr>
          <w:rFonts w:ascii="PT Astra Serif" w:hAnsi="PT Astra Serif"/>
          <w:sz w:val="28"/>
          <w:szCs w:val="28"/>
        </w:rPr>
        <w:t xml:space="preserve">7 и </w:t>
      </w:r>
      <w:r w:rsidR="00BD28E3" w:rsidRPr="00C5359D">
        <w:rPr>
          <w:rFonts w:ascii="PT Astra Serif" w:hAnsi="PT Astra Serif"/>
          <w:sz w:val="28"/>
          <w:szCs w:val="28"/>
        </w:rPr>
        <w:t>48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5245"/>
      </w:tblGrid>
      <w:tr w:rsidR="00AE20E7" w:rsidRPr="00A565B9" w:rsidTr="00AE20E7">
        <w:trPr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5A7263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5A7263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</w:tc>
      </w:tr>
      <w:tr w:rsidR="00AE20E7" w:rsidRPr="00A565B9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565B9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AE20E7" w:rsidRPr="005A7263" w:rsidTr="00AE20E7">
        <w:trPr>
          <w:trHeight w:val="136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="00181DC5"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расходных обязательств, направленных </w:t>
            </w:r>
            <w:r w:rsidRPr="005A7263">
              <w:rPr>
                <w:rFonts w:ascii="PT Astra Serif" w:hAnsi="PT Astra Serif"/>
                <w:b/>
                <w:sz w:val="28"/>
                <w:szCs w:val="28"/>
              </w:rPr>
              <w:t xml:space="preserve">на 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ение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ереданных органам местного самоуправления государственных </w:t>
            </w:r>
            <w:r w:rsidR="00181DC5"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, осуществляющие в качестве основного (уставного) вида деятельности деятельность в сфере культуры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ли архивного дела, на 2022 год</w:t>
            </w:r>
          </w:p>
        </w:tc>
      </w:tr>
      <w:tr w:rsidR="00AE20E7" w:rsidRPr="005A7263" w:rsidTr="00AE20E7">
        <w:trPr>
          <w:trHeight w:val="375"/>
        </w:trPr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A726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A726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A726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5A726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35"/>
        <w:gridCol w:w="4365"/>
      </w:tblGrid>
      <w:tr w:rsidR="00AE20E7" w:rsidRPr="005A7263" w:rsidTr="00AE20E7">
        <w:trPr>
          <w:trHeight w:val="750"/>
          <w:tblHeader/>
        </w:trPr>
        <w:tc>
          <w:tcPr>
            <w:tcW w:w="720" w:type="dxa"/>
            <w:tcBorders>
              <w:bottom w:val="nil"/>
            </w:tcBorders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№</w:t>
            </w:r>
            <w:r w:rsidRPr="005A726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3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5A726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Look w:val="0000" w:firstRow="0" w:lastRow="0" w:firstColumn="0" w:lastColumn="0" w:noHBand="0" w:noVBand="0"/>
      </w:tblPr>
      <w:tblGrid>
        <w:gridCol w:w="720"/>
        <w:gridCol w:w="4535"/>
        <w:gridCol w:w="4365"/>
      </w:tblGrid>
      <w:tr w:rsidR="00AE20E7" w:rsidRPr="00A565B9" w:rsidTr="006B58C4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726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81DC5" w:rsidRPr="00A565B9" w:rsidTr="006B58C4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Инзе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94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2,5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72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2,4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42,3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9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2,5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7,6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9844E6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6416">
              <w:rPr>
                <w:rFonts w:ascii="PT Astra Serif" w:hAnsi="PT Astra Serif"/>
                <w:b/>
                <w:sz w:val="28"/>
                <w:szCs w:val="28"/>
              </w:rPr>
              <w:t>1012,6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96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621,4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6416">
              <w:rPr>
                <w:rFonts w:ascii="PT Astra Serif" w:hAnsi="PT Astra Serif"/>
                <w:b/>
                <w:sz w:val="28"/>
                <w:szCs w:val="28"/>
              </w:rPr>
              <w:t>729,5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6416">
              <w:rPr>
                <w:rFonts w:ascii="PT Astra Serif" w:hAnsi="PT Astra Serif"/>
                <w:b/>
                <w:sz w:val="28"/>
                <w:szCs w:val="28"/>
              </w:rPr>
              <w:t>1742,1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592"/>
      </w:tblGrid>
      <w:tr w:rsidR="00AE20E7" w:rsidRPr="00A565B9" w:rsidTr="00AE20E7">
        <w:trPr>
          <w:trHeight w:val="15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9F7AB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Таблица 48</w:t>
            </w:r>
          </w:p>
          <w:p w:rsidR="00AE20E7" w:rsidRPr="009F7AB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9F7AB3" w:rsidTr="00AE20E7">
        <w:trPr>
          <w:trHeight w:val="155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9F7AB3" w:rsidRDefault="00AE20E7" w:rsidP="00A15619">
            <w:pPr>
              <w:pStyle w:val="ConsPlusTitle"/>
              <w:spacing w:line="221" w:lineRule="auto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9F7AB3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="00A15619" w:rsidRPr="009F7AB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я расходных обязательств, связанных с организацией </w:t>
            </w:r>
            <w:r w:rsidR="00A15619" w:rsidRPr="009F7AB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t>мероприятий при осуществлении деятельности по обращению</w:t>
            </w:r>
            <w:r w:rsidR="00A15619" w:rsidRPr="009F7AB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15619" w:rsidRPr="009F7AB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t xml:space="preserve">с животными без владельцев, на 2022 год </w:t>
            </w:r>
            <w:r w:rsidRPr="009F7AB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9F7AB3">
              <w:rPr>
                <w:rFonts w:ascii="PT Astra Serif" w:hAnsi="PT Astra Serif"/>
                <w:sz w:val="28"/>
                <w:szCs w:val="28"/>
              </w:rPr>
              <w:br/>
              <w:t>2023 и 2024 годов</w:t>
            </w:r>
          </w:p>
        </w:tc>
      </w:tr>
      <w:tr w:rsidR="00AE20E7" w:rsidRPr="009F7AB3" w:rsidTr="00AE20E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F7AB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F7AB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F7AB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E20E7" w:rsidRPr="009F7AB3" w:rsidTr="00AE20E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№</w:t>
            </w:r>
            <w:r w:rsidRPr="009F7AB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9F7AB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592"/>
      </w:tblGrid>
      <w:tr w:rsidR="00AE20E7" w:rsidRPr="00A565B9" w:rsidTr="00AE20E7">
        <w:trPr>
          <w:trHeight w:val="26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2,7158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17,3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0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48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7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0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4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4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  <w:tr w:rsidR="009F7AB3" w:rsidRPr="00A565B9" w:rsidTr="009F7AB3">
        <w:trPr>
          <w:trHeight w:val="374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22,4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17,6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4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72,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7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72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9,6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38,0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6,7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5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5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6,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79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3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17,4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</w:tr>
      <w:tr w:rsidR="009F7AB3" w:rsidRPr="009F7AB3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140,8158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005,9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005,9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66,407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20,6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164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</w:tr>
      <w:tr w:rsidR="009F7AB3" w:rsidRPr="009F7AB3" w:rsidTr="009F7AB3">
        <w:trPr>
          <w:trHeight w:val="375"/>
        </w:trPr>
        <w:tc>
          <w:tcPr>
            <w:tcW w:w="658" w:type="dxa"/>
            <w:noWrap/>
            <w:vAlign w:val="center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151,507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</w:tr>
      <w:tr w:rsidR="009F7AB3" w:rsidRPr="009F7AB3" w:rsidTr="009F7AB3">
        <w:trPr>
          <w:trHeight w:val="375"/>
        </w:trPr>
        <w:tc>
          <w:tcPr>
            <w:tcW w:w="658" w:type="dxa"/>
            <w:noWrap/>
            <w:vAlign w:val="center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8292,3228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8743,2</w:t>
            </w:r>
          </w:p>
        </w:tc>
        <w:tc>
          <w:tcPr>
            <w:tcW w:w="1592" w:type="dxa"/>
            <w:vAlign w:val="bottom"/>
          </w:tcPr>
          <w:p w:rsidR="009F7AB3" w:rsidRPr="00C5359D" w:rsidRDefault="00C5359D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9F7AB3" w:rsidRPr="009F7AB3">
              <w:rPr>
                <w:rFonts w:ascii="PT Astra Serif" w:hAnsi="PT Astra Serif"/>
                <w:b/>
                <w:sz w:val="28"/>
                <w:szCs w:val="28"/>
              </w:rPr>
              <w:t>8743,2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D28E3" w:rsidRPr="00C5359D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>р</w:t>
      </w:r>
      <w:r w:rsidR="00BD28E3" w:rsidRPr="00C5359D">
        <w:rPr>
          <w:rFonts w:ascii="PT Astra Serif" w:hAnsi="PT Astra Serif"/>
          <w:sz w:val="28"/>
          <w:szCs w:val="28"/>
        </w:rPr>
        <w:t>) таблицу 53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A565B9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483487" w:rsidRDefault="0034751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Таблица 53</w:t>
            </w:r>
          </w:p>
          <w:p w:rsidR="00AE20E7" w:rsidRPr="00483487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E20E7" w:rsidRPr="0048348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0E7" w:rsidRPr="00483487" w:rsidRDefault="00AE20E7" w:rsidP="002004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Распределение субсидий бюджетам поселений и городских округов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Ульяновской области в целях софинансирования расходных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обязательств, возникающих в связи с благоустройством дворовых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территорий, территорий общего пользования и территорий объектов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социальной инфраструктуры, в том числе погашением кредиторской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задолженности, на 2022 год и на плановый период 2023 и 2024 годов</w:t>
            </w:r>
          </w:p>
        </w:tc>
      </w:tr>
      <w:tr w:rsidR="00AE20E7" w:rsidRPr="0048348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483487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E20E7" w:rsidRPr="0048348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39"/>
        <w:gridCol w:w="1644"/>
        <w:gridCol w:w="1531"/>
        <w:gridCol w:w="1531"/>
      </w:tblGrid>
      <w:tr w:rsidR="00AE20E7" w:rsidRPr="00483487" w:rsidTr="00AE20E7">
        <w:trPr>
          <w:trHeight w:val="375"/>
        </w:trPr>
        <w:tc>
          <w:tcPr>
            <w:tcW w:w="776" w:type="dxa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139" w:type="dxa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AE20E7" w:rsidRPr="0048348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Look w:val="04A0" w:firstRow="1" w:lastRow="0" w:firstColumn="1" w:lastColumn="0" w:noHBand="0" w:noVBand="1"/>
      </w:tblPr>
      <w:tblGrid>
        <w:gridCol w:w="776"/>
        <w:gridCol w:w="4139"/>
        <w:gridCol w:w="1644"/>
        <w:gridCol w:w="1531"/>
        <w:gridCol w:w="1531"/>
      </w:tblGrid>
      <w:tr w:rsidR="00AE20E7" w:rsidRPr="00A565B9" w:rsidTr="00AE20E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Инзенский</w:t>
            </w:r>
            <w:r w:rsidR="00AE20E7" w:rsidRPr="0048348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Инзен</w:t>
            </w:r>
            <w:r w:rsidR="00AE20E7" w:rsidRPr="00483487">
              <w:rPr>
                <w:rFonts w:ascii="PT Astra Serif" w:hAnsi="PT Astra Serif"/>
                <w:sz w:val="28"/>
                <w:szCs w:val="28"/>
              </w:rPr>
              <w:t>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83487" w:rsidRPr="00A565B9" w:rsidTr="00803D34">
        <w:tc>
          <w:tcPr>
            <w:tcW w:w="776" w:type="dxa"/>
            <w:shd w:val="clear" w:color="auto" w:fill="auto"/>
          </w:tcPr>
          <w:p w:rsidR="0048348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8348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83487" w:rsidRPr="00A565B9" w:rsidTr="00803D34">
        <w:tc>
          <w:tcPr>
            <w:tcW w:w="776" w:type="dxa"/>
            <w:shd w:val="clear" w:color="auto" w:fill="auto"/>
          </w:tcPr>
          <w:p w:rsidR="0048348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8348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Pr="00483487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="00803D34" w:rsidRPr="00483487">
              <w:rPr>
                <w:rFonts w:ascii="PT Astra Serif" w:hAnsi="PT Astra Serif"/>
                <w:sz w:val="28"/>
                <w:szCs w:val="28"/>
              </w:rPr>
              <w:br/>
            </w:r>
            <w:r w:rsidRPr="0048348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178E" w:rsidRPr="00A565B9" w:rsidTr="00803D34">
        <w:tc>
          <w:tcPr>
            <w:tcW w:w="776" w:type="dxa"/>
            <w:shd w:val="clear" w:color="auto" w:fill="auto"/>
          </w:tcPr>
          <w:p w:rsidR="0059178E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59178E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178E" w:rsidRPr="00A565B9" w:rsidTr="00803D34">
        <w:tc>
          <w:tcPr>
            <w:tcW w:w="776" w:type="dxa"/>
            <w:shd w:val="clear" w:color="auto" w:fill="auto"/>
          </w:tcPr>
          <w:p w:rsidR="0059178E" w:rsidRPr="00483487" w:rsidRDefault="00E852D6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59178E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</w:tcPr>
          <w:p w:rsidR="0059178E" w:rsidRPr="00483487" w:rsidRDefault="0059178E" w:rsidP="0059178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5917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="00803D34" w:rsidRPr="00483487">
              <w:rPr>
                <w:rFonts w:ascii="PT Astra Serif" w:hAnsi="PT Astra Serif"/>
                <w:sz w:val="28"/>
                <w:szCs w:val="28"/>
              </w:rPr>
              <w:br/>
            </w:r>
            <w:r w:rsidRPr="0048348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7</w:t>
            </w:r>
            <w:r w:rsidR="00AE20E7" w:rsidRPr="00483487">
              <w:rPr>
                <w:rFonts w:ascii="PT Astra Serif" w:hAnsi="PT Astra Serif"/>
                <w:b/>
                <w:sz w:val="28"/>
                <w:szCs w:val="28"/>
              </w:rPr>
              <w:t>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6900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169000,0</w:t>
            </w:r>
          </w:p>
        </w:tc>
      </w:tr>
      <w:tr w:rsidR="00AE20E7" w:rsidRPr="00A565B9" w:rsidTr="00BD28E3">
        <w:tc>
          <w:tcPr>
            <w:tcW w:w="776" w:type="dxa"/>
            <w:shd w:val="clear" w:color="auto" w:fill="auto"/>
            <w:hideMark/>
          </w:tcPr>
          <w:p w:rsidR="00AE20E7" w:rsidRPr="00A565B9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7</w:t>
            </w:r>
            <w:r w:rsidR="00AE20E7" w:rsidRPr="00483487">
              <w:rPr>
                <w:rFonts w:ascii="PT Astra Serif" w:hAnsi="PT Astra Serif"/>
                <w:b/>
                <w:sz w:val="28"/>
                <w:szCs w:val="28"/>
              </w:rPr>
              <w:t>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E20E7" w:rsidRPr="00483487" w:rsidRDefault="00BD28E3" w:rsidP="00BD28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AE20E7" w:rsidRPr="00483487">
              <w:rPr>
                <w:rFonts w:ascii="PT Astra Serif" w:hAnsi="PT Astra Serif"/>
                <w:b/>
                <w:sz w:val="28"/>
                <w:szCs w:val="28"/>
              </w:rPr>
              <w:t>169000,0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Pr="0048348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8606C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с</w:t>
      </w:r>
      <w:r w:rsidR="00BD28E3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ы</w:t>
      </w:r>
      <w:r w:rsidR="00BD28E3" w:rsidRPr="00C5359D">
        <w:rPr>
          <w:rFonts w:ascii="PT Astra Serif" w:hAnsi="PT Astra Serif"/>
          <w:sz w:val="28"/>
          <w:szCs w:val="28"/>
        </w:rPr>
        <w:t xml:space="preserve"> 63</w:t>
      </w:r>
      <w:r w:rsidRPr="00C5359D">
        <w:rPr>
          <w:rFonts w:ascii="PT Astra Serif" w:hAnsi="PT Astra Serif"/>
          <w:sz w:val="28"/>
          <w:szCs w:val="28"/>
        </w:rPr>
        <w:t>-66</w:t>
      </w:r>
      <w:r w:rsidR="00BD28E3" w:rsidRPr="00C5359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AE20E7" w:rsidRPr="00A565B9" w:rsidTr="00AE20E7">
        <w:trPr>
          <w:trHeight w:val="309"/>
        </w:trPr>
        <w:tc>
          <w:tcPr>
            <w:tcW w:w="9639" w:type="dxa"/>
            <w:gridSpan w:val="3"/>
            <w:vAlign w:val="center"/>
          </w:tcPr>
          <w:p w:rsidR="00AE20E7" w:rsidRPr="00C432D9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C432D9">
              <w:rPr>
                <w:rFonts w:ascii="PT Astra Serif" w:hAnsi="PT Astra Serif"/>
                <w:bCs/>
                <w:sz w:val="28"/>
                <w:szCs w:val="28"/>
              </w:rPr>
              <w:t>Таблица 63</w:t>
            </w:r>
          </w:p>
          <w:p w:rsidR="00AE20E7" w:rsidRPr="00C432D9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565B9" w:rsidRDefault="00AE20E7" w:rsidP="00277B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осуществления государственных полномочий Ульяновской области по организации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и обеспечению оздоровления детей и обеспечению отдыха детей, </w:t>
            </w:r>
            <w:r w:rsidR="00277BE8"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учающихся в общеобразовательных организациях, в том числе детей, находящихся в трудной жизненной ситуации, и детей из многодетных</w:t>
            </w:r>
            <w:r w:rsidR="00277BE8"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емей</w:t>
            </w:r>
            <w:r w:rsidR="00E352BE"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,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в лагерях, организованных образовательными организациями, осуществляющими организацию отдыха и оздоровления обучающихся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2 год и на плановый период 2023 и 2024 годов</w:t>
            </w:r>
          </w:p>
        </w:tc>
      </w:tr>
      <w:tr w:rsidR="00AE20E7" w:rsidRPr="00A565B9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C432D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C432D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C432D9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C432D9" w:rsidTr="00AE20E7">
        <w:trPr>
          <w:trHeight w:val="489"/>
        </w:trPr>
        <w:tc>
          <w:tcPr>
            <w:tcW w:w="594" w:type="dxa"/>
            <w:vAlign w:val="bottom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№</w:t>
            </w:r>
            <w:r w:rsidRPr="00C432D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:rsidR="00AE20E7" w:rsidRPr="00C432D9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C432D9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C432D9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AE20E7" w:rsidRPr="00A565B9" w:rsidTr="00AE20E7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39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1,4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59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8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37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84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5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6,3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81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8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7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7,8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14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82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7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12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60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1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24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7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50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8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11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1,7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28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9,5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75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2,6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76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7,7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1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0,4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255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8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6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41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1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4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4,3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83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8,9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4195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596,9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13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47,5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551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9,6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793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96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3962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403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815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3000,0</w:t>
            </w:r>
          </w:p>
        </w:tc>
      </w:tr>
    </w:tbl>
    <w:p w:rsidR="00AE20E7" w:rsidRDefault="00AE20E7" w:rsidP="00C5359D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254F68" w:rsidRPr="00516787" w:rsidTr="00B80FA5">
        <w:trPr>
          <w:trHeight w:val="157"/>
        </w:trPr>
        <w:tc>
          <w:tcPr>
            <w:tcW w:w="9639" w:type="dxa"/>
            <w:gridSpan w:val="3"/>
            <w:vAlign w:val="center"/>
          </w:tcPr>
          <w:p w:rsidR="00254F68" w:rsidRPr="00516787" w:rsidRDefault="00254F68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254F68" w:rsidRPr="00516787" w:rsidRDefault="00254F68" w:rsidP="00B80FA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4F68" w:rsidRPr="002261C4" w:rsidTr="00B80FA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="0080610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 организациях на 2022 год и на плановый период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3 и 2024 годов</w:t>
            </w:r>
          </w:p>
        </w:tc>
      </w:tr>
      <w:tr w:rsidR="00254F68" w:rsidRPr="002261C4" w:rsidTr="00B80FA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54F68" w:rsidRPr="002261C4" w:rsidRDefault="00254F68" w:rsidP="00254F6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254F68" w:rsidRPr="002261C4" w:rsidTr="00B80FA5">
        <w:trPr>
          <w:trHeight w:val="448"/>
        </w:trPr>
        <w:tc>
          <w:tcPr>
            <w:tcW w:w="735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254F68" w:rsidRPr="002261C4" w:rsidRDefault="00254F68" w:rsidP="00254F68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254F68" w:rsidRPr="002261C4" w:rsidTr="00B80FA5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116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42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557,0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4131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3261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4604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873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392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4434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60846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0427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1725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0739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629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7111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195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4988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352,9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805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6885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7740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83462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5378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6931,4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7062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18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2249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1254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913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6291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02780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0468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06722,4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30320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316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3785,9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9075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592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6212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444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176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2309,2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4819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623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6127,5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966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9652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0165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215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997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0497,0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14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974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0303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50237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814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9207,2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D93CF4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1</w:t>
            </w:r>
            <w:r w:rsidR="00254F68">
              <w:rPr>
                <w:rFonts w:ascii="PT Astra Serif" w:hAnsi="PT Astra Serif" w:cs="Calibri"/>
                <w:sz w:val="28"/>
                <w:szCs w:val="28"/>
              </w:rPr>
              <w:t>895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497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5656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09093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09489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11548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895595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950522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967532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531168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55525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65678,9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3469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8471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9173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269394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47829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27996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2835256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307228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3132849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3730852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402281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4100381,4</w:t>
            </w:r>
          </w:p>
        </w:tc>
      </w:tr>
    </w:tbl>
    <w:p w:rsidR="00254F68" w:rsidRDefault="00254F68" w:rsidP="009734B4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9734B4" w:rsidRPr="009734B4" w:rsidTr="00B80FA5">
        <w:trPr>
          <w:trHeight w:val="484"/>
        </w:trPr>
        <w:tc>
          <w:tcPr>
            <w:tcW w:w="9639" w:type="dxa"/>
            <w:gridSpan w:val="3"/>
            <w:vAlign w:val="center"/>
          </w:tcPr>
          <w:p w:rsidR="009734B4" w:rsidRPr="009734B4" w:rsidRDefault="009734B4" w:rsidP="009734B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734B4">
              <w:rPr>
                <w:rFonts w:ascii="PT Astra Serif" w:hAnsi="PT Astra Serif"/>
                <w:bCs/>
                <w:sz w:val="28"/>
                <w:szCs w:val="28"/>
              </w:rPr>
              <w:t xml:space="preserve">Таблица 65    </w:t>
            </w:r>
          </w:p>
          <w:p w:rsidR="009734B4" w:rsidRPr="009734B4" w:rsidRDefault="009734B4" w:rsidP="009734B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734B4" w:rsidRPr="009734B4" w:rsidTr="00B80FA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</w:t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бюджетам муниципальных районов</w:t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государственных гарантий реализации прав на получение общедоступного и бесплатного дошкольного, начального общего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новного общего, среднего общего образования, а также обеспечени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полнительного образования в муниципальных 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 на 2022 год и на плановый период 2023 и 2024 годов</w:t>
            </w:r>
          </w:p>
        </w:tc>
      </w:tr>
      <w:tr w:rsidR="009734B4" w:rsidRPr="009734B4" w:rsidTr="00B80FA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734B4" w:rsidRPr="009734B4" w:rsidRDefault="009734B4" w:rsidP="009734B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01"/>
        <w:gridCol w:w="1814"/>
        <w:gridCol w:w="1701"/>
      </w:tblGrid>
      <w:tr w:rsidR="009734B4" w:rsidRPr="009734B4" w:rsidTr="00B80FA5">
        <w:trPr>
          <w:trHeight w:val="448"/>
        </w:trPr>
        <w:tc>
          <w:tcPr>
            <w:tcW w:w="735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№</w:t>
            </w:r>
            <w:r w:rsidRPr="009734B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9734B4" w:rsidRPr="009734B4" w:rsidRDefault="009734B4" w:rsidP="009734B4">
      <w:pPr>
        <w:rPr>
          <w:rFonts w:ascii="PT Astra Serif" w:hAnsi="PT Astra Serif"/>
          <w:sz w:val="2"/>
          <w:szCs w:val="2"/>
        </w:rPr>
      </w:pPr>
    </w:p>
    <w:tbl>
      <w:tblPr>
        <w:tblW w:w="96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701"/>
        <w:gridCol w:w="1814"/>
        <w:gridCol w:w="1701"/>
      </w:tblGrid>
      <w:tr w:rsidR="009734B4" w:rsidRPr="009734B4" w:rsidTr="00B80FA5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46652,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309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4029,7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47715,3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5283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57284,2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12458,9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20490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22527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10001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19204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23092,6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62141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70427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73431,7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46859,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024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2841,1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41781,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375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6389,6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37137,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39068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43362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79025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6334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9693,4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99178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0391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05760,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59410,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6600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68965,7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77621,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8245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83880,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89471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46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6283,4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26652,1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1354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3550,8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62264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65115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66242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21006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2783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5119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94862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8019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9792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05692,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1464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16735,8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78567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87891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93314,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80247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815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91319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83429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86707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91999,9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406A">
              <w:rPr>
                <w:rFonts w:ascii="PT Astra Serif" w:hAnsi="PT Astra Serif"/>
                <w:b/>
                <w:sz w:val="28"/>
                <w:szCs w:val="28"/>
              </w:rPr>
              <w:t>3162177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297119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355615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551788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6385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74310,4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86146,3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2969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4679,8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637880,5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68751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738854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406A">
              <w:rPr>
                <w:rFonts w:ascii="PT Astra Serif" w:hAnsi="PT Astra Serif"/>
                <w:b/>
                <w:sz w:val="28"/>
                <w:szCs w:val="28"/>
              </w:rPr>
              <w:t>3275815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344339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407844,2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6437992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664145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6763459,5</w:t>
            </w:r>
          </w:p>
        </w:tc>
      </w:tr>
    </w:tbl>
    <w:p w:rsidR="00254F68" w:rsidRPr="00A565B9" w:rsidRDefault="00254F68" w:rsidP="00FE584D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05576A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5576A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:rsidR="00AE20E7" w:rsidRPr="0005576A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05576A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val="x-none"/>
              </w:rPr>
            </w:pP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</w:p>
          <w:p w:rsidR="00AE20E7" w:rsidRPr="00A565B9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и городских округов Ульяновской области 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в целях финансового </w:t>
            </w:r>
            <w:r w:rsidR="009A53B2" w:rsidRPr="0005576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обеспечения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переданных органам местного самоуправления государственных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полномочий Ульяновской области по предоставлению мер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социальной поддержки молодым специалистам, поступившим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на работу в муниципальные учреждения муниципальных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образований Ульяновской области, осуществляющие в качестве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основного (уставного) вида деятельности образовательную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деятельность, на 2022 год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23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2024 годов</w:t>
            </w:r>
          </w:p>
        </w:tc>
      </w:tr>
      <w:tr w:rsidR="00AE20E7" w:rsidRPr="0005576A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05576A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05576A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05576A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05576A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05576A" w:rsidTr="00AE20E7">
        <w:trPr>
          <w:tblHeader/>
        </w:trPr>
        <w:tc>
          <w:tcPr>
            <w:tcW w:w="637" w:type="dxa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№</w:t>
            </w:r>
            <w:r w:rsidRPr="0005576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05576A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A565B9" w:rsidTr="00AE20E7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3,8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53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5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2,6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3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6,9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,9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5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79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,8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7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7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3,7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8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4,2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7,3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3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9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7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3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6,3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0,3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7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9,1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3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,0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7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4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8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,8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2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1,9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9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8,5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8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4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1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3,1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5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,5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8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0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6,7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B3620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507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312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64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77,0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384,9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16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67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B3620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0B3620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4</w:t>
            </w:r>
            <w:r w:rsidR="000B3620"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</w:t>
            </w: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,</w:t>
            </w:r>
            <w:r w:rsidR="000B3620"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87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736,0</w:t>
            </w:r>
          </w:p>
        </w:tc>
      </w:tr>
      <w:tr w:rsidR="009A53B2" w:rsidRPr="00A565B9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B362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567" w:type="dxa"/>
            <w:vAlign w:val="bottom"/>
          </w:tcPr>
          <w:p w:rsidR="009A53B2" w:rsidRPr="00C5359D" w:rsidRDefault="00C5359D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9A53B2"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000,0</w:t>
            </w:r>
            <w:r w:rsidR="0034751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B8606C" w:rsidRPr="00C5359D" w:rsidRDefault="00B8606C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C5359D">
        <w:rPr>
          <w:rFonts w:ascii="PT Astra Serif" w:hAnsi="PT Astra Serif"/>
          <w:szCs w:val="28"/>
        </w:rPr>
        <w:t xml:space="preserve">т) таблицы 79 и 80 изложить в следующей редакции: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A565B9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6C" w:rsidRPr="00B901BB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Таблица 79</w:t>
            </w:r>
          </w:p>
          <w:p w:rsidR="00B8606C" w:rsidRPr="00B901BB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8606C" w:rsidRPr="00B901BB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06C" w:rsidRPr="00B901BB" w:rsidRDefault="00B8606C" w:rsidP="006127F4">
            <w:pPr>
              <w:pStyle w:val="ConsPlusTitle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язательств, связанных с осуществлением модернизации 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нфраструктуры общего образования на 2022 год</w:t>
            </w:r>
          </w:p>
        </w:tc>
      </w:tr>
      <w:tr w:rsidR="00B8606C" w:rsidRPr="00B901BB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6C" w:rsidRPr="00B901BB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8606C" w:rsidRPr="00B901BB" w:rsidRDefault="00B8606C" w:rsidP="00B8606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B8606C" w:rsidRPr="00B901BB" w:rsidTr="00B8606C">
        <w:trPr>
          <w:trHeight w:val="375"/>
        </w:trPr>
        <w:tc>
          <w:tcPr>
            <w:tcW w:w="776" w:type="dxa"/>
            <w:vAlign w:val="center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B8606C" w:rsidRPr="00B901BB" w:rsidRDefault="00B8606C" w:rsidP="00B8606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B8606C" w:rsidRPr="00B901BB" w:rsidTr="00B8606C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B901BB" w:rsidTr="00B8606C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01B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B8606C" w:rsidRPr="00B901BB" w:rsidRDefault="00B8606C" w:rsidP="006127F4">
            <w:pPr>
              <w:rPr>
                <w:rFonts w:ascii="PT Astra Serif" w:hAnsi="PT Astra Serif"/>
                <w:sz w:val="28"/>
                <w:szCs w:val="28"/>
              </w:rPr>
            </w:pPr>
            <w:r w:rsidRPr="00B901B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01BB">
              <w:rPr>
                <w:rFonts w:ascii="PT Astra Serif" w:hAnsi="PT Astra Serif"/>
                <w:sz w:val="28"/>
                <w:szCs w:val="28"/>
              </w:rPr>
              <w:t>90000,0</w:t>
            </w:r>
          </w:p>
        </w:tc>
      </w:tr>
      <w:tr w:rsidR="00B8606C" w:rsidRPr="00A565B9" w:rsidTr="00B8606C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B8606C" w:rsidRPr="00B901BB" w:rsidRDefault="00B8606C" w:rsidP="006127F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901BB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01BB">
              <w:rPr>
                <w:rFonts w:ascii="PT Astra Serif" w:hAnsi="PT Astra Serif"/>
                <w:b/>
                <w:sz w:val="28"/>
                <w:szCs w:val="28"/>
              </w:rPr>
              <w:t>90000,0</w:t>
            </w:r>
          </w:p>
        </w:tc>
      </w:tr>
    </w:tbl>
    <w:p w:rsidR="00B8606C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332059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32059">
              <w:rPr>
                <w:rFonts w:ascii="PT Astra Serif" w:hAnsi="PT Astra Serif"/>
                <w:szCs w:val="28"/>
              </w:rPr>
              <w:t>Таблица 80</w:t>
            </w:r>
          </w:p>
          <w:p w:rsidR="00B8606C" w:rsidRPr="00332059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3A4F38" w:rsidTr="00B8606C">
        <w:tc>
          <w:tcPr>
            <w:tcW w:w="9639" w:type="dxa"/>
            <w:shd w:val="clear" w:color="auto" w:fill="auto"/>
          </w:tcPr>
          <w:p w:rsidR="00B8606C" w:rsidRPr="003A4F38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о сносом аварийных расселённых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ногоквартирных домов, расположенных на территориях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униципальных образований Ульяновской области, на 2022 год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года</w:t>
            </w:r>
          </w:p>
        </w:tc>
      </w:tr>
      <w:tr w:rsidR="00B8606C" w:rsidRPr="003A4F38" w:rsidTr="00B8606C">
        <w:tc>
          <w:tcPr>
            <w:tcW w:w="9639" w:type="dxa"/>
            <w:shd w:val="clear" w:color="auto" w:fill="auto"/>
          </w:tcPr>
          <w:p w:rsidR="00B8606C" w:rsidRPr="003A4F38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A4F38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3A4F38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49"/>
        <w:gridCol w:w="2098"/>
        <w:gridCol w:w="2154"/>
      </w:tblGrid>
      <w:tr w:rsidR="00B8606C" w:rsidRPr="003A4F38" w:rsidTr="00B8606C">
        <w:tc>
          <w:tcPr>
            <w:tcW w:w="737" w:type="dxa"/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F38">
              <w:rPr>
                <w:rFonts w:ascii="PT Astra Serif" w:hAnsi="PT Astra Serif"/>
                <w:sz w:val="28"/>
                <w:szCs w:val="28"/>
              </w:rPr>
              <w:t>№</w:t>
            </w:r>
            <w:r w:rsidRPr="003A4F3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49" w:type="dxa"/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F3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3A4F38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F3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98" w:type="dxa"/>
            <w:vAlign w:val="center"/>
          </w:tcPr>
          <w:p w:rsidR="00B8606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:rsidR="00B8606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23 год</w:t>
            </w:r>
          </w:p>
        </w:tc>
      </w:tr>
    </w:tbl>
    <w:p w:rsidR="00B8606C" w:rsidRPr="00C5359D" w:rsidRDefault="00B8606C" w:rsidP="00B8606C">
      <w:pPr>
        <w:rPr>
          <w:sz w:val="2"/>
          <w:szCs w:val="2"/>
        </w:rPr>
      </w:pPr>
    </w:p>
    <w:tbl>
      <w:tblPr>
        <w:tblW w:w="9638" w:type="dxa"/>
        <w:tblInd w:w="392" w:type="dxa"/>
        <w:tblLook w:val="04A0" w:firstRow="1" w:lastRow="0" w:firstColumn="1" w:lastColumn="0" w:noHBand="0" w:noVBand="1"/>
      </w:tblPr>
      <w:tblGrid>
        <w:gridCol w:w="737"/>
        <w:gridCol w:w="4649"/>
        <w:gridCol w:w="2098"/>
        <w:gridCol w:w="2154"/>
      </w:tblGrid>
      <w:tr w:rsidR="00B8606C" w:rsidRPr="003A4F38" w:rsidTr="00B8606C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tcBorders>
              <w:top w:val="single" w:sz="4" w:space="0" w:color="auto"/>
            </w:tcBorders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3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3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5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5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.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92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92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4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4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6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 xml:space="preserve">Новочеремшанское городское </w:t>
            </w:r>
            <w:r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3A4F38">
              <w:rPr>
                <w:rFonts w:ascii="PT Astra Serif" w:eastAsia="Calibri" w:hAnsi="PT Astra Serif"/>
                <w:sz w:val="28"/>
                <w:szCs w:val="28"/>
              </w:rPr>
              <w:t>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6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2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2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8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8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Итого по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поселениям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568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9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0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0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160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3092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1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34692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631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38500,0</w:t>
            </w:r>
          </w:p>
        </w:tc>
        <w:tc>
          <w:tcPr>
            <w:tcW w:w="2154" w:type="dxa"/>
            <w:vAlign w:val="bottom"/>
            <w:hideMark/>
          </w:tcPr>
          <w:p w:rsidR="00B8606C" w:rsidRPr="00C5359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 </w:t>
            </w: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120000,0</w:t>
            </w:r>
            <w:r>
              <w:rPr>
                <w:rFonts w:ascii="PT Astra Serif" w:eastAsia="Calibri" w:hAnsi="PT Astra Serif"/>
                <w:sz w:val="28"/>
                <w:szCs w:val="28"/>
              </w:rPr>
              <w:t>»;</w:t>
            </w:r>
          </w:p>
        </w:tc>
      </w:tr>
    </w:tbl>
    <w:p w:rsidR="00B8606C" w:rsidRPr="00B8606C" w:rsidRDefault="00B8606C" w:rsidP="00B8606C">
      <w:pPr>
        <w:spacing w:before="120"/>
        <w:ind w:firstLine="709"/>
        <w:rPr>
          <w:rFonts w:ascii="PT Astra Serif" w:hAnsi="PT Astra Serif"/>
          <w:sz w:val="28"/>
          <w:szCs w:val="28"/>
          <w:highlight w:val="cyan"/>
        </w:rPr>
      </w:pPr>
      <w:r w:rsidRPr="00B8606C">
        <w:rPr>
          <w:rFonts w:ascii="PT Astra Serif" w:hAnsi="PT Astra Serif"/>
          <w:sz w:val="28"/>
          <w:szCs w:val="28"/>
        </w:rPr>
        <w:t>у) таблицы 82-85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32398D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Pr="0032398D">
              <w:rPr>
                <w:rFonts w:ascii="PT Astra Serif" w:hAnsi="PT Astra Serif"/>
                <w:szCs w:val="28"/>
              </w:rPr>
              <w:t>Таблица 82</w:t>
            </w:r>
          </w:p>
          <w:p w:rsidR="00B8606C" w:rsidRPr="0032398D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F72C39" w:rsidRDefault="00B8606C" w:rsidP="006127F4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язательств, связанных с осуществлением ремонта, ликвидацией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варийных ситуаций в зданиях муниципальных общеобразовательных организаций, благоустройством территории, приобретением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орудования, в том числе оборудования, обеспечивающего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нтитеррористическую защищённость указанных организаций,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>на 2022 год</w:t>
            </w:r>
          </w:p>
        </w:tc>
      </w:tr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F72C39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F72C3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A565B9" w:rsidRDefault="00B8606C" w:rsidP="00B8606C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F72C39" w:rsidTr="00B8606C">
        <w:tc>
          <w:tcPr>
            <w:tcW w:w="735" w:type="dxa"/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№</w:t>
            </w:r>
            <w:r w:rsidRPr="00F72C3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8606C" w:rsidRPr="00F72C39" w:rsidRDefault="00B8606C" w:rsidP="00B8606C">
      <w:pPr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A565B9" w:rsidTr="00B8606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136,016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3079,3646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4493,80396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0939,21271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700,0973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2345,151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2440,3215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2711,03738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3482,854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980,0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792,67578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3152,5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4009,2672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2880,0</w:t>
            </w:r>
          </w:p>
        </w:tc>
      </w:tr>
      <w:tr w:rsidR="00B8606C" w:rsidRPr="00A565B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6142,30189</w:t>
            </w:r>
          </w:p>
        </w:tc>
      </w:tr>
    </w:tbl>
    <w:p w:rsidR="00B8606C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2B698F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2B698F">
              <w:rPr>
                <w:rFonts w:ascii="PT Astra Serif" w:hAnsi="PT Astra Serif"/>
                <w:szCs w:val="28"/>
              </w:rPr>
              <w:t>Таблица 83</w:t>
            </w:r>
          </w:p>
          <w:p w:rsidR="00B8606C" w:rsidRPr="002B698F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2B698F" w:rsidTr="00B8606C">
        <w:tc>
          <w:tcPr>
            <w:tcW w:w="9639" w:type="dxa"/>
            <w:shd w:val="clear" w:color="auto" w:fill="auto"/>
          </w:tcPr>
          <w:p w:rsidR="00B8606C" w:rsidRPr="002B698F" w:rsidRDefault="00B8606C" w:rsidP="006127F4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связанных с осуществлением ремонта,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ликвидацией аварийной ситуации в зданиях и сооружениях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муниципальных дошкольных образовательных организаций,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 устройством вентиляционных каналов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>организаций, на 2022 год</w:t>
            </w:r>
          </w:p>
        </w:tc>
      </w:tr>
      <w:tr w:rsidR="00B8606C" w:rsidRPr="002B698F" w:rsidTr="00B8606C">
        <w:tc>
          <w:tcPr>
            <w:tcW w:w="9639" w:type="dxa"/>
            <w:shd w:val="clear" w:color="auto" w:fill="auto"/>
          </w:tcPr>
          <w:p w:rsidR="00B8606C" w:rsidRPr="002B698F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2B698F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2B698F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2B698F" w:rsidTr="00B8606C">
        <w:tc>
          <w:tcPr>
            <w:tcW w:w="735" w:type="dxa"/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№</w:t>
            </w:r>
            <w:r w:rsidRPr="002B698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8606C" w:rsidRPr="002B698F" w:rsidRDefault="00B8606C" w:rsidP="00B8606C">
      <w:pPr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A565B9" w:rsidTr="00B8606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27352,5154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2991,14927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15013,81168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18627,32261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5736,73594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1815,2145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1536,7494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4800,0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4800,0</w:t>
            </w:r>
          </w:p>
        </w:tc>
      </w:tr>
      <w:tr w:rsidR="00B8606C" w:rsidRPr="00A565B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6336,7494</w:t>
            </w:r>
          </w:p>
        </w:tc>
      </w:tr>
    </w:tbl>
    <w:p w:rsidR="00B8606C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B8606C" w:rsidRPr="00A565B9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  <w:sectPr w:rsidR="00B8606C" w:rsidRPr="00A565B9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5091B" w:rsidRPr="00A565B9" w:rsidTr="00E73D3A">
        <w:tc>
          <w:tcPr>
            <w:tcW w:w="9639" w:type="dxa"/>
            <w:shd w:val="clear" w:color="auto" w:fill="auto"/>
          </w:tcPr>
          <w:p w:rsidR="0095091B" w:rsidRPr="00CC3952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C3952">
              <w:rPr>
                <w:rFonts w:ascii="PT Astra Serif" w:hAnsi="PT Astra Serif"/>
                <w:szCs w:val="28"/>
              </w:rPr>
              <w:t>Таблица 84</w:t>
            </w:r>
          </w:p>
          <w:p w:rsidR="0095091B" w:rsidRPr="00CC3952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5091B" w:rsidRPr="00CC3952" w:rsidTr="00E73D3A">
        <w:tc>
          <w:tcPr>
            <w:tcW w:w="9639" w:type="dxa"/>
            <w:shd w:val="clear" w:color="auto" w:fill="auto"/>
          </w:tcPr>
          <w:p w:rsidR="0095091B" w:rsidRPr="00CC3952" w:rsidRDefault="00FA65B0" w:rsidP="00CC3952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ых районов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</w:t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городских округов Ульяновской области в целях софинансирования расходных обязательств, возникающих в связи с обеспечением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й по созданию дополнительных мест для детей в возрасте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от 1,5 до 3 лет в образовательных организациях, осуществляющих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образовательную деятельность по образовательным программам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дошкольного образования, в рамках государственной программы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модернизация образования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 на 2022 год</w:t>
            </w:r>
          </w:p>
        </w:tc>
      </w:tr>
      <w:tr w:rsidR="0095091B" w:rsidRPr="00CC3952" w:rsidTr="00E73D3A">
        <w:tc>
          <w:tcPr>
            <w:tcW w:w="9639" w:type="dxa"/>
            <w:shd w:val="clear" w:color="auto" w:fill="auto"/>
          </w:tcPr>
          <w:p w:rsidR="0095091B" w:rsidRPr="00CC3952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C3952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5091B" w:rsidRPr="00CC3952" w:rsidRDefault="0095091B" w:rsidP="0095091B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CC3952" w:rsidTr="00E73D3A">
        <w:tc>
          <w:tcPr>
            <w:tcW w:w="735" w:type="dxa"/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№</w:t>
            </w:r>
            <w:r w:rsidRPr="00CC395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5091B" w:rsidRPr="00CC3952" w:rsidRDefault="0095091B" w:rsidP="0095091B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CC3952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CC3952" w:rsidRPr="00CC3952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FA65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Cs/>
                <w:sz w:val="28"/>
                <w:szCs w:val="28"/>
              </w:rPr>
              <w:t>6923,5007</w:t>
            </w:r>
          </w:p>
        </w:tc>
      </w:tr>
      <w:tr w:rsidR="00CC3952" w:rsidRPr="00CC3952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FA65B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6923,5007</w:t>
            </w:r>
          </w:p>
        </w:tc>
      </w:tr>
      <w:tr w:rsidR="0095091B" w:rsidRPr="00CC3952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CC3952" w:rsidRDefault="00CC3952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2</w:t>
            </w:r>
            <w:r w:rsidR="00FA65B0" w:rsidRPr="00CC395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CC3952" w:rsidRDefault="00FA65B0" w:rsidP="00FA65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Cs/>
                <w:sz w:val="28"/>
                <w:szCs w:val="28"/>
              </w:rPr>
              <w:t>90670,7743</w:t>
            </w:r>
          </w:p>
        </w:tc>
      </w:tr>
      <w:tr w:rsidR="0095091B" w:rsidRPr="00CC3952" w:rsidTr="00CC3952">
        <w:trPr>
          <w:trHeight w:val="374"/>
        </w:trPr>
        <w:tc>
          <w:tcPr>
            <w:tcW w:w="735" w:type="dxa"/>
            <w:tcBorders>
              <w:left w:val="nil"/>
              <w:right w:val="nil"/>
            </w:tcBorders>
            <w:noWrap/>
            <w:vAlign w:val="bottom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right w:val="nil"/>
            </w:tcBorders>
            <w:noWrap/>
            <w:vAlign w:val="bottom"/>
          </w:tcPr>
          <w:p w:rsidR="0095091B" w:rsidRPr="00CC3952" w:rsidRDefault="00FA65B0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  <w:r w:rsidR="00CC3952"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о городам</w:t>
            </w:r>
          </w:p>
        </w:tc>
        <w:tc>
          <w:tcPr>
            <w:tcW w:w="4110" w:type="dxa"/>
            <w:tcBorders>
              <w:left w:val="nil"/>
              <w:right w:val="nil"/>
            </w:tcBorders>
            <w:noWrap/>
            <w:vAlign w:val="bottom"/>
          </w:tcPr>
          <w:p w:rsidR="0095091B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0670,7743</w:t>
            </w:r>
          </w:p>
        </w:tc>
      </w:tr>
      <w:tr w:rsidR="00CC3952" w:rsidRPr="00A565B9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7594,275</w:t>
            </w:r>
          </w:p>
        </w:tc>
      </w:tr>
    </w:tbl>
    <w:p w:rsidR="0095091B" w:rsidRPr="00A565B9" w:rsidRDefault="0095091B" w:rsidP="00E15B31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73D3A" w:rsidRPr="00A565B9" w:rsidTr="00E73D3A">
        <w:tc>
          <w:tcPr>
            <w:tcW w:w="9639" w:type="dxa"/>
            <w:shd w:val="clear" w:color="auto" w:fill="auto"/>
          </w:tcPr>
          <w:p w:rsidR="00E73D3A" w:rsidRPr="008277A4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8277A4">
              <w:rPr>
                <w:rFonts w:ascii="PT Astra Serif" w:hAnsi="PT Astra Serif"/>
                <w:szCs w:val="28"/>
              </w:rPr>
              <w:t>Таблица 85</w:t>
            </w:r>
          </w:p>
          <w:p w:rsidR="00E73D3A" w:rsidRPr="008277A4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73D3A" w:rsidRPr="008277A4" w:rsidTr="00E73D3A">
        <w:tc>
          <w:tcPr>
            <w:tcW w:w="9639" w:type="dxa"/>
            <w:shd w:val="clear" w:color="auto" w:fill="auto"/>
          </w:tcPr>
          <w:p w:rsidR="00E73D3A" w:rsidRPr="008277A4" w:rsidRDefault="00E15B31" w:rsidP="00A96C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77A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8277A4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8277A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реализацией мероприятий по </w:t>
            </w:r>
            <w:r w:rsidRPr="008277A4">
              <w:rPr>
                <w:rFonts w:ascii="PT Astra Serif" w:hAnsi="PT Astra Serif" w:cs="PT Astra Serif"/>
                <w:b/>
                <w:sz w:val="28"/>
                <w:szCs w:val="28"/>
              </w:rPr>
              <w:t>комплексному развитию сельских территорий</w:t>
            </w:r>
            <w:r w:rsidR="00E352BE" w:rsidRPr="008277A4">
              <w:rPr>
                <w:rFonts w:ascii="PT Astra Serif" w:hAnsi="PT Astra Serif" w:cs="PT Astra Serif"/>
                <w:b/>
                <w:sz w:val="28"/>
                <w:szCs w:val="28"/>
              </w:rPr>
              <w:t>,</w:t>
            </w:r>
            <w:r w:rsidRPr="008277A4">
              <w:rPr>
                <w:rFonts w:ascii="PT Astra Serif" w:hAnsi="PT Astra Serif"/>
                <w:b/>
                <w:sz w:val="28"/>
                <w:szCs w:val="28"/>
              </w:rPr>
              <w:t xml:space="preserve"> на 2022 год </w:t>
            </w:r>
          </w:p>
        </w:tc>
      </w:tr>
      <w:tr w:rsidR="00E73D3A" w:rsidRPr="008277A4" w:rsidTr="00E73D3A">
        <w:tc>
          <w:tcPr>
            <w:tcW w:w="9639" w:type="dxa"/>
            <w:shd w:val="clear" w:color="auto" w:fill="auto"/>
          </w:tcPr>
          <w:p w:rsidR="00E73D3A" w:rsidRPr="008277A4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8277A4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73D3A" w:rsidRPr="008277A4" w:rsidRDefault="00E73D3A" w:rsidP="00E73D3A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E73D3A" w:rsidRPr="008277A4" w:rsidTr="00E73D3A">
        <w:tc>
          <w:tcPr>
            <w:tcW w:w="735" w:type="dxa"/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№</w:t>
            </w:r>
            <w:r w:rsidRPr="008277A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E73D3A" w:rsidRPr="008277A4" w:rsidRDefault="00E73D3A" w:rsidP="00E73D3A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E73D3A" w:rsidRPr="00A565B9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73D3A" w:rsidRPr="008277A4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15B31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15B31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8277A4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277A4">
              <w:rPr>
                <w:rFonts w:ascii="PT Astra Serif" w:hAnsi="PT Astra Serif" w:cs="PT Astra Serif"/>
                <w:bCs/>
                <w:sz w:val="28"/>
                <w:szCs w:val="28"/>
              </w:rPr>
              <w:t>98610,73</w:t>
            </w:r>
          </w:p>
        </w:tc>
      </w:tr>
      <w:tr w:rsidR="00E73D3A" w:rsidRPr="00A565B9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15B31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C5359D" w:rsidRDefault="00C5359D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</w:t>
            </w:r>
            <w:r w:rsidR="008277A4" w:rsidRPr="008277A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8610,73</w:t>
            </w:r>
            <w:r w:rsidR="00347517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B8606C" w:rsidRDefault="006256F6" w:rsidP="00806107">
      <w:pPr>
        <w:pStyle w:val="aa"/>
        <w:ind w:firstLine="720"/>
        <w:rPr>
          <w:rFonts w:ascii="PT Astra Serif" w:hAnsi="PT Astra Serif"/>
          <w:szCs w:val="28"/>
        </w:rPr>
      </w:pPr>
      <w:r w:rsidRPr="006256F6">
        <w:rPr>
          <w:rFonts w:ascii="PT Astra Serif" w:hAnsi="PT Astra Serif"/>
          <w:szCs w:val="28"/>
        </w:rPr>
        <w:t>ф) дополнить таблицами 89 и 90 следующего содержания:</w:t>
      </w:r>
    </w:p>
    <w:p w:rsidR="00B8606C" w:rsidRDefault="00B8606C" w:rsidP="006256F6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B8606C" w:rsidSect="003C38A4">
          <w:headerReference w:type="first" r:id="rId19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91E90" w:rsidRPr="00A565B9" w:rsidTr="00332059">
        <w:tc>
          <w:tcPr>
            <w:tcW w:w="9639" w:type="dxa"/>
            <w:shd w:val="clear" w:color="auto" w:fill="auto"/>
          </w:tcPr>
          <w:p w:rsidR="00991E90" w:rsidRPr="00991E90" w:rsidRDefault="00347517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991E90" w:rsidRPr="00991E90">
              <w:rPr>
                <w:rFonts w:ascii="PT Astra Serif" w:hAnsi="PT Astra Serif"/>
                <w:szCs w:val="28"/>
              </w:rPr>
              <w:t>Таблица 89</w:t>
            </w:r>
          </w:p>
          <w:p w:rsidR="00991E90" w:rsidRPr="00991E90" w:rsidRDefault="00991E90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91E90" w:rsidRPr="00A565B9" w:rsidTr="00332059">
        <w:tc>
          <w:tcPr>
            <w:tcW w:w="9639" w:type="dxa"/>
            <w:shd w:val="clear" w:color="auto" w:fill="auto"/>
          </w:tcPr>
          <w:p w:rsidR="00991E90" w:rsidRPr="00A565B9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убсидий из областного бюджета Ульяновской области бюджетам городских округов Ульяновской области в целя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софинансирования расходных обязательств, возникающи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при реализации мероприятий по закупке оборудования для создания </w:t>
            </w:r>
            <w:r w:rsidR="0034751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портивных площадок</w:t>
            </w:r>
            <w:r w:rsidR="0080610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 2022 год и на плановый период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2023 и 2024 годов</w:t>
            </w:r>
          </w:p>
        </w:tc>
      </w:tr>
      <w:tr w:rsidR="00991E90" w:rsidRPr="00991E90" w:rsidTr="00332059">
        <w:tc>
          <w:tcPr>
            <w:tcW w:w="9639" w:type="dxa"/>
            <w:shd w:val="clear" w:color="auto" w:fill="auto"/>
          </w:tcPr>
          <w:p w:rsidR="00991E90" w:rsidRPr="00991E90" w:rsidRDefault="00991E90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91E90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91E90" w:rsidRPr="00991E90" w:rsidRDefault="00991E90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01"/>
        <w:gridCol w:w="1843"/>
        <w:gridCol w:w="1701"/>
        <w:gridCol w:w="1559"/>
      </w:tblGrid>
      <w:tr w:rsidR="00991E90" w:rsidRPr="00991E90" w:rsidTr="00991E90">
        <w:tc>
          <w:tcPr>
            <w:tcW w:w="735" w:type="dxa"/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№</w:t>
            </w:r>
            <w:r w:rsidRPr="00991E9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tcMar>
              <w:left w:w="57" w:type="dxa"/>
              <w:right w:w="57" w:type="dxa"/>
            </w:tcMar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  <w:tr w:rsidR="00991E90" w:rsidRPr="00991E90" w:rsidTr="00991E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91E90" w:rsidRPr="00991E90" w:rsidTr="00991E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Cs/>
                <w:sz w:val="28"/>
                <w:szCs w:val="28"/>
              </w:rPr>
              <w:t>75000,0</w:t>
            </w:r>
          </w:p>
        </w:tc>
      </w:tr>
      <w:tr w:rsidR="00991E90" w:rsidRPr="00991E90" w:rsidTr="00991E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5000,0</w:t>
            </w:r>
          </w:p>
        </w:tc>
      </w:tr>
    </w:tbl>
    <w:p w:rsidR="00991E90" w:rsidRDefault="00991E90" w:rsidP="00B8606C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264D" w:rsidRPr="00A565B9" w:rsidTr="001351D8">
        <w:tc>
          <w:tcPr>
            <w:tcW w:w="9639" w:type="dxa"/>
            <w:shd w:val="clear" w:color="auto" w:fill="auto"/>
          </w:tcPr>
          <w:p w:rsidR="00B9264D" w:rsidRPr="00991E90" w:rsidRDefault="00B9264D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91E90">
              <w:rPr>
                <w:rFonts w:ascii="PT Astra Serif" w:hAnsi="PT Astra Serif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90</w:t>
            </w:r>
          </w:p>
          <w:p w:rsidR="00B9264D" w:rsidRPr="00991E90" w:rsidRDefault="00B9264D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9264D" w:rsidRPr="00B9264D" w:rsidTr="001351D8">
        <w:tc>
          <w:tcPr>
            <w:tcW w:w="9639" w:type="dxa"/>
            <w:shd w:val="clear" w:color="auto" w:fill="auto"/>
          </w:tcPr>
          <w:p w:rsidR="00B9264D" w:rsidRPr="00B9264D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64D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убсидий из областного бюджета Ульяновской области бюджетам муниципальных районов Ульяновской области в целях </w:t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софинансирования расходных обязательств, возникающих в связи </w:t>
            </w:r>
            <w:r w:rsidR="00B8606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 реализацией мероприятий по обеспечению антитеррористической </w:t>
            </w:r>
            <w:r w:rsidR="00B8606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защищённости муниципальных образовательных организаций, </w:t>
            </w:r>
            <w:r w:rsidR="00B8606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B9264D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</w:p>
        </w:tc>
      </w:tr>
      <w:tr w:rsidR="00B9264D" w:rsidRPr="00991E90" w:rsidTr="001351D8">
        <w:tc>
          <w:tcPr>
            <w:tcW w:w="9639" w:type="dxa"/>
            <w:shd w:val="clear" w:color="auto" w:fill="auto"/>
          </w:tcPr>
          <w:p w:rsidR="00B9264D" w:rsidRPr="00991E90" w:rsidRDefault="00B9264D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91E90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9264D" w:rsidRPr="00991E90" w:rsidRDefault="00B9264D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9264D" w:rsidRPr="00991E90" w:rsidTr="00B9264D">
        <w:tc>
          <w:tcPr>
            <w:tcW w:w="735" w:type="dxa"/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№</w:t>
            </w:r>
            <w:r w:rsidRPr="00991E9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519,3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672,4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04,2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6256F6" w:rsidRDefault="006256F6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</w:t>
            </w:r>
            <w:r w:rsid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395,9</w:t>
            </w:r>
            <w:r w:rsidR="00347517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4E3E07" w:rsidRPr="00917E0C" w:rsidRDefault="004E3E07" w:rsidP="00B8606C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>1</w:t>
      </w:r>
      <w:r w:rsidR="00917E0C" w:rsidRPr="00917E0C">
        <w:rPr>
          <w:rFonts w:ascii="PT Astra Serif" w:hAnsi="PT Astra Serif"/>
          <w:szCs w:val="28"/>
        </w:rPr>
        <w:t>4</w:t>
      </w:r>
      <w:r w:rsidRPr="00917E0C">
        <w:rPr>
          <w:rFonts w:ascii="PT Astra Serif" w:hAnsi="PT Astra Serif"/>
          <w:szCs w:val="28"/>
        </w:rPr>
        <w:t>) приложени</w:t>
      </w:r>
      <w:r w:rsidR="00713028" w:rsidRPr="00917E0C">
        <w:rPr>
          <w:rFonts w:ascii="PT Astra Serif" w:hAnsi="PT Astra Serif"/>
          <w:szCs w:val="28"/>
        </w:rPr>
        <w:t>е</w:t>
      </w:r>
      <w:r w:rsidRPr="00917E0C">
        <w:rPr>
          <w:rFonts w:ascii="PT Astra Serif" w:hAnsi="PT Astra Serif"/>
          <w:szCs w:val="28"/>
        </w:rPr>
        <w:t xml:space="preserve"> 1</w:t>
      </w:r>
      <w:r w:rsidR="009E0BA1" w:rsidRPr="00917E0C">
        <w:rPr>
          <w:rFonts w:ascii="PT Astra Serif" w:hAnsi="PT Astra Serif"/>
          <w:szCs w:val="28"/>
        </w:rPr>
        <w:t>1</w:t>
      </w:r>
      <w:r w:rsidR="00713028" w:rsidRPr="00917E0C">
        <w:rPr>
          <w:rFonts w:ascii="PT Astra Serif" w:hAnsi="PT Astra Serif"/>
          <w:szCs w:val="28"/>
        </w:rPr>
        <w:t xml:space="preserve"> </w:t>
      </w:r>
      <w:r w:rsidRPr="00917E0C">
        <w:rPr>
          <w:rFonts w:ascii="PT Astra Serif" w:hAnsi="PT Astra Serif"/>
          <w:szCs w:val="28"/>
        </w:rPr>
        <w:t xml:space="preserve">дополнить </w:t>
      </w:r>
      <w:r w:rsidR="00835F9E" w:rsidRPr="00917E0C">
        <w:rPr>
          <w:rFonts w:ascii="PT Astra Serif" w:hAnsi="PT Astra Serif"/>
          <w:szCs w:val="28"/>
        </w:rPr>
        <w:t>пункт</w:t>
      </w:r>
      <w:r w:rsidR="00F2373A" w:rsidRPr="00917E0C">
        <w:rPr>
          <w:rFonts w:ascii="PT Astra Serif" w:hAnsi="PT Astra Serif"/>
          <w:szCs w:val="28"/>
        </w:rPr>
        <w:t>ом</w:t>
      </w:r>
      <w:r w:rsidRPr="00917E0C">
        <w:rPr>
          <w:rFonts w:ascii="PT Astra Serif" w:hAnsi="PT Astra Serif"/>
          <w:szCs w:val="28"/>
        </w:rPr>
        <w:t xml:space="preserve"> </w:t>
      </w:r>
      <w:r w:rsidR="00F82CBF" w:rsidRPr="00917E0C">
        <w:rPr>
          <w:rFonts w:ascii="PT Astra Serif" w:hAnsi="PT Astra Serif"/>
          <w:szCs w:val="28"/>
        </w:rPr>
        <w:t>6</w:t>
      </w:r>
      <w:r w:rsidR="00F5690C" w:rsidRPr="00917E0C">
        <w:rPr>
          <w:rFonts w:ascii="PT Astra Serif" w:hAnsi="PT Astra Serif"/>
          <w:szCs w:val="28"/>
        </w:rPr>
        <w:t>7</w:t>
      </w:r>
      <w:r w:rsidRPr="00917E0C">
        <w:rPr>
          <w:rFonts w:ascii="PT Astra Serif" w:hAnsi="PT Astra Serif"/>
          <w:szCs w:val="28"/>
        </w:rPr>
        <w:t xml:space="preserve"> следующего содержания:</w:t>
      </w:r>
    </w:p>
    <w:p w:rsidR="004E3E07" w:rsidRPr="00F2373A" w:rsidRDefault="00F82CBF" w:rsidP="00B8606C">
      <w:p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5690C">
        <w:rPr>
          <w:rFonts w:ascii="PT Astra Serif" w:eastAsia="Calibri" w:hAnsi="PT Astra Serif" w:cs="PT Astra Serif"/>
          <w:sz w:val="28"/>
          <w:szCs w:val="28"/>
        </w:rPr>
        <w:tab/>
      </w:r>
      <w:r w:rsidR="00347517">
        <w:rPr>
          <w:rFonts w:ascii="PT Astra Serif" w:eastAsia="Calibri" w:hAnsi="PT Astra Serif" w:cs="PT Astra Serif"/>
          <w:sz w:val="28"/>
          <w:szCs w:val="28"/>
        </w:rPr>
        <w:t>«</w:t>
      </w:r>
      <w:r w:rsidRPr="00F5690C">
        <w:rPr>
          <w:rFonts w:ascii="PT Astra Serif" w:eastAsia="Calibri" w:hAnsi="PT Astra Serif" w:cs="PT Astra Serif"/>
          <w:sz w:val="28"/>
          <w:szCs w:val="28"/>
        </w:rPr>
        <w:t>6</w:t>
      </w:r>
      <w:r w:rsidR="00DA0185">
        <w:rPr>
          <w:rFonts w:ascii="PT Astra Serif" w:eastAsia="Calibri" w:hAnsi="PT Astra Serif" w:cs="PT Astra Serif"/>
          <w:sz w:val="28"/>
          <w:szCs w:val="28"/>
        </w:rPr>
        <w:t>7</w:t>
      </w:r>
      <w:r w:rsidRPr="00F5690C">
        <w:rPr>
          <w:rFonts w:ascii="PT Astra Serif" w:eastAsia="Calibri" w:hAnsi="PT Astra Serif" w:cs="PT Astra Serif"/>
          <w:sz w:val="28"/>
          <w:szCs w:val="28"/>
        </w:rPr>
        <w:t xml:space="preserve">. Субсидии </w:t>
      </w:r>
      <w:r w:rsidR="00F5690C" w:rsidRPr="00F5690C">
        <w:rPr>
          <w:rFonts w:ascii="PT Astra Serif" w:eastAsia="Calibri" w:hAnsi="PT Astra Serif" w:cs="PT Astra Serif"/>
          <w:sz w:val="28"/>
          <w:szCs w:val="28"/>
        </w:rPr>
        <w:t xml:space="preserve">из областного бюджета Ульяновской области в целях </w:t>
      </w:r>
      <w:r w:rsidR="00F5690C">
        <w:rPr>
          <w:rFonts w:ascii="PT Astra Serif" w:eastAsia="Calibri" w:hAnsi="PT Astra Serif" w:cs="PT Astra Serif"/>
          <w:sz w:val="28"/>
          <w:szCs w:val="28"/>
        </w:rPr>
        <w:br/>
      </w:r>
      <w:r w:rsidR="00F5690C" w:rsidRPr="00F5690C">
        <w:rPr>
          <w:rFonts w:ascii="PT Astra Serif" w:hAnsi="PT Astra Serif" w:cs="PT Astra Serif"/>
          <w:bCs/>
          <w:spacing w:val="-4"/>
          <w:sz w:val="28"/>
          <w:szCs w:val="28"/>
        </w:rPr>
        <w:t xml:space="preserve">софинансирования расходных обязательств, возникающих в связи с реализацией мероприятий по обеспечению антитеррористической защищённости </w:t>
      </w:r>
      <w:r w:rsidR="00F5690C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F5690C" w:rsidRPr="00F2373A">
        <w:rPr>
          <w:rFonts w:ascii="PT Astra Serif" w:hAnsi="PT Astra Serif" w:cs="PT Astra Serif"/>
          <w:bCs/>
          <w:sz w:val="28"/>
          <w:szCs w:val="28"/>
        </w:rPr>
        <w:t>муниципальных образовательных организаций</w:t>
      </w:r>
      <w:r w:rsidRPr="00F2373A">
        <w:rPr>
          <w:rFonts w:ascii="PT Astra Serif" w:eastAsia="Calibri" w:hAnsi="PT Astra Serif" w:cs="PT Astra Serif"/>
          <w:sz w:val="28"/>
          <w:szCs w:val="28"/>
        </w:rPr>
        <w:t>.</w:t>
      </w:r>
      <w:r w:rsidR="00347517">
        <w:rPr>
          <w:rFonts w:ascii="PT Astra Serif" w:hAnsi="PT Astra Serif"/>
          <w:sz w:val="28"/>
          <w:szCs w:val="28"/>
        </w:rPr>
        <w:t>»</w:t>
      </w:r>
      <w:r w:rsidR="004F5CE2">
        <w:rPr>
          <w:rFonts w:ascii="PT Astra Serif" w:hAnsi="PT Astra Serif"/>
          <w:sz w:val="28"/>
          <w:szCs w:val="28"/>
        </w:rPr>
        <w:t>;</w:t>
      </w:r>
    </w:p>
    <w:p w:rsidR="00FD6140" w:rsidRPr="00460527" w:rsidRDefault="00FD6140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:rsidR="00B8606C" w:rsidRDefault="00B8606C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</w:rPr>
        <w:sectPr w:rsidR="00B8606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3C7A16" w:rsidRPr="001120F1" w:rsidRDefault="003C7A16" w:rsidP="003C7A16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5) в </w:t>
      </w:r>
      <w:r w:rsidR="00D52042">
        <w:rPr>
          <w:rFonts w:ascii="PT Astra Serif" w:hAnsi="PT Astra Serif"/>
          <w:szCs w:val="28"/>
        </w:rPr>
        <w:t>таблице 1 приложения 12 строки 3-5</w:t>
      </w:r>
      <w:r>
        <w:rPr>
          <w:rFonts w:ascii="PT Astra Serif" w:hAnsi="PT Astra Serif"/>
          <w:szCs w:val="28"/>
        </w:rPr>
        <w:t xml:space="preserve"> изложить в следующей </w:t>
      </w:r>
      <w:r>
        <w:rPr>
          <w:rFonts w:ascii="PT Astra Serif" w:hAnsi="PT Astra Serif"/>
          <w:szCs w:val="28"/>
        </w:rPr>
        <w:br/>
        <w:t>редакции:</w:t>
      </w:r>
    </w:p>
    <w:tbl>
      <w:tblPr>
        <w:tblW w:w="101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7"/>
        <w:gridCol w:w="3039"/>
        <w:gridCol w:w="1701"/>
        <w:gridCol w:w="1559"/>
        <w:gridCol w:w="1616"/>
        <w:gridCol w:w="1560"/>
        <w:gridCol w:w="425"/>
      </w:tblGrid>
      <w:tr w:rsidR="003C7A16" w:rsidRPr="00B6351E" w:rsidTr="00D52042">
        <w:trPr>
          <w:gridAfter w:val="1"/>
          <w:wAfter w:w="425" w:type="dxa"/>
        </w:trPr>
        <w:tc>
          <w:tcPr>
            <w:tcW w:w="227" w:type="dxa"/>
          </w:tcPr>
          <w:p w:rsidR="003C7A16" w:rsidRDefault="003C7A16" w:rsidP="00C04FB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039" w:type="dxa"/>
            <w:vAlign w:val="bottom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9364897,0</w:t>
            </w:r>
          </w:p>
        </w:tc>
        <w:tc>
          <w:tcPr>
            <w:tcW w:w="1559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8564880,1</w:t>
            </w:r>
          </w:p>
        </w:tc>
        <w:tc>
          <w:tcPr>
            <w:tcW w:w="1616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60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0</w:t>
            </w: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12.2022</w:t>
            </w:r>
          </w:p>
        </w:tc>
      </w:tr>
      <w:tr w:rsidR="003C7A16" w:rsidRPr="00B6351E" w:rsidTr="00D52042">
        <w:trPr>
          <w:gridAfter w:val="1"/>
          <w:wAfter w:w="425" w:type="dxa"/>
        </w:trPr>
        <w:tc>
          <w:tcPr>
            <w:tcW w:w="227" w:type="dxa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3039" w:type="dxa"/>
            <w:vAlign w:val="bottom"/>
          </w:tcPr>
          <w:p w:rsidR="003C7A16" w:rsidRPr="00B6351E" w:rsidRDefault="00D52042" w:rsidP="00C04F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r w:rsidR="003C7A16"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810</w:t>
            </w: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559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81</w:t>
            </w: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1616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:rsidR="003C7A16" w:rsidRPr="00B6351E" w:rsidRDefault="003C7A16" w:rsidP="00D520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0</w:t>
            </w: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12.2022</w:t>
            </w:r>
          </w:p>
        </w:tc>
      </w:tr>
      <w:tr w:rsidR="003C7A16" w:rsidRPr="00B6351E" w:rsidTr="00D52042">
        <w:tc>
          <w:tcPr>
            <w:tcW w:w="227" w:type="dxa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3039" w:type="dxa"/>
            <w:vAlign w:val="bottom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5729603,8</w:t>
            </w:r>
          </w:p>
        </w:tc>
        <w:tc>
          <w:tcPr>
            <w:tcW w:w="1559" w:type="dxa"/>
            <w:vAlign w:val="bottom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9439880,1</w:t>
            </w:r>
          </w:p>
        </w:tc>
        <w:tc>
          <w:tcPr>
            <w:tcW w:w="1616" w:type="dxa"/>
            <w:vAlign w:val="bottom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60" w:type="dxa"/>
          </w:tcPr>
          <w:p w:rsidR="003C7A16" w:rsidRPr="00B6351E" w:rsidRDefault="003C7A16" w:rsidP="00C04F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635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C7A16" w:rsidRPr="00B6351E" w:rsidRDefault="003C7A16" w:rsidP="00C04FB8">
            <w:pPr>
              <w:ind w:left="-198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</w:t>
            </w:r>
            <w:r w:rsidRPr="001120F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3C7A16" w:rsidRDefault="003C7A16" w:rsidP="003C7A16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</w:p>
    <w:p w:rsidR="003C7A16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</w:p>
    <w:p w:rsidR="00AC4E42" w:rsidRPr="00F03ADA" w:rsidRDefault="00AC4E42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  <w:r w:rsidRPr="00F03ADA">
        <w:rPr>
          <w:rFonts w:ascii="PT Astra Serif" w:hAnsi="PT Astra Serif"/>
          <w:b/>
          <w:szCs w:val="28"/>
        </w:rPr>
        <w:t>Статья 2</w:t>
      </w:r>
    </w:p>
    <w:p w:rsidR="00AC4E42" w:rsidRPr="004A6962" w:rsidRDefault="00AC4E42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  <w:highlight w:val="green"/>
        </w:rPr>
      </w:pPr>
    </w:p>
    <w:p w:rsidR="00AC4E42" w:rsidRPr="004A6962" w:rsidRDefault="00AC4E42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  <w:highlight w:val="green"/>
        </w:rPr>
      </w:pPr>
    </w:p>
    <w:p w:rsidR="00621A50" w:rsidRPr="00E52D6D" w:rsidRDefault="00621A50" w:rsidP="00B8606C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81190F">
        <w:rPr>
          <w:rFonts w:ascii="PT Astra Serif" w:hAnsi="PT Astra Serif"/>
          <w:szCs w:val="28"/>
        </w:rPr>
        <w:t>Признать утратившими силу</w:t>
      </w:r>
      <w:r>
        <w:rPr>
          <w:rFonts w:ascii="PT Astra Serif" w:hAnsi="PT Astra Serif"/>
          <w:szCs w:val="28"/>
        </w:rPr>
        <w:t xml:space="preserve"> </w:t>
      </w:r>
      <w:r w:rsidRPr="00621A50">
        <w:rPr>
          <w:rFonts w:ascii="PT Astra Serif" w:hAnsi="PT Astra Serif"/>
          <w:szCs w:val="28"/>
        </w:rPr>
        <w:t xml:space="preserve">подпункт </w:t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>в</w:t>
      </w:r>
      <w:r w:rsidR="00347517">
        <w:rPr>
          <w:rFonts w:ascii="PT Astra Serif" w:hAnsi="PT Astra Serif"/>
          <w:szCs w:val="28"/>
        </w:rPr>
        <w:t>»</w:t>
      </w:r>
      <w:r w:rsidRPr="00621A50">
        <w:rPr>
          <w:rFonts w:ascii="PT Astra Serif" w:hAnsi="PT Astra Serif"/>
          <w:szCs w:val="28"/>
        </w:rPr>
        <w:t xml:space="preserve"> </w:t>
      </w:r>
      <w:r w:rsidR="00612E1D">
        <w:rPr>
          <w:rFonts w:ascii="PT Astra Serif" w:hAnsi="PT Astra Serif"/>
          <w:szCs w:val="28"/>
        </w:rPr>
        <w:t xml:space="preserve">и </w:t>
      </w:r>
      <w:r w:rsidRPr="00621A50">
        <w:rPr>
          <w:rFonts w:ascii="PT Astra Serif" w:hAnsi="PT Astra Serif"/>
          <w:spacing w:val="-1"/>
          <w:szCs w:val="28"/>
        </w:rPr>
        <w:t xml:space="preserve">таблицу 25 подпункта </w:t>
      </w:r>
      <w:r w:rsidR="00347517">
        <w:rPr>
          <w:rFonts w:ascii="PT Astra Serif" w:hAnsi="PT Astra Serif"/>
          <w:spacing w:val="-1"/>
          <w:szCs w:val="28"/>
        </w:rPr>
        <w:t>«</w:t>
      </w:r>
      <w:r w:rsidRPr="00621A50">
        <w:rPr>
          <w:rFonts w:ascii="PT Astra Serif" w:hAnsi="PT Astra Serif"/>
          <w:spacing w:val="-1"/>
          <w:szCs w:val="28"/>
        </w:rPr>
        <w:t>е</w:t>
      </w:r>
      <w:r w:rsidR="00347517">
        <w:rPr>
          <w:rFonts w:ascii="PT Astra Serif" w:hAnsi="PT Astra Serif"/>
          <w:spacing w:val="-1"/>
          <w:szCs w:val="28"/>
        </w:rPr>
        <w:t>»</w:t>
      </w:r>
      <w:r w:rsidRPr="00621A50">
        <w:rPr>
          <w:rFonts w:ascii="PT Astra Serif" w:hAnsi="PT Astra Serif"/>
          <w:spacing w:val="-1"/>
          <w:szCs w:val="28"/>
        </w:rPr>
        <w:t xml:space="preserve"> пункта 12 Закона Ульяновской области</w:t>
      </w:r>
      <w:r w:rsidR="00612E1D">
        <w:rPr>
          <w:rFonts w:ascii="PT Astra Serif" w:hAnsi="PT Astra Serif"/>
          <w:spacing w:val="-1"/>
          <w:szCs w:val="28"/>
        </w:rPr>
        <w:t xml:space="preserve"> </w:t>
      </w:r>
      <w:r w:rsidRPr="00621A50">
        <w:rPr>
          <w:rFonts w:ascii="PT Astra Serif" w:hAnsi="PT Astra Serif"/>
          <w:szCs w:val="28"/>
        </w:rPr>
        <w:t xml:space="preserve">от 4 февраля 2022 года № 2-ЗО </w:t>
      </w:r>
      <w:r w:rsidR="00612E1D">
        <w:rPr>
          <w:rFonts w:ascii="PT Astra Serif" w:hAnsi="PT Astra Serif"/>
          <w:szCs w:val="28"/>
        </w:rPr>
        <w:br/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 xml:space="preserve">О внесении изменений в Закон Ульяновской области </w:t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>Об областном бюджете Ульяновской области на 2022 год и на плановый период 2023 и 2024 годов</w:t>
      </w:r>
      <w:r w:rsidR="00347517">
        <w:rPr>
          <w:rFonts w:ascii="PT Astra Serif" w:hAnsi="PT Astra Serif"/>
          <w:szCs w:val="28"/>
        </w:rPr>
        <w:t>»</w:t>
      </w:r>
      <w:r w:rsidRPr="00621A50">
        <w:rPr>
          <w:rFonts w:ascii="PT Astra Serif" w:hAnsi="PT Astra Serif"/>
          <w:szCs w:val="28"/>
        </w:rPr>
        <w:t xml:space="preserve"> (</w:t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>Ульяновская правда</w:t>
      </w:r>
      <w:r w:rsidR="00347517">
        <w:rPr>
          <w:rFonts w:ascii="PT Astra Serif" w:hAnsi="PT Astra Serif"/>
          <w:szCs w:val="28"/>
        </w:rPr>
        <w:t>»</w:t>
      </w:r>
      <w:r w:rsidRPr="00621A50">
        <w:rPr>
          <w:rFonts w:ascii="PT Astra Serif" w:hAnsi="PT Astra Serif"/>
          <w:szCs w:val="28"/>
        </w:rPr>
        <w:t xml:space="preserve"> от 18.02.2022 № 12; от 22.02.2022 № 13; от 25.02.2022 № 14; от 01.03.2022 №</w:t>
      </w:r>
      <w:r w:rsidR="00806107">
        <w:rPr>
          <w:rFonts w:ascii="PT Astra Serif" w:hAnsi="PT Astra Serif"/>
          <w:szCs w:val="28"/>
        </w:rPr>
        <w:t xml:space="preserve"> </w:t>
      </w:r>
      <w:r w:rsidRPr="00621A50">
        <w:rPr>
          <w:rFonts w:ascii="PT Astra Serif" w:hAnsi="PT Astra Serif"/>
          <w:szCs w:val="28"/>
        </w:rPr>
        <w:t xml:space="preserve">15; от 04.03.2022 № 16; от 11.03.2022 № 17; </w:t>
      </w:r>
      <w:r w:rsidR="00806107">
        <w:rPr>
          <w:rFonts w:ascii="PT Astra Serif" w:hAnsi="PT Astra Serif"/>
          <w:szCs w:val="28"/>
        </w:rPr>
        <w:br/>
      </w:r>
      <w:r w:rsidRPr="00621A50">
        <w:rPr>
          <w:rFonts w:ascii="PT Astra Serif" w:hAnsi="PT Astra Serif"/>
          <w:szCs w:val="28"/>
        </w:rPr>
        <w:t>от 15.03.2022 № 18; от 18.03.2022 № 19; от 22.03.2022 № 20).</w:t>
      </w:r>
    </w:p>
    <w:p w:rsidR="004E3E07" w:rsidRPr="00806107" w:rsidRDefault="004E3E07" w:rsidP="00541AE1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:rsidR="00AC4E42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460527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460527">
        <w:rPr>
          <w:rFonts w:ascii="PT Astra Serif" w:hAnsi="PT Astra Serif"/>
          <w:b/>
          <w:szCs w:val="28"/>
        </w:rPr>
        <w:t xml:space="preserve">                    </w:t>
      </w:r>
      <w:r w:rsidR="00806107">
        <w:rPr>
          <w:rFonts w:ascii="PT Astra Serif" w:hAnsi="PT Astra Serif"/>
          <w:b/>
          <w:szCs w:val="28"/>
        </w:rPr>
        <w:t xml:space="preserve"> </w:t>
      </w:r>
      <w:r w:rsidR="00CD56E9" w:rsidRPr="00460527">
        <w:rPr>
          <w:rFonts w:ascii="PT Astra Serif" w:hAnsi="PT Astra Serif"/>
          <w:b/>
          <w:szCs w:val="28"/>
        </w:rPr>
        <w:t xml:space="preserve">              </w:t>
      </w:r>
      <w:r w:rsidRPr="00460527">
        <w:rPr>
          <w:rFonts w:ascii="PT Astra Serif" w:hAnsi="PT Astra Serif"/>
          <w:b/>
          <w:szCs w:val="28"/>
        </w:rPr>
        <w:t>А.Ю.Русских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AF" w:rsidRDefault="00C548AF">
      <w:r>
        <w:separator/>
      </w:r>
    </w:p>
  </w:endnote>
  <w:endnote w:type="continuationSeparator" w:id="0">
    <w:p w:rsidR="00C548AF" w:rsidRDefault="00C5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Pr="009F0C34" w:rsidRDefault="00A36862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05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Pr="006858A4" w:rsidRDefault="00A36862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AF" w:rsidRDefault="00C548AF">
      <w:r>
        <w:separator/>
      </w:r>
    </w:p>
  </w:footnote>
  <w:footnote w:type="continuationSeparator" w:id="0">
    <w:p w:rsidR="00C548AF" w:rsidRDefault="00C5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Default="00A368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A36862" w:rsidRDefault="00A368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Pr="00464F01" w:rsidRDefault="00A36862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8D1FA7">
      <w:rPr>
        <w:rStyle w:val="a5"/>
        <w:rFonts w:ascii="PT Astra Serif" w:hAnsi="PT Astra Serif"/>
        <w:noProof/>
        <w:sz w:val="28"/>
        <w:szCs w:val="28"/>
      </w:rPr>
      <w:t>2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Default="00A3686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Pr="001D6DBB" w:rsidRDefault="00A36862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D52042">
      <w:rPr>
        <w:rFonts w:ascii="PT Astra Serif" w:hAnsi="PT Astra Serif"/>
        <w:noProof/>
        <w:sz w:val="28"/>
        <w:szCs w:val="28"/>
      </w:rPr>
      <w:t>1020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Default="00A3686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Default="00A3686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62" w:rsidRDefault="00A368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360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5D"/>
    <w:rsid w:val="000755E5"/>
    <w:rsid w:val="00075A4C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8F"/>
    <w:rsid w:val="00277730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4F2"/>
    <w:rsid w:val="003B0AED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96E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030"/>
    <w:rsid w:val="006031FE"/>
    <w:rsid w:val="00603619"/>
    <w:rsid w:val="00603660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4070"/>
    <w:rsid w:val="007940F9"/>
    <w:rsid w:val="00794182"/>
    <w:rsid w:val="0079430D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2CE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1FA7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7148"/>
    <w:rsid w:val="00957201"/>
    <w:rsid w:val="00957315"/>
    <w:rsid w:val="0095759C"/>
    <w:rsid w:val="0095760E"/>
    <w:rsid w:val="00957A84"/>
    <w:rsid w:val="00957B09"/>
    <w:rsid w:val="00957D3B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170"/>
    <w:rsid w:val="00AE43F3"/>
    <w:rsid w:val="00AE454C"/>
    <w:rsid w:val="00AE487F"/>
    <w:rsid w:val="00AE48B8"/>
    <w:rsid w:val="00AE48C9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4E4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6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63DBFA743CA49221043E6DF86297BB2EFE850A057824EFDA1713222FB6E7A9E9395127EBB5F52D42D3CF8DD5422496B60884B3FD2C6BD48B860935oAP8K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71C4-8BCB-4DE0-AB42-A5D7CB7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07</TotalTime>
  <Pages>440</Pages>
  <Words>183680</Words>
  <Characters>1046977</Characters>
  <Application>Microsoft Office Word</Application>
  <DocSecurity>0</DocSecurity>
  <Lines>8724</Lines>
  <Paragraphs>2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2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49</cp:revision>
  <cp:lastPrinted>2022-05-20T11:18:00Z</cp:lastPrinted>
  <dcterms:created xsi:type="dcterms:W3CDTF">2022-05-13T06:41:00Z</dcterms:created>
  <dcterms:modified xsi:type="dcterms:W3CDTF">2022-05-30T10:11:00Z</dcterms:modified>
</cp:coreProperties>
</file>